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013F07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013F07">
        <w:rPr>
          <w:rFonts w:cs="Times New Roman"/>
          <w:b/>
          <w:bCs/>
          <w:sz w:val="36"/>
          <w:szCs w:val="36"/>
        </w:rPr>
        <w:t>Training</w:t>
      </w:r>
      <w:r w:rsidR="00545573" w:rsidRPr="00013F07">
        <w:rPr>
          <w:rFonts w:cs="Times New Roman"/>
          <w:b/>
          <w:bCs/>
          <w:sz w:val="36"/>
          <w:szCs w:val="36"/>
        </w:rPr>
        <w:t xml:space="preserve"> User</w:t>
      </w:r>
      <w:r w:rsidRPr="00013F07">
        <w:rPr>
          <w:rFonts w:cs="Times New Roman"/>
          <w:b/>
          <w:bCs/>
          <w:sz w:val="36"/>
          <w:szCs w:val="36"/>
        </w:rPr>
        <w:t xml:space="preserve"> Manual</w:t>
      </w:r>
    </w:p>
    <w:p w14:paraId="3A9F3CC2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A9F3CC3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</w:p>
    <w:p w14:paraId="3A9F3CC4" w14:textId="1E1855FD" w:rsidR="00B6374A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  <w:r w:rsidRPr="00814B53">
        <w:rPr>
          <w:rFonts w:cs="Times New Roman"/>
          <w:b/>
          <w:bCs/>
          <w:color w:val="365F91" w:themeColor="accent1" w:themeShade="BF"/>
          <w:sz w:val="24"/>
          <w:szCs w:val="24"/>
        </w:rPr>
        <w:t xml:space="preserve">VERSION </w:t>
      </w:r>
      <w:r w:rsidR="0029083C">
        <w:rPr>
          <w:rFonts w:cs="Times New Roman"/>
          <w:b/>
          <w:bCs/>
          <w:color w:val="365F91" w:themeColor="accent1" w:themeShade="BF"/>
          <w:sz w:val="24"/>
          <w:szCs w:val="24"/>
        </w:rPr>
        <w:t>12.0.0</w:t>
      </w: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13DB62D4" w14:textId="3C61904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5AFBAFCC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1D12EFBF" w:rsidR="00B04F3D" w:rsidRPr="009C6216" w:rsidRDefault="00703883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</w:pPr>
      <w:r>
        <w:rPr>
          <w:rFonts w:cs="Times New Roman"/>
          <w:b/>
          <w:bCs/>
          <w:color w:val="948A54" w:themeColor="background2" w:themeShade="80"/>
          <w:sz w:val="96"/>
          <w:szCs w:val="56"/>
          <w:u w:val="double"/>
        </w:rPr>
        <w:t>Import LC</w:t>
      </w:r>
    </w:p>
    <w:p w14:paraId="3A9F3CC5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A9F3CC9" w14:textId="77777777" w:rsidR="00B6374A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5EEB98E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7D09DF1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947FC6A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59AB74DA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35602B" w:rsidRPr="0035602B" w14:paraId="0D251442" w14:textId="77777777" w:rsidTr="0035602B">
        <w:trPr>
          <w:trHeight w:val="467"/>
        </w:trPr>
        <w:tc>
          <w:tcPr>
            <w:tcW w:w="6475" w:type="dxa"/>
            <w:shd w:val="clear" w:color="auto" w:fill="C2D69B" w:themeFill="accent3" w:themeFillTint="99"/>
          </w:tcPr>
          <w:p w14:paraId="2F36B015" w14:textId="085DAEE8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About</w:t>
            </w:r>
          </w:p>
        </w:tc>
        <w:tc>
          <w:tcPr>
            <w:tcW w:w="6475" w:type="dxa"/>
            <w:shd w:val="clear" w:color="auto" w:fill="C2D69B" w:themeFill="accent3" w:themeFillTint="99"/>
          </w:tcPr>
          <w:p w14:paraId="600DD158" w14:textId="0D0B9C87" w:rsidR="0035602B" w:rsidRP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4B39E1" w:rsidRPr="004B39E1" w14:paraId="113C8215" w14:textId="77777777" w:rsidTr="007822CE">
        <w:tc>
          <w:tcPr>
            <w:tcW w:w="12950" w:type="dxa"/>
            <w:gridSpan w:val="2"/>
          </w:tcPr>
          <w:p w14:paraId="55FE20C8" w14:textId="7C88A465" w:rsidR="004B39E1" w:rsidRPr="004B39E1" w:rsidRDefault="004B39E1" w:rsidP="004B39E1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52"/>
              </w:rPr>
            </w:pPr>
            <w:r w:rsidRPr="004B39E1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>Commercial Part</w:t>
            </w:r>
          </w:p>
        </w:tc>
      </w:tr>
      <w:tr w:rsidR="0035602B" w14:paraId="59BCC1B2" w14:textId="77777777" w:rsidTr="00AB45A0">
        <w:tc>
          <w:tcPr>
            <w:tcW w:w="6475" w:type="dxa"/>
          </w:tcPr>
          <w:p w14:paraId="06F217AC" w14:textId="77777777" w:rsidR="00703883" w:rsidRPr="00703883" w:rsidRDefault="00703883" w:rsidP="00703883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703883">
              <w:rPr>
                <w:rFonts w:ascii="Arial Narrow" w:hAnsi="Arial Narrow"/>
                <w:color w:val="4F6228" w:themeColor="accent3" w:themeShade="80"/>
                <w:sz w:val="32"/>
              </w:rPr>
              <w:t>Purchase Order (LC)</w:t>
            </w:r>
          </w:p>
          <w:p w14:paraId="4F9B42A2" w14:textId="77777777" w:rsidR="0035602B" w:rsidRDefault="0035602B" w:rsidP="00703883">
            <w:pPr>
              <w:pStyle w:val="ListParagraph"/>
              <w:rPr>
                <w:rFonts w:cs="Times New Roman"/>
                <w:color w:val="333333"/>
                <w:sz w:val="24"/>
                <w:szCs w:val="24"/>
              </w:rPr>
            </w:pPr>
          </w:p>
        </w:tc>
        <w:tc>
          <w:tcPr>
            <w:tcW w:w="6475" w:type="dxa"/>
          </w:tcPr>
          <w:p w14:paraId="12581F7D" w14:textId="78482C94" w:rsidR="0035602B" w:rsidRPr="0035602B" w:rsidRDefault="0035602B" w:rsidP="00AB45A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 w:rsidRPr="0035602B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3</w:t>
            </w:r>
          </w:p>
        </w:tc>
      </w:tr>
      <w:tr w:rsidR="0035602B" w14:paraId="297BE555" w14:textId="77777777" w:rsidTr="0035602B">
        <w:tc>
          <w:tcPr>
            <w:tcW w:w="6475" w:type="dxa"/>
          </w:tcPr>
          <w:p w14:paraId="797ACEE3" w14:textId="77777777" w:rsidR="00703883" w:rsidRPr="00703883" w:rsidRDefault="00703883" w:rsidP="00703883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703883">
              <w:rPr>
                <w:rFonts w:ascii="Arial Narrow" w:hAnsi="Arial Narrow"/>
                <w:color w:val="4F6228" w:themeColor="accent3" w:themeShade="80"/>
                <w:sz w:val="32"/>
              </w:rPr>
              <w:t>Import LC Entry</w:t>
            </w:r>
          </w:p>
          <w:p w14:paraId="6286E20B" w14:textId="77777777" w:rsid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B9AB76E" w14:textId="479F1CE6" w:rsidR="0035602B" w:rsidRPr="0035602B" w:rsidRDefault="001D2BF4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5</w:t>
            </w:r>
          </w:p>
        </w:tc>
      </w:tr>
      <w:tr w:rsidR="0035602B" w14:paraId="347E1FDC" w14:textId="77777777" w:rsidTr="0035602B">
        <w:tc>
          <w:tcPr>
            <w:tcW w:w="6475" w:type="dxa"/>
          </w:tcPr>
          <w:p w14:paraId="378AA64E" w14:textId="77777777" w:rsidR="00703883" w:rsidRPr="00703883" w:rsidRDefault="00703883" w:rsidP="00703883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703883">
              <w:rPr>
                <w:rFonts w:ascii="Arial Narrow" w:hAnsi="Arial Narrow"/>
                <w:color w:val="4F6228" w:themeColor="accent3" w:themeShade="80"/>
                <w:sz w:val="32"/>
              </w:rPr>
              <w:t>PO link with LC</w:t>
            </w:r>
          </w:p>
          <w:p w14:paraId="5169486F" w14:textId="77777777" w:rsidR="0035602B" w:rsidRDefault="0035602B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4F0CAE0E" w14:textId="3E24759A" w:rsidR="0035602B" w:rsidRPr="0035602B" w:rsidRDefault="001D2BF4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6</w:t>
            </w:r>
          </w:p>
        </w:tc>
      </w:tr>
      <w:tr w:rsidR="004B39E1" w14:paraId="4DDA1D0C" w14:textId="77777777" w:rsidTr="00833D3C">
        <w:tc>
          <w:tcPr>
            <w:tcW w:w="6475" w:type="dxa"/>
          </w:tcPr>
          <w:p w14:paraId="67FDD049" w14:textId="77777777" w:rsidR="004B39E1" w:rsidRPr="001156C6" w:rsidRDefault="004B39E1" w:rsidP="00833D3C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703883">
              <w:rPr>
                <w:rFonts w:ascii="Arial Narrow" w:hAnsi="Arial Narrow"/>
                <w:color w:val="4F6228" w:themeColor="accent3" w:themeShade="80"/>
                <w:sz w:val="32"/>
              </w:rPr>
              <w:t>Document Retirement</w:t>
            </w:r>
          </w:p>
          <w:p w14:paraId="0F2C788F" w14:textId="77777777" w:rsidR="004B39E1" w:rsidRDefault="004B39E1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3819B8FA" w14:textId="4E19017C" w:rsidR="004B39E1" w:rsidRPr="0035602B" w:rsidRDefault="001D2BF4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8</w:t>
            </w:r>
          </w:p>
        </w:tc>
      </w:tr>
      <w:tr w:rsidR="004B39E1" w14:paraId="587458DC" w14:textId="77777777" w:rsidTr="0083510E">
        <w:tc>
          <w:tcPr>
            <w:tcW w:w="12950" w:type="dxa"/>
            <w:gridSpan w:val="2"/>
          </w:tcPr>
          <w:p w14:paraId="42450BF5" w14:textId="77777777" w:rsidR="004B39E1" w:rsidRPr="004B39E1" w:rsidRDefault="004B39E1" w:rsidP="004B39E1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52"/>
              </w:rPr>
            </w:pPr>
            <w:r w:rsidRPr="004B39E1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>Account Part</w:t>
            </w:r>
          </w:p>
          <w:p w14:paraId="0FE828DD" w14:textId="77777777" w:rsidR="004B39E1" w:rsidRPr="0035602B" w:rsidRDefault="004B39E1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21377C" w14:paraId="39C50A79" w14:textId="77777777" w:rsidTr="00833D3C">
        <w:tc>
          <w:tcPr>
            <w:tcW w:w="6475" w:type="dxa"/>
          </w:tcPr>
          <w:p w14:paraId="1B225C88" w14:textId="77777777" w:rsidR="00FC5795" w:rsidRPr="00FC5795" w:rsidRDefault="00FC5795" w:rsidP="00FC5795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FC5795">
              <w:rPr>
                <w:rFonts w:ascii="Arial Narrow" w:hAnsi="Arial Narrow"/>
                <w:color w:val="4F6228" w:themeColor="accent3" w:themeShade="80"/>
                <w:sz w:val="32"/>
              </w:rPr>
              <w:t>LC Opening Cost Entry</w:t>
            </w:r>
          </w:p>
          <w:p w14:paraId="4BA4074A" w14:textId="474097B3" w:rsidR="0021377C" w:rsidRDefault="0021377C" w:rsidP="00FC5795">
            <w:pPr>
              <w:autoSpaceDE w:val="0"/>
              <w:autoSpaceDN w:val="0"/>
              <w:adjustRightInd w:val="0"/>
              <w:ind w:left="720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EB891FA" w14:textId="305AD2C8" w:rsidR="0021377C" w:rsidRPr="0035602B" w:rsidRDefault="001D2BF4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09</w:t>
            </w:r>
          </w:p>
        </w:tc>
      </w:tr>
      <w:tr w:rsidR="004B39E1" w14:paraId="3423ECEE" w14:textId="77777777" w:rsidTr="00833D3C">
        <w:tc>
          <w:tcPr>
            <w:tcW w:w="6475" w:type="dxa"/>
          </w:tcPr>
          <w:p w14:paraId="5B2DF6C7" w14:textId="77777777" w:rsidR="004B39E1" w:rsidRPr="001156C6" w:rsidRDefault="004B39E1" w:rsidP="00833D3C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FC5795">
              <w:rPr>
                <w:rFonts w:ascii="Arial Narrow" w:hAnsi="Arial Narrow"/>
                <w:color w:val="4F6228" w:themeColor="accent3" w:themeShade="80"/>
                <w:sz w:val="32"/>
              </w:rPr>
              <w:t>Cost Payment &amp; Payable Entry</w:t>
            </w:r>
          </w:p>
          <w:p w14:paraId="0D61275C" w14:textId="77777777" w:rsidR="004B39E1" w:rsidRDefault="004B39E1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632F9996" w14:textId="16C261B1" w:rsidR="004B39E1" w:rsidRPr="0035602B" w:rsidRDefault="001D2BF4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1</w:t>
            </w:r>
          </w:p>
        </w:tc>
      </w:tr>
      <w:tr w:rsidR="004B39E1" w14:paraId="61DEE12C" w14:textId="77777777" w:rsidTr="00C44B73">
        <w:tc>
          <w:tcPr>
            <w:tcW w:w="12950" w:type="dxa"/>
            <w:gridSpan w:val="2"/>
          </w:tcPr>
          <w:p w14:paraId="4C17DEEF" w14:textId="77777777" w:rsidR="004B39E1" w:rsidRPr="004B39E1" w:rsidRDefault="004B39E1" w:rsidP="004B39E1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52"/>
              </w:rPr>
            </w:pPr>
            <w:r w:rsidRPr="004B39E1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>Inventory Part</w:t>
            </w:r>
          </w:p>
          <w:p w14:paraId="6C039E5A" w14:textId="77777777" w:rsidR="004B39E1" w:rsidRPr="0035602B" w:rsidRDefault="004B39E1" w:rsidP="00833D3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</w:p>
        </w:tc>
      </w:tr>
      <w:tr w:rsidR="009A666D" w14:paraId="684D354D" w14:textId="77777777" w:rsidTr="002E4926">
        <w:tc>
          <w:tcPr>
            <w:tcW w:w="6475" w:type="dxa"/>
          </w:tcPr>
          <w:p w14:paraId="1D02872A" w14:textId="77777777" w:rsidR="009A666D" w:rsidRPr="00FC5795" w:rsidRDefault="009A666D" w:rsidP="002E4926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FC5795">
              <w:rPr>
                <w:rFonts w:ascii="Arial Narrow" w:hAnsi="Arial Narrow"/>
                <w:color w:val="4F6228" w:themeColor="accent3" w:themeShade="80"/>
                <w:sz w:val="32"/>
              </w:rPr>
              <w:t>GRN Create From DCR</w:t>
            </w:r>
          </w:p>
          <w:p w14:paraId="050814D4" w14:textId="77777777" w:rsidR="009A666D" w:rsidRDefault="009A666D" w:rsidP="002E49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33333"/>
                <w:sz w:val="24"/>
                <w:szCs w:val="24"/>
                <w:lang w:val="en-GB"/>
              </w:rPr>
            </w:pPr>
          </w:p>
        </w:tc>
        <w:tc>
          <w:tcPr>
            <w:tcW w:w="6475" w:type="dxa"/>
          </w:tcPr>
          <w:p w14:paraId="2213AFD5" w14:textId="77777777" w:rsidR="009A666D" w:rsidRPr="0035602B" w:rsidRDefault="009A666D" w:rsidP="002E4926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7</w:t>
            </w:r>
          </w:p>
        </w:tc>
      </w:tr>
      <w:tr w:rsidR="0035602B" w14:paraId="61F644BC" w14:textId="77777777" w:rsidTr="0035602B">
        <w:tc>
          <w:tcPr>
            <w:tcW w:w="6475" w:type="dxa"/>
          </w:tcPr>
          <w:p w14:paraId="34E247B2" w14:textId="5BDFE323" w:rsidR="0035602B" w:rsidRPr="009A666D" w:rsidRDefault="009A666D" w:rsidP="009A666D">
            <w:pPr>
              <w:pStyle w:val="ListParagraph"/>
              <w:numPr>
                <w:ilvl w:val="0"/>
                <w:numId w:val="28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9A666D">
              <w:rPr>
                <w:rFonts w:ascii="Arial Narrow" w:hAnsi="Arial Narrow"/>
                <w:color w:val="4F6228" w:themeColor="accent3" w:themeShade="80"/>
                <w:sz w:val="32"/>
              </w:rPr>
              <w:t>GRN CONFIRM (LC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>)</w:t>
            </w:r>
          </w:p>
        </w:tc>
        <w:tc>
          <w:tcPr>
            <w:tcW w:w="6475" w:type="dxa"/>
          </w:tcPr>
          <w:p w14:paraId="67E54789" w14:textId="2066A303" w:rsidR="0035602B" w:rsidRPr="0035602B" w:rsidRDefault="001D2BF4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1</w:t>
            </w:r>
            <w:r w:rsidR="009A666D">
              <w:rPr>
                <w:rFonts w:cs="Times New Roman"/>
                <w:b/>
                <w:color w:val="333333"/>
                <w:sz w:val="24"/>
                <w:szCs w:val="24"/>
                <w:lang w:val="en-GB"/>
              </w:rPr>
              <w:t>8</w:t>
            </w:r>
          </w:p>
        </w:tc>
      </w:tr>
    </w:tbl>
    <w:p w14:paraId="3A9F3CCD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1" w14:textId="77777777" w:rsidR="00C67C36" w:rsidRDefault="00C67C36" w:rsidP="00B04F3D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A9F3CD2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3A9F3CD3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1900C6E6" w14:textId="209B2DEA" w:rsidR="009C6216" w:rsidRPr="009F3957" w:rsidRDefault="004B39E1" w:rsidP="009F395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>Commercial Part</w:t>
      </w:r>
    </w:p>
    <w:p w14:paraId="58C4C07E" w14:textId="5041D471" w:rsidR="00C21DA0" w:rsidRDefault="00C21DA0" w:rsidP="00C21DA0">
      <w:pPr>
        <w:pStyle w:val="Heading1"/>
        <w:numPr>
          <w:ilvl w:val="0"/>
          <w:numId w:val="19"/>
        </w:numPr>
        <w:rPr>
          <w:caps/>
          <w:lang w:val="en-GB"/>
        </w:rPr>
      </w:pPr>
      <w:bookmarkStart w:id="0" w:name="_Toc365229288"/>
      <w:r>
        <w:rPr>
          <w:caps/>
          <w:lang w:val="en-GB"/>
        </w:rPr>
        <w:t xml:space="preserve">purchase </w:t>
      </w:r>
      <w:r w:rsidR="00CF5F8E">
        <w:rPr>
          <w:caps/>
          <w:lang w:val="en-GB"/>
        </w:rPr>
        <w:t>ORDER (LC)</w:t>
      </w:r>
    </w:p>
    <w:p w14:paraId="4721CD44" w14:textId="3A23256D" w:rsidR="00CD2538" w:rsidRPr="001156C6" w:rsidRDefault="00CD2538" w:rsidP="00F616E5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bookmarkStart w:id="1" w:name="_Hlk509311271"/>
      <w:r w:rsidRPr="001156C6">
        <w:rPr>
          <w:rFonts w:ascii="Arial Narrow" w:hAnsi="Arial Narrow"/>
          <w:color w:val="4F6228" w:themeColor="accent3" w:themeShade="80"/>
          <w:sz w:val="32"/>
        </w:rPr>
        <w:t>Purchase Order 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C21DA0" w14:paraId="612850D8" w14:textId="77777777" w:rsidTr="00637CAB">
        <w:tc>
          <w:tcPr>
            <w:tcW w:w="900" w:type="dxa"/>
          </w:tcPr>
          <w:bookmarkEnd w:id="1"/>
          <w:p w14:paraId="0F19994A" w14:textId="77777777" w:rsidR="00C21DA0" w:rsidRPr="00740145" w:rsidRDefault="00C21DA0" w:rsidP="00C21DA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41A547E" w14:textId="27F658D4" w:rsidR="00C21DA0" w:rsidRDefault="00650831" w:rsidP="00DD1772">
            <w:r>
              <w:rPr>
                <w:rFonts w:cs="Times New Roman"/>
                <w:sz w:val="24"/>
                <w:szCs w:val="24"/>
              </w:rPr>
              <w:t>Main Menu (Home Icon)</w:t>
            </w:r>
            <w:r w:rsidR="00C21DA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DD1772">
              <w:rPr>
                <w:rFonts w:cs="Times New Roman"/>
                <w:b/>
                <w:sz w:val="24"/>
                <w:szCs w:val="24"/>
              </w:rPr>
              <w:t>Commercial</w:t>
            </w:r>
            <w:r w:rsidR="00637CAB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DD1772">
              <w:rPr>
                <w:rFonts w:cs="Times New Roman"/>
                <w:b/>
                <w:sz w:val="24"/>
                <w:szCs w:val="24"/>
              </w:rPr>
              <w:t xml:space="preserve">Import LC &gt; </w:t>
            </w:r>
            <w:r w:rsidR="00C21DA0">
              <w:rPr>
                <w:rFonts w:cs="Times New Roman"/>
                <w:sz w:val="24"/>
                <w:szCs w:val="24"/>
              </w:rPr>
              <w:t>Purchase</w:t>
            </w:r>
            <w:r w:rsidR="00C21DA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E739D" w:rsidRPr="007E739D">
              <w:rPr>
                <w:rFonts w:cs="Times New Roman"/>
                <w:sz w:val="24"/>
                <w:szCs w:val="24"/>
              </w:rPr>
              <w:t>Order</w:t>
            </w:r>
            <w:r w:rsidR="00DD1772">
              <w:rPr>
                <w:rFonts w:cs="Times New Roman"/>
                <w:sz w:val="24"/>
                <w:szCs w:val="24"/>
              </w:rPr>
              <w:t>(LC)</w:t>
            </w:r>
            <w:hyperlink r:id="rId8" w:history="1"/>
          </w:p>
        </w:tc>
      </w:tr>
      <w:tr w:rsidR="00DD1772" w14:paraId="04168F7A" w14:textId="77777777" w:rsidTr="00833D3C">
        <w:tc>
          <w:tcPr>
            <w:tcW w:w="900" w:type="dxa"/>
          </w:tcPr>
          <w:p w14:paraId="791445E5" w14:textId="77777777" w:rsidR="00DD1772" w:rsidRPr="007E0EB4" w:rsidRDefault="00DD1772" w:rsidP="00DD177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9CA61CC" w14:textId="77777777" w:rsidR="00DD1772" w:rsidRDefault="00DD1772" w:rsidP="00DD17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PI Reference, Date, Supplier ID (), Store No.</w:t>
            </w:r>
          </w:p>
        </w:tc>
      </w:tr>
      <w:tr w:rsidR="00C21DA0" w14:paraId="6EA0304D" w14:textId="77777777" w:rsidTr="00637CAB">
        <w:tc>
          <w:tcPr>
            <w:tcW w:w="900" w:type="dxa"/>
          </w:tcPr>
          <w:p w14:paraId="62B25DF6" w14:textId="3AB9203B" w:rsidR="00C21DA0" w:rsidRPr="007E0EB4" w:rsidRDefault="00DD1772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FCB8AFE" w14:textId="2712D880" w:rsidR="00C21DA0" w:rsidRDefault="00DD1772" w:rsidP="00DD177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Currency, Exchange Rate,  VAT, Discount etc.</w:t>
            </w:r>
          </w:p>
        </w:tc>
      </w:tr>
      <w:tr w:rsidR="00C21DA0" w14:paraId="763625C0" w14:textId="77777777" w:rsidTr="00637CAB">
        <w:tc>
          <w:tcPr>
            <w:tcW w:w="900" w:type="dxa"/>
          </w:tcPr>
          <w:p w14:paraId="1269E7E5" w14:textId="35581CF8" w:rsidR="00C21DA0" w:rsidRPr="007E0EB4" w:rsidRDefault="00DD1772" w:rsidP="00C21DA0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03F201A7" w14:textId="16D52450" w:rsidR="00C21DA0" w:rsidRPr="00166F55" w:rsidRDefault="00C21DA0" w:rsidP="00C21D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3F2621"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21DA0" w14:paraId="73919058" w14:textId="77777777" w:rsidTr="00637CAB">
        <w:tc>
          <w:tcPr>
            <w:tcW w:w="900" w:type="dxa"/>
          </w:tcPr>
          <w:p w14:paraId="4FB78DC0" w14:textId="714B13A9" w:rsidR="00C21DA0" w:rsidRDefault="00DD1772" w:rsidP="00C21DA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5</w:t>
            </w:r>
          </w:p>
        </w:tc>
        <w:tc>
          <w:tcPr>
            <w:tcW w:w="12060" w:type="dxa"/>
          </w:tcPr>
          <w:p w14:paraId="4FC5D537" w14:textId="4E5699A5" w:rsidR="00F3482E" w:rsidRDefault="00DD1772" w:rsidP="00637CAB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 Terms &amp; Condition if required.</w:t>
            </w:r>
          </w:p>
        </w:tc>
      </w:tr>
    </w:tbl>
    <w:p w14:paraId="325B795B" w14:textId="77777777" w:rsidR="00C21DA0" w:rsidRDefault="00C21DA0" w:rsidP="00C21DA0">
      <w:pPr>
        <w:rPr>
          <w:noProof/>
          <w:lang w:val="en-GB"/>
        </w:rPr>
      </w:pPr>
    </w:p>
    <w:p w14:paraId="7A4B556C" w14:textId="52D649A3" w:rsidR="00C21DA0" w:rsidRDefault="00C21DA0" w:rsidP="00C21DA0">
      <w:pPr>
        <w:rPr>
          <w:lang w:val="en-GB"/>
        </w:rPr>
      </w:pPr>
    </w:p>
    <w:p w14:paraId="3719075F" w14:textId="1F92BB38" w:rsidR="00C21DA0" w:rsidRDefault="00CF5F8E" w:rsidP="00C21DA0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940BCD" wp14:editId="38E4DC8B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51C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-153.5pt;margin-top:18.8pt;width:57.75pt;height:19pt;rotation:8602814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" adj="18049" fillcolor="#4f81bd [3204]" strokecolor="#243f60 [1604]" strokeweight="2pt"/>
            </w:pict>
          </mc:Fallback>
        </mc:AlternateContent>
      </w:r>
    </w:p>
    <w:p w14:paraId="7F815E91" w14:textId="47B0205B" w:rsidR="009C6216" w:rsidRDefault="008E375C" w:rsidP="00C21DA0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96C818" wp14:editId="2726969D">
                <wp:simplePos x="0" y="0"/>
                <wp:positionH relativeFrom="column">
                  <wp:posOffset>1130328</wp:posOffset>
                </wp:positionH>
                <wp:positionV relativeFrom="paragraph">
                  <wp:posOffset>248484</wp:posOffset>
                </wp:positionV>
                <wp:extent cx="911711" cy="240665"/>
                <wp:effectExtent l="0" t="152400" r="3175" b="15938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79550">
                          <a:off x="0" y="0"/>
                          <a:ext cx="911711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E8576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89pt;margin-top:19.55pt;width:71.8pt;height:18.95pt;rotation:10244970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" adj="18749" fillcolor="#4f81bd [3204]" strokecolor="#243f60 [1604]" strokeweight="2pt"/>
            </w:pict>
          </mc:Fallback>
        </mc:AlternateContent>
      </w:r>
      <w:r w:rsidR="00CF5F8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66C0A9" wp14:editId="0E459B2A">
                <wp:simplePos x="0" y="0"/>
                <wp:positionH relativeFrom="column">
                  <wp:posOffset>1516629</wp:posOffset>
                </wp:positionH>
                <wp:positionV relativeFrom="paragraph">
                  <wp:posOffset>1345396</wp:posOffset>
                </wp:positionV>
                <wp:extent cx="457279" cy="139113"/>
                <wp:effectExtent l="120967" t="0" r="120968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 flipV="1">
                          <a:off x="0" y="0"/>
                          <a:ext cx="457279" cy="13911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0E05F" id="Right Arrow 12" o:spid="_x0000_s1026" type="#_x0000_t13" style="position:absolute;margin-left:119.4pt;margin-top:105.95pt;width:36pt;height:10.95pt;rotation:-8602814fd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" adj="18314" fillcolor="#8064a2 [3207]" strokecolor="#3f3151 [1607]" strokeweight="2pt"/>
            </w:pict>
          </mc:Fallback>
        </mc:AlternateContent>
      </w:r>
      <w:r w:rsidR="00CF5F8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A7B2D" wp14:editId="4AD62776">
                <wp:simplePos x="0" y="0"/>
                <wp:positionH relativeFrom="column">
                  <wp:posOffset>2256790</wp:posOffset>
                </wp:positionH>
                <wp:positionV relativeFrom="paragraph">
                  <wp:posOffset>159385</wp:posOffset>
                </wp:positionV>
                <wp:extent cx="733425" cy="240665"/>
                <wp:effectExtent l="151130" t="0" r="179705" b="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C16D1" id="Right Arrow 11" o:spid="_x0000_s1026" type="#_x0000_t13" style="position:absolute;margin-left:177.7pt;margin-top:12.55pt;width:57.75pt;height:18.95pt;rotation:8602814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" adj="18056" fillcolor="#4f81bd [3204]" strokecolor="#243f60 [1604]" strokeweight="2pt"/>
            </w:pict>
          </mc:Fallback>
        </mc:AlternateContent>
      </w:r>
      <w:r w:rsidR="00CF5F8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713B1" wp14:editId="1FE699DB">
                <wp:simplePos x="0" y="0"/>
                <wp:positionH relativeFrom="column">
                  <wp:posOffset>155624</wp:posOffset>
                </wp:positionH>
                <wp:positionV relativeFrom="paragraph">
                  <wp:posOffset>180828</wp:posOffset>
                </wp:positionV>
                <wp:extent cx="733530" cy="241160"/>
                <wp:effectExtent l="151130" t="0" r="179705" b="0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94EAA" id="Right Arrow 7" o:spid="_x0000_s1026" type="#_x0000_t13" style="position:absolute;margin-left:12.25pt;margin-top:14.25pt;width:57.75pt;height:19pt;rotation:8602814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" adj="18049" fillcolor="#f79646 [3209]" strokecolor="#974706 [1609]" strokeweight="2pt"/>
            </w:pict>
          </mc:Fallback>
        </mc:AlternateContent>
      </w:r>
      <w:r w:rsidR="00DD1772">
        <w:rPr>
          <w:rFonts w:cs="Times New Roman"/>
          <w:noProof/>
          <w:sz w:val="24"/>
          <w:szCs w:val="24"/>
        </w:rPr>
        <w:drawing>
          <wp:inline distT="0" distB="0" distL="0" distR="0" wp14:anchorId="6E86DBA5" wp14:editId="3F70F5A4">
            <wp:extent cx="8229600" cy="34493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 l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9B32" w14:textId="77777777" w:rsidR="00CF5F8E" w:rsidRDefault="00CF5F8E" w:rsidP="00C21DA0">
      <w:pPr>
        <w:rPr>
          <w:lang w:val="en-GB"/>
        </w:rPr>
      </w:pPr>
    </w:p>
    <w:p w14:paraId="0AEAD635" w14:textId="156AB08B" w:rsidR="00CF5F8E" w:rsidRDefault="00CF5F8E" w:rsidP="00CF5F8E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1156C6">
        <w:rPr>
          <w:rFonts w:ascii="Arial Narrow" w:hAnsi="Arial Narrow"/>
          <w:color w:val="4F6228" w:themeColor="accent3" w:themeShade="80"/>
          <w:sz w:val="32"/>
        </w:rPr>
        <w:t xml:space="preserve">Purchase Order </w:t>
      </w:r>
      <w:r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29187EC5" w14:textId="432808F3" w:rsidR="00CF5F8E" w:rsidRPr="00CF5F8E" w:rsidRDefault="00CF5F8E" w:rsidP="00CF5F8E">
      <w:pPr>
        <w:spacing w:after="0"/>
        <w:rPr>
          <w:color w:val="00B0F0"/>
          <w:lang w:val="en-GB"/>
        </w:rPr>
      </w:pPr>
      <w:r w:rsidRPr="00CF5F8E">
        <w:rPr>
          <w:rFonts w:ascii="Arial Narrow" w:hAnsi="Arial Narrow"/>
          <w:color w:val="00B0F0"/>
          <w:sz w:val="32"/>
        </w:rPr>
        <w:t>(</w:t>
      </w:r>
      <w:r w:rsidRPr="00CF5F8E">
        <w:rPr>
          <w:color w:val="00B0F0"/>
          <w:lang w:val="en-GB"/>
        </w:rPr>
        <w:t xml:space="preserve">Now Click </w:t>
      </w:r>
      <w:r w:rsidRPr="009F3957">
        <w:rPr>
          <w:b/>
          <w:color w:val="000000" w:themeColor="text1"/>
          <w:lang w:val="en-GB"/>
        </w:rPr>
        <w:t>Detail</w:t>
      </w:r>
      <w:r w:rsidRPr="009F3957">
        <w:rPr>
          <w:color w:val="000000" w:themeColor="text1"/>
          <w:lang w:val="en-GB"/>
        </w:rPr>
        <w:t xml:space="preserve"> </w:t>
      </w:r>
      <w:r w:rsidRPr="00CF5F8E">
        <w:rPr>
          <w:color w:val="00B0F0"/>
          <w:lang w:val="en-GB"/>
        </w:rPr>
        <w:t>Button to add the products of PO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CF5F8E" w14:paraId="5F2D8852" w14:textId="77777777" w:rsidTr="00833D3C">
        <w:tc>
          <w:tcPr>
            <w:tcW w:w="900" w:type="dxa"/>
          </w:tcPr>
          <w:p w14:paraId="6E286726" w14:textId="77777777" w:rsidR="00CF5F8E" w:rsidRPr="00740145" w:rsidRDefault="00CF5F8E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1F0A09FA" w14:textId="30512D8E" w:rsidR="00CF5F8E" w:rsidRDefault="00CF5F8E" w:rsidP="00833D3C">
            <w:r>
              <w:t xml:space="preserve">Choose Item Code, Fabric Type, Fabric Color, Width, Composition, </w:t>
            </w:r>
            <w:proofErr w:type="spellStart"/>
            <w:r>
              <w:t>Qty</w:t>
            </w:r>
            <w:proofErr w:type="spellEnd"/>
            <w:r>
              <w:t>, Unit Price etc.</w:t>
            </w:r>
            <w:hyperlink r:id="rId10" w:history="1"/>
          </w:p>
        </w:tc>
      </w:tr>
      <w:tr w:rsidR="00CF5F8E" w14:paraId="4A386BE2" w14:textId="77777777" w:rsidTr="00833D3C">
        <w:tc>
          <w:tcPr>
            <w:tcW w:w="900" w:type="dxa"/>
          </w:tcPr>
          <w:p w14:paraId="70D39D15" w14:textId="77777777" w:rsidR="00CF5F8E" w:rsidRPr="007E0EB4" w:rsidRDefault="00CF5F8E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13E3308" w14:textId="65FE0433" w:rsidR="00CF5F8E" w:rsidRDefault="00CF5F8E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CF5F8E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CF5F8E" w14:paraId="5E4376D2" w14:textId="77777777" w:rsidTr="00833D3C">
        <w:tc>
          <w:tcPr>
            <w:tcW w:w="900" w:type="dxa"/>
          </w:tcPr>
          <w:p w14:paraId="718F9CDC" w14:textId="77777777" w:rsidR="00CF5F8E" w:rsidRPr="007E0EB4" w:rsidRDefault="00CF5F8E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2D818E79" w14:textId="5B83C057" w:rsidR="00CF5F8E" w:rsidRDefault="00CF5F8E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Repeat steps 1 &amp; 2 to add multiple Items.</w:t>
            </w:r>
          </w:p>
        </w:tc>
      </w:tr>
      <w:tr w:rsidR="00CF5F8E" w14:paraId="0F39AB98" w14:textId="77777777" w:rsidTr="00833D3C">
        <w:tc>
          <w:tcPr>
            <w:tcW w:w="900" w:type="dxa"/>
          </w:tcPr>
          <w:p w14:paraId="5D323F56" w14:textId="77777777" w:rsidR="00CF5F8E" w:rsidRPr="007E0EB4" w:rsidRDefault="00CF5F8E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6BB4B968" w14:textId="1FCBB29B" w:rsidR="00CF5F8E" w:rsidRPr="00166F55" w:rsidRDefault="00CF5F8E" w:rsidP="00CF5F8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 xml:space="preserve">Complete </w:t>
            </w:r>
            <w:r w:rsidRPr="00CF5F8E">
              <w:rPr>
                <w:rFonts w:cs="Times New Roman"/>
                <w:sz w:val="24"/>
                <w:szCs w:val="24"/>
              </w:rPr>
              <w:t>to return Header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</w:p>
        </w:tc>
      </w:tr>
    </w:tbl>
    <w:p w14:paraId="549F27C6" w14:textId="77777777" w:rsidR="009C6216" w:rsidRDefault="009C6216" w:rsidP="00C21DA0">
      <w:pPr>
        <w:rPr>
          <w:lang w:val="en-GB"/>
        </w:rPr>
      </w:pPr>
    </w:p>
    <w:p w14:paraId="78C5AB72" w14:textId="63D4773C" w:rsidR="009C6216" w:rsidRDefault="009C6216" w:rsidP="00C21DA0">
      <w:pPr>
        <w:rPr>
          <w:lang w:val="en-GB"/>
        </w:rPr>
      </w:pPr>
    </w:p>
    <w:p w14:paraId="524F306B" w14:textId="145C4CF1" w:rsidR="009C6216" w:rsidRDefault="009C6216" w:rsidP="00C21DA0">
      <w:pPr>
        <w:rPr>
          <w:lang w:val="en-GB"/>
        </w:rPr>
      </w:pPr>
    </w:p>
    <w:p w14:paraId="43016A63" w14:textId="71CB5F4C" w:rsidR="009C6216" w:rsidRDefault="009F3957" w:rsidP="00C21DA0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8BE400" wp14:editId="77410014">
                <wp:simplePos x="0" y="0"/>
                <wp:positionH relativeFrom="column">
                  <wp:posOffset>127635</wp:posOffset>
                </wp:positionH>
                <wp:positionV relativeFrom="paragraph">
                  <wp:posOffset>76200</wp:posOffset>
                </wp:positionV>
                <wp:extent cx="733425" cy="240665"/>
                <wp:effectExtent l="151130" t="0" r="179705" b="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F67F" id="Right Arrow 16" o:spid="_x0000_s1026" type="#_x0000_t13" style="position:absolute;margin-left:10.05pt;margin-top:6pt;width:57.75pt;height:18.95pt;rotation:8602814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" adj="18056" fillcolor="#f79646 [3209]" strokecolor="#974706 [1609]" strokeweight="2pt"/>
            </w:pict>
          </mc:Fallback>
        </mc:AlternateContent>
      </w:r>
      <w:r w:rsidR="00CF5F8E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93E9E" wp14:editId="13ACE672">
                <wp:simplePos x="0" y="0"/>
                <wp:positionH relativeFrom="column">
                  <wp:posOffset>938990</wp:posOffset>
                </wp:positionH>
                <wp:positionV relativeFrom="paragraph">
                  <wp:posOffset>20438</wp:posOffset>
                </wp:positionV>
                <wp:extent cx="733425" cy="240665"/>
                <wp:effectExtent l="151130" t="0" r="179705" b="0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B6394" id="Right Arrow 10" o:spid="_x0000_s1026" type="#_x0000_t13" style="position:absolute;margin-left:73.95pt;margin-top:1.6pt;width:57.75pt;height:18.95pt;rotation:860281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" adj="18056" fillcolor="#4f81bd [3204]" strokecolor="#243f60 [1604]" strokeweight="2pt"/>
            </w:pict>
          </mc:Fallback>
        </mc:AlternateContent>
      </w:r>
    </w:p>
    <w:p w14:paraId="285B38EC" w14:textId="06D9D8EB" w:rsidR="009C6216" w:rsidRDefault="00CF5F8E" w:rsidP="00C21DA0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D93BC" wp14:editId="13654036">
                <wp:simplePos x="0" y="0"/>
                <wp:positionH relativeFrom="column">
                  <wp:posOffset>1081087</wp:posOffset>
                </wp:positionH>
                <wp:positionV relativeFrom="paragraph">
                  <wp:posOffset>969327</wp:posOffset>
                </wp:positionV>
                <wp:extent cx="546932" cy="105432"/>
                <wp:effectExtent l="163513" t="0" r="169227" b="0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 flipV="1">
                          <a:off x="0" y="0"/>
                          <a:ext cx="546932" cy="10543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D3295" id="Right Arrow 6" o:spid="_x0000_s1026" type="#_x0000_t13" style="position:absolute;margin-left:85.1pt;margin-top:76.3pt;width:43.05pt;height:8.3pt;rotation:-8602814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" adj="19518" fillcolor="#c0504d [3205]" strokecolor="#622423 [16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FA323A" wp14:editId="33779C0C">
            <wp:extent cx="822960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 lc d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9139" w14:textId="13D2EABB" w:rsidR="009C6216" w:rsidRDefault="009C6216" w:rsidP="00C21DA0">
      <w:pPr>
        <w:rPr>
          <w:lang w:val="en-GB"/>
        </w:rPr>
      </w:pPr>
    </w:p>
    <w:p w14:paraId="2D6BCDBB" w14:textId="2E5D09AC" w:rsidR="009F3957" w:rsidRDefault="00CF5F8E" w:rsidP="00C21DA0">
      <w:pPr>
        <w:rPr>
          <w:lang w:val="en-GB"/>
        </w:rPr>
      </w:pPr>
      <w:r>
        <w:rPr>
          <w:lang w:val="en-GB"/>
        </w:rPr>
        <w:lastRenderedPageBreak/>
        <w:t xml:space="preserve">After Confirmation click </w:t>
      </w:r>
      <w:r w:rsidRPr="00CF5F8E">
        <w:rPr>
          <w:b/>
          <w:lang w:val="en-GB"/>
        </w:rPr>
        <w:t>Approve</w:t>
      </w:r>
      <w:r>
        <w:rPr>
          <w:lang w:val="en-GB"/>
        </w:rPr>
        <w:t xml:space="preserve"> button to approve the PO</w:t>
      </w:r>
    </w:p>
    <w:p w14:paraId="32F8FA66" w14:textId="690FEFEA" w:rsidR="00F616E5" w:rsidRPr="00F616E5" w:rsidRDefault="00F616E5" w:rsidP="00F616E5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F616E5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Import LC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F616E5" w14:paraId="2082E3B7" w14:textId="77777777" w:rsidTr="00833D3C">
        <w:tc>
          <w:tcPr>
            <w:tcW w:w="900" w:type="dxa"/>
          </w:tcPr>
          <w:p w14:paraId="624C43AA" w14:textId="77777777" w:rsidR="00F616E5" w:rsidRPr="00740145" w:rsidRDefault="00F616E5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22CCA92D" w14:textId="0FCC1C3D" w:rsidR="00F616E5" w:rsidRDefault="00F616E5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Commercial &gt; Import LC &gt; </w:t>
            </w:r>
            <w:r w:rsidRPr="00F616E5">
              <w:rPr>
                <w:rFonts w:cs="Times New Roman"/>
                <w:sz w:val="24"/>
                <w:szCs w:val="24"/>
              </w:rPr>
              <w:t>Import LC Entry</w:t>
            </w:r>
            <w:hyperlink r:id="rId12" w:history="1"/>
          </w:p>
        </w:tc>
      </w:tr>
      <w:tr w:rsidR="00F616E5" w14:paraId="5BBF2898" w14:textId="77777777" w:rsidTr="00833D3C">
        <w:tc>
          <w:tcPr>
            <w:tcW w:w="900" w:type="dxa"/>
          </w:tcPr>
          <w:p w14:paraId="58669814" w14:textId="77777777" w:rsidR="00F616E5" w:rsidRPr="007E0EB4" w:rsidRDefault="00F616E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72E524BC" w14:textId="5DDCA860" w:rsidR="00F616E5" w:rsidRDefault="00F616E5" w:rsidP="004A7D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LC No., LC Type, Date, Supplier ID</w:t>
            </w:r>
            <w:r w:rsidR="004A7DF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4A7DF4">
              <w:rPr>
                <w:rFonts w:cs="Times New Roman"/>
                <w:sz w:val="24"/>
                <w:szCs w:val="24"/>
              </w:rPr>
              <w:t>Expiry Date</w:t>
            </w:r>
          </w:p>
        </w:tc>
      </w:tr>
      <w:tr w:rsidR="004A7DF4" w14:paraId="48DBB397" w14:textId="77777777" w:rsidTr="00833D3C">
        <w:tc>
          <w:tcPr>
            <w:tcW w:w="900" w:type="dxa"/>
          </w:tcPr>
          <w:p w14:paraId="6EC4ADFD" w14:textId="77777777" w:rsidR="004A7DF4" w:rsidRPr="007E0EB4" w:rsidRDefault="004A7DF4" w:rsidP="004A7DF4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A53B88D" w14:textId="3CD42FDA" w:rsidR="004A7DF4" w:rsidRDefault="004A7DF4" w:rsidP="004A7D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Currency, Exchange Rate,  Margin, Freight Cost etc.</w:t>
            </w:r>
          </w:p>
        </w:tc>
      </w:tr>
      <w:tr w:rsidR="00F616E5" w14:paraId="18B58D6C" w14:textId="77777777" w:rsidTr="00833D3C">
        <w:tc>
          <w:tcPr>
            <w:tcW w:w="900" w:type="dxa"/>
          </w:tcPr>
          <w:p w14:paraId="4F85496D" w14:textId="77777777" w:rsidR="00F616E5" w:rsidRPr="007E0EB4" w:rsidRDefault="00F616E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475EBE41" w14:textId="2DCA07F4" w:rsidR="00F616E5" w:rsidRDefault="004A7DF4" w:rsidP="004A7DF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PI Ref. No. , PI Date, Open Bank &amp; Advising Bank</w:t>
            </w:r>
          </w:p>
        </w:tc>
      </w:tr>
      <w:tr w:rsidR="00F616E5" w14:paraId="298CE37A" w14:textId="77777777" w:rsidTr="00833D3C">
        <w:tc>
          <w:tcPr>
            <w:tcW w:w="900" w:type="dxa"/>
          </w:tcPr>
          <w:p w14:paraId="07FF187E" w14:textId="77777777" w:rsidR="00F616E5" w:rsidRPr="007E0EB4" w:rsidRDefault="00F616E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605B4C59" w14:textId="03D7EBF6" w:rsidR="00F616E5" w:rsidRPr="00166F55" w:rsidRDefault="00F616E5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F616E5" w14:paraId="7F690784" w14:textId="77777777" w:rsidTr="00833D3C">
        <w:tc>
          <w:tcPr>
            <w:tcW w:w="900" w:type="dxa"/>
          </w:tcPr>
          <w:p w14:paraId="1CFF7D70" w14:textId="7CF8561C" w:rsidR="00F616E5" w:rsidRDefault="004A7DF4" w:rsidP="00833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107BFB6C" w14:textId="7048A987" w:rsidR="00F616E5" w:rsidRDefault="004A7DF4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LC added for the Supplier</w:t>
            </w:r>
          </w:p>
        </w:tc>
      </w:tr>
    </w:tbl>
    <w:p w14:paraId="2A41C602" w14:textId="727183D9" w:rsidR="009C6216" w:rsidRDefault="009C6216" w:rsidP="00C21DA0">
      <w:pPr>
        <w:rPr>
          <w:lang w:val="en-GB"/>
        </w:rPr>
      </w:pPr>
    </w:p>
    <w:p w14:paraId="1D63317B" w14:textId="29C8D0C7" w:rsidR="008B568B" w:rsidRDefault="00250DE8" w:rsidP="008B568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09202E" wp14:editId="3BF0B045">
                <wp:simplePos x="0" y="0"/>
                <wp:positionH relativeFrom="column">
                  <wp:posOffset>2078672</wp:posOffset>
                </wp:positionH>
                <wp:positionV relativeFrom="paragraph">
                  <wp:posOffset>2655253</wp:posOffset>
                </wp:positionV>
                <wp:extent cx="578645" cy="147907"/>
                <wp:effectExtent l="139383" t="0" r="170497" b="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578645" cy="1479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1F8D" id="Right Arrow 20" o:spid="_x0000_s1026" type="#_x0000_t13" style="position:absolute;margin-left:163.65pt;margin-top:209.1pt;width:45.55pt;height:11.65pt;rotation:8602814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" adj="18839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C9BB34" wp14:editId="0DE8B254">
                <wp:simplePos x="0" y="0"/>
                <wp:positionH relativeFrom="column">
                  <wp:posOffset>1721485</wp:posOffset>
                </wp:positionH>
                <wp:positionV relativeFrom="paragraph">
                  <wp:posOffset>2545715</wp:posOffset>
                </wp:positionV>
                <wp:extent cx="578645" cy="134564"/>
                <wp:effectExtent l="0" t="133350" r="12065" b="13271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84520">
                          <a:off x="0" y="0"/>
                          <a:ext cx="578645" cy="134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6F30" id="Right Arrow 30" o:spid="_x0000_s1026" type="#_x0000_t13" style="position:absolute;margin-left:135.55pt;margin-top:200.45pt;width:45.55pt;height:10.6pt;rotation:9922718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" adj="19088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83486C" wp14:editId="06F7017D">
                <wp:simplePos x="0" y="0"/>
                <wp:positionH relativeFrom="column">
                  <wp:posOffset>1800180</wp:posOffset>
                </wp:positionH>
                <wp:positionV relativeFrom="paragraph">
                  <wp:posOffset>2202816</wp:posOffset>
                </wp:positionV>
                <wp:extent cx="578645" cy="134564"/>
                <wp:effectExtent l="19050" t="95250" r="12065" b="11366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28166">
                          <a:off x="0" y="0"/>
                          <a:ext cx="578645" cy="134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1BA1D" id="Right Arrow 29" o:spid="_x0000_s1026" type="#_x0000_t13" style="position:absolute;margin-left:141.75pt;margin-top:173.45pt;width:45.55pt;height:10.6pt;rotation:1051652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" adj="19088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4522F" wp14:editId="32D0FF30">
                <wp:simplePos x="0" y="0"/>
                <wp:positionH relativeFrom="column">
                  <wp:posOffset>1756092</wp:posOffset>
                </wp:positionH>
                <wp:positionV relativeFrom="paragraph">
                  <wp:posOffset>1712277</wp:posOffset>
                </wp:positionV>
                <wp:extent cx="578645" cy="147907"/>
                <wp:effectExtent l="139383" t="0" r="170497" b="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578645" cy="14790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E7A4" id="Right Arrow 1" o:spid="_x0000_s1026" type="#_x0000_t13" style="position:absolute;margin-left:138.25pt;margin-top:134.8pt;width:45.55pt;height:11.65pt;rotation:8602814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" adj="18839" fillcolor="#c0504d [3205]" strokecolor="#622423 [16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34A3C0" wp14:editId="17FE383D">
                <wp:simplePos x="0" y="0"/>
                <wp:positionH relativeFrom="column">
                  <wp:posOffset>-118110</wp:posOffset>
                </wp:positionH>
                <wp:positionV relativeFrom="paragraph">
                  <wp:posOffset>1026795</wp:posOffset>
                </wp:positionV>
                <wp:extent cx="733425" cy="240665"/>
                <wp:effectExtent l="113030" t="1270" r="141605" b="0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32477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D2415" id="Right Arrow 2" o:spid="_x0000_s1026" type="#_x0000_t13" style="position:absolute;margin-left:-9.3pt;margin-top:80.85pt;width:57.75pt;height:18.95pt;rotation:3639954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" adj="18056" fillcolor="#4f81bd [3204]" strokecolor="#243f60 [1604]" strokeweight="2pt"/>
            </w:pict>
          </mc:Fallback>
        </mc:AlternateContent>
      </w:r>
      <w:r w:rsidR="00F616E5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474BB24" wp14:editId="12918F88">
            <wp:extent cx="8229600" cy="451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port LC ent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D81E" w14:textId="6CA61C77" w:rsidR="004A7DF4" w:rsidRDefault="004A7DF4" w:rsidP="008B568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3DBE110" w14:textId="7E396DF8" w:rsidR="004A7DF4" w:rsidRDefault="004A7DF4" w:rsidP="004A7DF4">
      <w:pPr>
        <w:pStyle w:val="ListParagraph"/>
        <w:numPr>
          <w:ilvl w:val="0"/>
          <w:numId w:val="19"/>
        </w:num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4A7DF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PO link with LC</w:t>
      </w:r>
    </w:p>
    <w:p w14:paraId="09EF4C36" w14:textId="32E45F38" w:rsidR="00160E23" w:rsidRPr="00160E23" w:rsidRDefault="00160E23" w:rsidP="00160E23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18"/>
          <w:szCs w:val="28"/>
        </w:rPr>
      </w:pPr>
      <w:r w:rsidRPr="00160E23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18"/>
          <w:szCs w:val="28"/>
        </w:rPr>
        <w:t>(To Make Link PO with the LC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60E23" w14:paraId="054AC7A7" w14:textId="77777777" w:rsidTr="00833D3C">
        <w:tc>
          <w:tcPr>
            <w:tcW w:w="900" w:type="dxa"/>
          </w:tcPr>
          <w:p w14:paraId="141D60F9" w14:textId="77777777" w:rsidR="00160E23" w:rsidRPr="00740145" w:rsidRDefault="00160E23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461DEE46" w14:textId="1DE8E4BB" w:rsidR="00160E23" w:rsidRDefault="00160E23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Commercial &gt; Import LC &gt; </w:t>
            </w:r>
            <w:r>
              <w:t xml:space="preserve"> </w:t>
            </w:r>
            <w:r w:rsidRPr="00160E23">
              <w:rPr>
                <w:rFonts w:cs="Times New Roman"/>
                <w:sz w:val="24"/>
                <w:szCs w:val="24"/>
              </w:rPr>
              <w:t xml:space="preserve">PO LINK WITH LC </w:t>
            </w:r>
            <w:hyperlink r:id="rId14" w:history="1"/>
          </w:p>
        </w:tc>
      </w:tr>
      <w:tr w:rsidR="00160E23" w14:paraId="5584A6BD" w14:textId="77777777" w:rsidTr="00833D3C">
        <w:tc>
          <w:tcPr>
            <w:tcW w:w="900" w:type="dxa"/>
          </w:tcPr>
          <w:p w14:paraId="20DA0B71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7F5A33F" w14:textId="684C03EE" w:rsidR="00160E23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A Pending PO Number From the side list, Write LC No.</w:t>
            </w:r>
          </w:p>
        </w:tc>
      </w:tr>
      <w:tr w:rsidR="00160E23" w14:paraId="08ADD867" w14:textId="77777777" w:rsidTr="00833D3C">
        <w:tc>
          <w:tcPr>
            <w:tcW w:w="900" w:type="dxa"/>
          </w:tcPr>
          <w:p w14:paraId="5CFD8E5B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64B0FE8" w14:textId="798BE8AD" w:rsidR="00160E23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Currency, Exchange Rate,  Remarks</w:t>
            </w:r>
          </w:p>
        </w:tc>
      </w:tr>
      <w:tr w:rsidR="00160E23" w14:paraId="05C1193E" w14:textId="77777777" w:rsidTr="00833D3C">
        <w:tc>
          <w:tcPr>
            <w:tcW w:w="900" w:type="dxa"/>
          </w:tcPr>
          <w:p w14:paraId="4116E7C0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26C59A67" w14:textId="186E1283" w:rsidR="00160E23" w:rsidRPr="00166F55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160E23" w14:paraId="7F4EB7D4" w14:textId="77777777" w:rsidTr="00833D3C">
        <w:tc>
          <w:tcPr>
            <w:tcW w:w="900" w:type="dxa"/>
          </w:tcPr>
          <w:p w14:paraId="5BF21F5C" w14:textId="77777777" w:rsidR="00160E23" w:rsidRDefault="00160E23" w:rsidP="00833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72AA0355" w14:textId="0B008C45" w:rsidR="00160E23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O will be linked with the Selected LC</w:t>
            </w:r>
          </w:p>
        </w:tc>
      </w:tr>
    </w:tbl>
    <w:p w14:paraId="05F1462A" w14:textId="3E9721A4" w:rsidR="00160E23" w:rsidRDefault="00160E23" w:rsidP="00160E23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19852D68" w14:textId="00864657" w:rsidR="004A7DF4" w:rsidRDefault="00250DE8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53596B" wp14:editId="1E495880">
                <wp:simplePos x="0" y="0"/>
                <wp:positionH relativeFrom="margin">
                  <wp:posOffset>1510519</wp:posOffset>
                </wp:positionH>
                <wp:positionV relativeFrom="paragraph">
                  <wp:posOffset>1292225</wp:posOffset>
                </wp:positionV>
                <wp:extent cx="512627" cy="192122"/>
                <wp:effectExtent l="19050" t="57150" r="20955" b="74930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7625">
                          <a:off x="0" y="0"/>
                          <a:ext cx="512627" cy="1921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8D4C" id="Right Arrow 34" o:spid="_x0000_s1026" type="#_x0000_t13" style="position:absolute;margin-left:118.95pt;margin-top:101.75pt;width:40.35pt;height:15.15pt;rotation:10505011fd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" adj="17552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63A446" wp14:editId="7ED4E12A">
                <wp:simplePos x="0" y="0"/>
                <wp:positionH relativeFrom="margin">
                  <wp:align>left</wp:align>
                </wp:positionH>
                <wp:positionV relativeFrom="paragraph">
                  <wp:posOffset>1597660</wp:posOffset>
                </wp:positionV>
                <wp:extent cx="512627" cy="192122"/>
                <wp:effectExtent l="0" t="133350" r="0" b="11303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090">
                          <a:off x="0" y="0"/>
                          <a:ext cx="512627" cy="1921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4BDD9" id="Right Arrow 33" o:spid="_x0000_s1026" type="#_x0000_t13" style="position:absolute;margin-left:0;margin-top:125.8pt;width:40.35pt;height:15.15pt;rotation:2756979fd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" adj="17552" fillcolor="#f79646 [3209]" strokecolor="#974706 [1609]" strokeweight="2pt"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042155" wp14:editId="47CF1114">
                <wp:simplePos x="0" y="0"/>
                <wp:positionH relativeFrom="column">
                  <wp:posOffset>519527</wp:posOffset>
                </wp:positionH>
                <wp:positionV relativeFrom="paragraph">
                  <wp:posOffset>3063816</wp:posOffset>
                </wp:positionV>
                <wp:extent cx="551931" cy="134638"/>
                <wp:effectExtent l="19050" t="57150" r="19685" b="1778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70370">
                          <a:off x="0" y="0"/>
                          <a:ext cx="551931" cy="13463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46B3" id="Right Arrow 32" o:spid="_x0000_s1026" type="#_x0000_t13" style="position:absolute;margin-left:40.9pt;margin-top:241.25pt;width:43.45pt;height:10.6pt;rotation:-360044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" adj="18965" fillcolor="#f79646 [3209]" strokecolor="#974706 [16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92DACC" wp14:editId="6DCEF9D0">
                <wp:simplePos x="0" y="0"/>
                <wp:positionH relativeFrom="column">
                  <wp:posOffset>1661371</wp:posOffset>
                </wp:positionH>
                <wp:positionV relativeFrom="paragraph">
                  <wp:posOffset>2368458</wp:posOffset>
                </wp:positionV>
                <wp:extent cx="460217" cy="159547"/>
                <wp:effectExtent l="54927" t="21273" r="71438" b="14287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3606">
                          <a:off x="0" y="0"/>
                          <a:ext cx="460217" cy="1595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740ED" id="Right Arrow 31" o:spid="_x0000_s1026" type="#_x0000_t13" style="position:absolute;margin-left:130.8pt;margin-top:186.5pt;width:36.25pt;height:12.55pt;rotation:7212899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" adj="17856" fillcolor="#f79646 [3209]" strokecolor="#974706 [16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E5B00" wp14:editId="3852A0B1">
                <wp:simplePos x="0" y="0"/>
                <wp:positionH relativeFrom="column">
                  <wp:posOffset>4168139</wp:posOffset>
                </wp:positionH>
                <wp:positionV relativeFrom="paragraph">
                  <wp:posOffset>1002665</wp:posOffset>
                </wp:positionV>
                <wp:extent cx="733425" cy="240665"/>
                <wp:effectExtent l="55880" t="20320" r="27305" b="2730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623746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F7432" id="Right Arrow 4" o:spid="_x0000_s1026" type="#_x0000_t13" style="position:absolute;margin-left:328.2pt;margin-top:78.95pt;width:57.75pt;height:18.95pt;rotation:6142630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" adj="18056" fillcolor="#9bbb59 [3206]" strokecolor="#4e6128 [1606]" strokeweight="2pt"/>
            </w:pict>
          </mc:Fallback>
        </mc:AlternateContent>
      </w:r>
      <w:r w:rsidR="004A7DF4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5390A920" wp14:editId="54EB7127">
            <wp:extent cx="8229600" cy="473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 link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00DFE" w14:textId="1BAC8515" w:rsidR="004A7DF4" w:rsidRDefault="004A7DF4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5372D199" w14:textId="35C74C97" w:rsidR="004A7DF4" w:rsidRDefault="00160E23" w:rsidP="00160E23">
      <w:pPr>
        <w:pStyle w:val="ListParagraph"/>
        <w:numPr>
          <w:ilvl w:val="1"/>
          <w:numId w:val="33"/>
        </w:numPr>
      </w:pPr>
      <w:r w:rsidRPr="00160E23">
        <w:t>Click</w:t>
      </w: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 xml:space="preserve"> </w:t>
      </w:r>
      <w:r w:rsidR="004A7DF4" w:rsidRPr="00160E23">
        <w:rPr>
          <w:b/>
        </w:rPr>
        <w:t>Detail</w:t>
      </w: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 xml:space="preserve"> </w:t>
      </w:r>
      <w:r w:rsidRPr="00160E23">
        <w:t>Button</w:t>
      </w:r>
    </w:p>
    <w:p w14:paraId="2A01ABFC" w14:textId="44837F26" w:rsidR="00160E23" w:rsidRDefault="00160E23" w:rsidP="00160E23">
      <w:pPr>
        <w:pStyle w:val="ListParagraph"/>
        <w:numPr>
          <w:ilvl w:val="1"/>
          <w:numId w:val="3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Pick An </w:t>
      </w:r>
      <w:r w:rsidRPr="00160E23">
        <w:rPr>
          <w:rFonts w:cs="Times New Roman"/>
          <w:b/>
          <w:sz w:val="24"/>
          <w:szCs w:val="24"/>
        </w:rPr>
        <w:t>Item Code</w:t>
      </w:r>
      <w:r>
        <w:rPr>
          <w:rFonts w:cs="Times New Roman"/>
          <w:sz w:val="24"/>
          <w:szCs w:val="24"/>
        </w:rPr>
        <w:t xml:space="preserve"> From the PO Detail list</w:t>
      </w:r>
    </w:p>
    <w:p w14:paraId="6094576D" w14:textId="46C79260" w:rsidR="00160E23" w:rsidRDefault="00160E23" w:rsidP="00160E23">
      <w:pPr>
        <w:pStyle w:val="ListParagraph"/>
        <w:numPr>
          <w:ilvl w:val="1"/>
          <w:numId w:val="33"/>
        </w:numPr>
        <w:rPr>
          <w:rFonts w:cs="Times New Roman"/>
          <w:sz w:val="24"/>
          <w:szCs w:val="24"/>
        </w:rPr>
      </w:pPr>
      <w:r w:rsidRPr="00250DE8">
        <w:rPr>
          <w:rFonts w:cs="Times New Roman"/>
          <w:b/>
          <w:sz w:val="24"/>
          <w:szCs w:val="24"/>
        </w:rPr>
        <w:t>Update</w:t>
      </w:r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Qty</w:t>
      </w:r>
      <w:proofErr w:type="spellEnd"/>
      <w:r>
        <w:rPr>
          <w:rFonts w:cs="Times New Roman"/>
          <w:sz w:val="24"/>
          <w:szCs w:val="24"/>
        </w:rPr>
        <w:t xml:space="preserve"> &amp; Purchase Rate if required.</w:t>
      </w:r>
    </w:p>
    <w:p w14:paraId="5EF6C784" w14:textId="5751EB99" w:rsidR="00250DE8" w:rsidRDefault="00250DE8" w:rsidP="00160E23">
      <w:pPr>
        <w:pStyle w:val="ListParagraph"/>
        <w:numPr>
          <w:ilvl w:val="1"/>
          <w:numId w:val="3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Repeat b &amp; c for more Items</w:t>
      </w:r>
    </w:p>
    <w:p w14:paraId="1A9A59BB" w14:textId="46C34FF5" w:rsidR="00E873E7" w:rsidRPr="00160E23" w:rsidRDefault="00E873E7" w:rsidP="00160E23">
      <w:pPr>
        <w:pStyle w:val="ListParagraph"/>
        <w:numPr>
          <w:ilvl w:val="1"/>
          <w:numId w:val="33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k </w:t>
      </w:r>
      <w:r w:rsidRPr="00E873E7">
        <w:rPr>
          <w:rFonts w:cs="Times New Roman"/>
          <w:b/>
          <w:sz w:val="24"/>
          <w:szCs w:val="24"/>
        </w:rPr>
        <w:t>Complete</w:t>
      </w:r>
      <w:r>
        <w:rPr>
          <w:rFonts w:cs="Times New Roman"/>
          <w:sz w:val="24"/>
          <w:szCs w:val="24"/>
        </w:rPr>
        <w:t xml:space="preserve"> after confirmation</w:t>
      </w:r>
    </w:p>
    <w:p w14:paraId="76DFCBDF" w14:textId="0B890463" w:rsidR="004A7DF4" w:rsidRDefault="004A7DF4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0586986" w14:textId="4E5C8CA5" w:rsidR="004A7DF4" w:rsidRPr="004A7DF4" w:rsidRDefault="00F87786" w:rsidP="004A7DF4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851660" wp14:editId="39005533">
                <wp:simplePos x="0" y="0"/>
                <wp:positionH relativeFrom="column">
                  <wp:posOffset>1854089</wp:posOffset>
                </wp:positionH>
                <wp:positionV relativeFrom="paragraph">
                  <wp:posOffset>1229444</wp:posOffset>
                </wp:positionV>
                <wp:extent cx="459740" cy="159385"/>
                <wp:effectExtent l="0" t="95250" r="16510" b="8826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922376">
                          <a:off x="0" y="0"/>
                          <a:ext cx="459740" cy="1593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A2CAF" id="Right Arrow 38" o:spid="_x0000_s1026" type="#_x0000_t13" style="position:absolute;margin-left:146pt;margin-top:96.8pt;width:36.2pt;height:12.55pt;rotation:9745614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" adj="17856" fillcolor="#f79646 [3209]" strokecolor="#974706 [16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A55E33" wp14:editId="215062E9">
                <wp:simplePos x="0" y="0"/>
                <wp:positionH relativeFrom="column">
                  <wp:posOffset>1977170</wp:posOffset>
                </wp:positionH>
                <wp:positionV relativeFrom="paragraph">
                  <wp:posOffset>1502906</wp:posOffset>
                </wp:positionV>
                <wp:extent cx="553209" cy="158641"/>
                <wp:effectExtent l="0" t="171450" r="0" b="12763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01509" flipV="1">
                          <a:off x="0" y="0"/>
                          <a:ext cx="553209" cy="15864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AF991" id="Right Arrow 37" o:spid="_x0000_s1026" type="#_x0000_t13" style="position:absolute;margin-left:155.7pt;margin-top:118.35pt;width:43.55pt;height:12.5pt;rotation:-8958235fd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" adj="18503" fillcolor="#f79646 [3209]" strokecolor="#974706 [16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FAF1E53" wp14:editId="4F8C850F">
                <wp:simplePos x="0" y="0"/>
                <wp:positionH relativeFrom="margin">
                  <wp:posOffset>1759916</wp:posOffset>
                </wp:positionH>
                <wp:positionV relativeFrom="paragraph">
                  <wp:posOffset>69188</wp:posOffset>
                </wp:positionV>
                <wp:extent cx="615351" cy="254194"/>
                <wp:effectExtent l="0" t="57150" r="32385" b="8890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17625">
                          <a:off x="0" y="0"/>
                          <a:ext cx="615351" cy="25419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E8279" id="Right Arrow 39" o:spid="_x0000_s1026" type="#_x0000_t13" style="position:absolute;margin-left:138.6pt;margin-top:5.45pt;width:48.45pt;height:20pt;rotation:10505011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" adj="17139" fillcolor="#9bbb59 [3206]" strokecolor="#4e6128 [1606]" strokeweight="2pt">
                <w10:wrap anchorx="margin"/>
              </v:shape>
            </w:pict>
          </mc:Fallback>
        </mc:AlternateContent>
      </w:r>
      <w:r w:rsidR="004A7DF4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C23E334" wp14:editId="430C82DE">
            <wp:extent cx="8229600" cy="3457575"/>
            <wp:effectExtent l="190500" t="190500" r="190500" b="2000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 link d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5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5B392" w14:textId="77777777" w:rsidR="00E873E7" w:rsidRPr="00E873E7" w:rsidRDefault="00E873E7" w:rsidP="00E873E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5EA6C579" w14:textId="77777777" w:rsidR="00E873E7" w:rsidRPr="00E873E7" w:rsidRDefault="00E873E7" w:rsidP="00E873E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F3939E3" w14:textId="77777777" w:rsidR="00E873E7" w:rsidRPr="00E873E7" w:rsidRDefault="00E873E7" w:rsidP="00E873E7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3C98676" w14:textId="3B0636A0" w:rsidR="004A7DF4" w:rsidRDefault="004A7DF4" w:rsidP="00E873E7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4A7DF4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Document Retirement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60E23" w14:paraId="7395D2C7" w14:textId="77777777" w:rsidTr="00833D3C">
        <w:tc>
          <w:tcPr>
            <w:tcW w:w="900" w:type="dxa"/>
          </w:tcPr>
          <w:p w14:paraId="466A42B8" w14:textId="77777777" w:rsidR="00160E23" w:rsidRPr="00740145" w:rsidRDefault="00160E23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58E6A6D" w14:textId="457CC8E9" w:rsidR="00160E23" w:rsidRDefault="00160E23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Commercial &gt; Import LC &gt; </w:t>
            </w:r>
            <w:r>
              <w:t xml:space="preserve">  </w:t>
            </w:r>
            <w:r w:rsidRPr="00160E23">
              <w:rPr>
                <w:rFonts w:cs="Times New Roman"/>
                <w:sz w:val="24"/>
                <w:szCs w:val="24"/>
              </w:rPr>
              <w:t xml:space="preserve">DOCUMENT RETIREMENT  </w:t>
            </w:r>
            <w:hyperlink r:id="rId17" w:history="1"/>
          </w:p>
        </w:tc>
      </w:tr>
      <w:tr w:rsidR="00160E23" w14:paraId="4AEC9411" w14:textId="77777777" w:rsidTr="00833D3C">
        <w:tc>
          <w:tcPr>
            <w:tcW w:w="900" w:type="dxa"/>
          </w:tcPr>
          <w:p w14:paraId="2C2155EB" w14:textId="77777777" w:rsidR="00160E23" w:rsidRPr="007E0EB4" w:rsidRDefault="00160E23" w:rsidP="00160E23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5E9F1C3" w14:textId="77777777" w:rsidR="00160E23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LC Number &amp; Document/Invoice No.</w:t>
            </w:r>
          </w:p>
        </w:tc>
      </w:tr>
      <w:tr w:rsidR="00160E23" w14:paraId="7E7F3848" w14:textId="77777777" w:rsidTr="00833D3C">
        <w:tc>
          <w:tcPr>
            <w:tcW w:w="900" w:type="dxa"/>
          </w:tcPr>
          <w:p w14:paraId="11CB043B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346E1743" w14:textId="6FDEB327" w:rsidR="00160E23" w:rsidRDefault="00160E23" w:rsidP="008C05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</w:t>
            </w:r>
            <w:r w:rsidRPr="00E873E7">
              <w:rPr>
                <w:rFonts w:cs="Times New Roman"/>
                <w:b/>
                <w:sz w:val="24"/>
                <w:szCs w:val="24"/>
              </w:rPr>
              <w:t>Store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8C0597">
              <w:rPr>
                <w:rFonts w:cs="Times New Roman"/>
                <w:sz w:val="24"/>
                <w:szCs w:val="24"/>
              </w:rPr>
              <w:t xml:space="preserve">Currency, Exchange Rate, </w:t>
            </w:r>
            <w:r w:rsidR="008C0597" w:rsidRPr="008C0597">
              <w:rPr>
                <w:rFonts w:cs="Times New Roman"/>
                <w:sz w:val="24"/>
                <w:szCs w:val="24"/>
              </w:rPr>
              <w:t>Freight Cost</w:t>
            </w:r>
            <w:r w:rsidR="008C0597"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160E23" w14:paraId="438854A9" w14:textId="77777777" w:rsidTr="00833D3C">
        <w:tc>
          <w:tcPr>
            <w:tcW w:w="900" w:type="dxa"/>
          </w:tcPr>
          <w:p w14:paraId="719F2547" w14:textId="77777777" w:rsidR="00160E23" w:rsidRPr="007E0EB4" w:rsidRDefault="00160E23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01661034" w14:textId="203A0469" w:rsidR="00160E23" w:rsidRPr="00166F55" w:rsidRDefault="00160E23" w:rsidP="00160E2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160E23" w14:paraId="3B4C50AF" w14:textId="77777777" w:rsidTr="00833D3C">
        <w:tc>
          <w:tcPr>
            <w:tcW w:w="900" w:type="dxa"/>
          </w:tcPr>
          <w:p w14:paraId="6024B2F5" w14:textId="77777777" w:rsidR="00160E23" w:rsidRDefault="00160E23" w:rsidP="00833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7AF244F4" w14:textId="66D16E55" w:rsidR="00160E23" w:rsidRDefault="00160E23" w:rsidP="008C059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="008C0597">
              <w:t xml:space="preserve"> </w:t>
            </w:r>
            <w:r w:rsidR="008C0597" w:rsidRPr="008C0597">
              <w:rPr>
                <w:rFonts w:cs="Times New Roman"/>
                <w:sz w:val="24"/>
                <w:szCs w:val="24"/>
              </w:rPr>
              <w:t xml:space="preserve">DOCUMENT RETIREMENT </w:t>
            </w:r>
            <w:r>
              <w:rPr>
                <w:rFonts w:cs="Times New Roman"/>
                <w:sz w:val="24"/>
                <w:szCs w:val="24"/>
              </w:rPr>
              <w:t xml:space="preserve">will </w:t>
            </w:r>
            <w:r w:rsidR="008C0597">
              <w:rPr>
                <w:rFonts w:cs="Times New Roman"/>
                <w:sz w:val="24"/>
                <w:szCs w:val="24"/>
              </w:rPr>
              <w:t>be Added</w:t>
            </w:r>
          </w:p>
        </w:tc>
      </w:tr>
    </w:tbl>
    <w:p w14:paraId="78934FD3" w14:textId="77777777" w:rsidR="00160E23" w:rsidRDefault="00160E23" w:rsidP="00160E23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4666428F" w14:textId="114B9801" w:rsidR="00E873E7" w:rsidRPr="00F87786" w:rsidRDefault="00F87786" w:rsidP="00F87786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F4428" wp14:editId="0CFB4415">
                <wp:simplePos x="0" y="0"/>
                <wp:positionH relativeFrom="column">
                  <wp:posOffset>1787028</wp:posOffset>
                </wp:positionH>
                <wp:positionV relativeFrom="paragraph">
                  <wp:posOffset>1057551</wp:posOffset>
                </wp:positionV>
                <wp:extent cx="694055" cy="215900"/>
                <wp:effectExtent l="0" t="95250" r="29845" b="10795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35572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DDD9" id="Right Arrow 47" o:spid="_x0000_s1026" type="#_x0000_t13" style="position:absolute;margin-left:140.7pt;margin-top:83.25pt;width:54.65pt;height:17pt;rotation:10415387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" adj="18240" fillcolor="#9bbb59 [3206]" strokecolor="#4e6128 [1606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9E4E6F" wp14:editId="1E6F8444">
                <wp:simplePos x="0" y="0"/>
                <wp:positionH relativeFrom="column">
                  <wp:posOffset>436303</wp:posOffset>
                </wp:positionH>
                <wp:positionV relativeFrom="paragraph">
                  <wp:posOffset>1033448</wp:posOffset>
                </wp:positionV>
                <wp:extent cx="694079" cy="216290"/>
                <wp:effectExtent l="19050" t="133350" r="0" b="1270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2898">
                          <a:off x="0" y="0"/>
                          <a:ext cx="694079" cy="2162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AE903" id="Right Arrow 48" o:spid="_x0000_s1026" type="#_x0000_t13" style="position:absolute;margin-left:34.35pt;margin-top:81.35pt;width:54.65pt;height:17.05pt;rotation:1892787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" adj="18234" fillcolor="#9bbb59 [3206]" strokecolor="#4e6128 [1606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48327A" wp14:editId="3731E5BE">
                <wp:simplePos x="0" y="0"/>
                <wp:positionH relativeFrom="column">
                  <wp:posOffset>4928815</wp:posOffset>
                </wp:positionH>
                <wp:positionV relativeFrom="paragraph">
                  <wp:posOffset>3483260</wp:posOffset>
                </wp:positionV>
                <wp:extent cx="694079" cy="172624"/>
                <wp:effectExtent l="19050" t="76200" r="29845" b="11366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5571">
                          <a:off x="0" y="0"/>
                          <a:ext cx="694079" cy="17262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94CA2" id="Right Arrow 45" o:spid="_x0000_s1026" type="#_x0000_t13" style="position:absolute;margin-left:388.1pt;margin-top:274.25pt;width:54.65pt;height:13.6pt;rotation:10666608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" adj="18914" fillcolor="#f79646 [3209]" strokecolor="#974706 [1609]" strokeweight="2pt"/>
            </w:pict>
          </mc:Fallback>
        </mc:AlternateContent>
      </w:r>
      <w:r w:rsidR="00E873E7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8E8007" wp14:editId="104776FA">
                <wp:simplePos x="0" y="0"/>
                <wp:positionH relativeFrom="column">
                  <wp:posOffset>4047214</wp:posOffset>
                </wp:positionH>
                <wp:positionV relativeFrom="paragraph">
                  <wp:posOffset>3388885</wp:posOffset>
                </wp:positionV>
                <wp:extent cx="4706730" cy="2868847"/>
                <wp:effectExtent l="0" t="0" r="17780" b="273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6730" cy="2868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43803" w14:textId="5E24EFEA" w:rsidR="00E873E7" w:rsidRDefault="00E873E7"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A14CD35" wp14:editId="26C84E9E">
                                  <wp:extent cx="4953663" cy="2838408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doc ret det.PNG"/>
                                          <pic:cNvPicPr/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2145" b="1068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53663" cy="28384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E800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318.7pt;margin-top:266.85pt;width:370.6pt;height:225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" fillcolor="white [3201]" strokeweight=".5pt">
                <v:textbox>
                  <w:txbxContent>
                    <w:p w14:paraId="4B543803" w14:textId="5E24EFEA" w:rsidR="00E873E7" w:rsidRDefault="00E873E7"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4A14CD35" wp14:editId="26C84E9E">
                            <wp:extent cx="4953663" cy="2838408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doc ret det.PNG"/>
                                    <pic:cNvPicPr/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2145" b="1068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53663" cy="283840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1DD1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60CDE9B8" wp14:editId="20AC1D34">
            <wp:extent cx="6889847" cy="3434963"/>
            <wp:effectExtent l="190500" t="190500" r="196850" b="1847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oc ret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85" cy="3443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CCDE4" w14:textId="4A2C7F03" w:rsidR="001A05D0" w:rsidRDefault="001A05D0" w:rsidP="001A05D0">
      <w:pPr>
        <w:pStyle w:val="ListParagraph"/>
        <w:numPr>
          <w:ilvl w:val="0"/>
          <w:numId w:val="34"/>
        </w:numPr>
      </w:pPr>
      <w:r w:rsidRPr="00160E23">
        <w:t>Click</w:t>
      </w:r>
      <w:r w:rsidRPr="001A05D0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 xml:space="preserve"> </w:t>
      </w:r>
      <w:r w:rsidRPr="001A05D0">
        <w:rPr>
          <w:b/>
        </w:rPr>
        <w:t>Detail</w:t>
      </w:r>
      <w:r w:rsidRPr="001A05D0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 xml:space="preserve"> </w:t>
      </w:r>
      <w:r w:rsidRPr="00160E23">
        <w:t>Button</w:t>
      </w:r>
    </w:p>
    <w:p w14:paraId="1703908D" w14:textId="098140AA" w:rsidR="001A05D0" w:rsidRPr="001A05D0" w:rsidRDefault="001A05D0" w:rsidP="001A05D0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1A05D0">
        <w:rPr>
          <w:rFonts w:cs="Times New Roman"/>
          <w:sz w:val="24"/>
          <w:szCs w:val="24"/>
        </w:rPr>
        <w:t xml:space="preserve">Pick An </w:t>
      </w:r>
      <w:r w:rsidRPr="001A05D0">
        <w:rPr>
          <w:rFonts w:cs="Times New Roman"/>
          <w:b/>
          <w:sz w:val="24"/>
          <w:szCs w:val="24"/>
        </w:rPr>
        <w:t>Item Code</w:t>
      </w:r>
      <w:r w:rsidRPr="001A05D0">
        <w:rPr>
          <w:rFonts w:cs="Times New Roman"/>
          <w:sz w:val="24"/>
          <w:szCs w:val="24"/>
        </w:rPr>
        <w:t xml:space="preserve"> From the PO Detail list</w:t>
      </w:r>
    </w:p>
    <w:p w14:paraId="7ECD3A33" w14:textId="799561EF" w:rsidR="001A05D0" w:rsidRDefault="001A05D0" w:rsidP="001A05D0">
      <w:pPr>
        <w:pStyle w:val="ListParagraph"/>
        <w:numPr>
          <w:ilvl w:val="0"/>
          <w:numId w:val="34"/>
        </w:numPr>
        <w:rPr>
          <w:rFonts w:cs="Times New Roman"/>
          <w:sz w:val="24"/>
          <w:szCs w:val="24"/>
        </w:rPr>
      </w:pPr>
      <w:r w:rsidRPr="001A05D0">
        <w:rPr>
          <w:rFonts w:cs="Times New Roman"/>
          <w:sz w:val="24"/>
          <w:szCs w:val="24"/>
        </w:rPr>
        <w:t xml:space="preserve">Update </w:t>
      </w:r>
      <w:proofErr w:type="spellStart"/>
      <w:r w:rsidRPr="001A05D0">
        <w:rPr>
          <w:rFonts w:cs="Times New Roman"/>
          <w:sz w:val="24"/>
          <w:szCs w:val="24"/>
        </w:rPr>
        <w:t>Qty</w:t>
      </w:r>
      <w:proofErr w:type="spellEnd"/>
      <w:r w:rsidRPr="001A05D0">
        <w:rPr>
          <w:rFonts w:cs="Times New Roman"/>
          <w:sz w:val="24"/>
          <w:szCs w:val="24"/>
        </w:rPr>
        <w:t xml:space="preserve"> &amp; Purchase Rate if required.</w:t>
      </w:r>
    </w:p>
    <w:p w14:paraId="11F9FC02" w14:textId="5465F4BC" w:rsidR="001A05D0" w:rsidRPr="00E873E7" w:rsidRDefault="001A05D0" w:rsidP="001A05D0">
      <w:pPr>
        <w:pStyle w:val="ListParagraph"/>
        <w:ind w:left="1080"/>
        <w:rPr>
          <w:rFonts w:cs="Times New Roman"/>
          <w:szCs w:val="24"/>
        </w:rPr>
      </w:pPr>
      <w:r w:rsidRPr="00E873E7">
        <w:rPr>
          <w:rFonts w:cs="Times New Roman"/>
          <w:szCs w:val="24"/>
        </w:rPr>
        <w:t xml:space="preserve">Click </w:t>
      </w:r>
      <w:r w:rsidRPr="00E873E7">
        <w:rPr>
          <w:rFonts w:cs="Times New Roman"/>
          <w:b/>
          <w:szCs w:val="24"/>
        </w:rPr>
        <w:t>Return</w:t>
      </w:r>
      <w:r w:rsidRPr="00E873E7">
        <w:rPr>
          <w:rFonts w:cs="Times New Roman"/>
          <w:szCs w:val="24"/>
        </w:rPr>
        <w:t xml:space="preserve"> to Back DOCUMENT RETIREMENT header</w:t>
      </w:r>
    </w:p>
    <w:p w14:paraId="2D253EF4" w14:textId="3FB6C527" w:rsidR="001A05D0" w:rsidRPr="00E873E7" w:rsidRDefault="001A05D0" w:rsidP="001A05D0">
      <w:pPr>
        <w:pStyle w:val="ListParagraph"/>
        <w:ind w:left="1080"/>
        <w:rPr>
          <w:rFonts w:cs="Times New Roman"/>
          <w:szCs w:val="24"/>
        </w:rPr>
      </w:pPr>
      <w:r w:rsidRPr="00E873E7">
        <w:rPr>
          <w:rFonts w:cs="Times New Roman"/>
          <w:szCs w:val="24"/>
        </w:rPr>
        <w:lastRenderedPageBreak/>
        <w:t xml:space="preserve">Click </w:t>
      </w:r>
      <w:r w:rsidRPr="00E873E7">
        <w:rPr>
          <w:rFonts w:cs="Times New Roman"/>
          <w:b/>
          <w:szCs w:val="24"/>
        </w:rPr>
        <w:t>Confirm</w:t>
      </w:r>
      <w:r w:rsidRPr="00E873E7">
        <w:rPr>
          <w:rFonts w:cs="Times New Roman"/>
          <w:szCs w:val="24"/>
        </w:rPr>
        <w:t xml:space="preserve"> top Confirm the DOCUMENT RETIREMENT</w:t>
      </w:r>
    </w:p>
    <w:p w14:paraId="55F58A70" w14:textId="32400C4F" w:rsidR="001A05D0" w:rsidRDefault="001A05D0" w:rsidP="001A05D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2CA211F8" w14:textId="66EFCB36" w:rsidR="004B39E1" w:rsidRPr="008E375C" w:rsidRDefault="004B39E1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>Account</w:t>
      </w:r>
      <w:r w:rsid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>s</w:t>
      </w: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45383A27" w14:textId="49D4FB0E" w:rsidR="004A7DF4" w:rsidRDefault="001A05D0" w:rsidP="00851F6E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1A05D0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LC Opening Cost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1F6E" w14:paraId="49AA092A" w14:textId="77777777" w:rsidTr="00833D3C">
        <w:tc>
          <w:tcPr>
            <w:tcW w:w="900" w:type="dxa"/>
          </w:tcPr>
          <w:p w14:paraId="419BE0A6" w14:textId="77777777" w:rsidR="00851F6E" w:rsidRPr="00740145" w:rsidRDefault="00851F6E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14061D98" w14:textId="16639ADC" w:rsidR="00851F6E" w:rsidRDefault="00851F6E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527FFC"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527FFC" w:rsidRPr="00527FFC">
              <w:rPr>
                <w:rFonts w:cs="Times New Roman"/>
                <w:b/>
                <w:sz w:val="24"/>
                <w:szCs w:val="24"/>
              </w:rPr>
              <w:t>LC Costing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</w:t>
            </w:r>
            <w:r w:rsidR="00527FFC" w:rsidRPr="00527FFC">
              <w:rPr>
                <w:rFonts w:cs="Times New Roman"/>
                <w:sz w:val="24"/>
                <w:szCs w:val="24"/>
              </w:rPr>
              <w:t>LC OPENING COST ENTR</w:t>
            </w:r>
            <w:r w:rsidR="00527FFC">
              <w:rPr>
                <w:rFonts w:cs="Times New Roman"/>
                <w:sz w:val="24"/>
                <w:szCs w:val="24"/>
              </w:rPr>
              <w:t>Y</w:t>
            </w:r>
            <w:hyperlink r:id="rId20" w:history="1"/>
          </w:p>
        </w:tc>
      </w:tr>
      <w:tr w:rsidR="00851F6E" w14:paraId="6DDB3CE0" w14:textId="77777777" w:rsidTr="00833D3C">
        <w:tc>
          <w:tcPr>
            <w:tcW w:w="900" w:type="dxa"/>
          </w:tcPr>
          <w:p w14:paraId="1B2E6BE6" w14:textId="77777777" w:rsidR="00851F6E" w:rsidRPr="007E0EB4" w:rsidRDefault="00851F6E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EEE0FA6" w14:textId="44FF5CFB" w:rsidR="00851F6E" w:rsidRDefault="00851F6E" w:rsidP="00643C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A </w:t>
            </w:r>
            <w:r w:rsidR="00643CE8">
              <w:rPr>
                <w:rFonts w:cs="Times New Roman"/>
                <w:sz w:val="24"/>
                <w:szCs w:val="24"/>
              </w:rPr>
              <w:t>LC</w:t>
            </w:r>
            <w:r>
              <w:rPr>
                <w:rFonts w:cs="Times New Roman"/>
                <w:sz w:val="24"/>
                <w:szCs w:val="24"/>
              </w:rPr>
              <w:t xml:space="preserve"> Number From the side list.</w:t>
            </w:r>
          </w:p>
        </w:tc>
      </w:tr>
      <w:tr w:rsidR="00851F6E" w14:paraId="5CD2CFE7" w14:textId="77777777" w:rsidTr="00833D3C">
        <w:tc>
          <w:tcPr>
            <w:tcW w:w="900" w:type="dxa"/>
          </w:tcPr>
          <w:p w14:paraId="0EBB5AF5" w14:textId="77777777" w:rsidR="00851F6E" w:rsidRPr="007E0EB4" w:rsidRDefault="00851F6E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449D2CF7" w14:textId="510DD3A3" w:rsidR="00851F6E" w:rsidRDefault="00851F6E" w:rsidP="00643CE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 Currency, Exchange Rate,  </w:t>
            </w:r>
            <w:r w:rsidR="00643CE8">
              <w:rPr>
                <w:rFonts w:cs="Times New Roman"/>
                <w:sz w:val="24"/>
                <w:szCs w:val="24"/>
              </w:rPr>
              <w:t>LC Margin</w:t>
            </w:r>
          </w:p>
        </w:tc>
      </w:tr>
      <w:tr w:rsidR="00851F6E" w14:paraId="6227214B" w14:textId="77777777" w:rsidTr="00833D3C">
        <w:tc>
          <w:tcPr>
            <w:tcW w:w="900" w:type="dxa"/>
          </w:tcPr>
          <w:p w14:paraId="1E7EB865" w14:textId="77777777" w:rsidR="00851F6E" w:rsidRPr="007E0EB4" w:rsidRDefault="00851F6E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7E74CE9C" w14:textId="77777777" w:rsidR="00851F6E" w:rsidRPr="00166F55" w:rsidRDefault="00851F6E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</w:tbl>
    <w:p w14:paraId="431617CD" w14:textId="3B1B47D5" w:rsidR="00851F6E" w:rsidRDefault="00851F6E" w:rsidP="00851F6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40027EC5" w14:textId="775C829C" w:rsidR="00851F6E" w:rsidRPr="00643CE8" w:rsidRDefault="00643CE8" w:rsidP="00643CE8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B29FA" wp14:editId="57590066">
                <wp:simplePos x="0" y="0"/>
                <wp:positionH relativeFrom="column">
                  <wp:posOffset>2036501</wp:posOffset>
                </wp:positionH>
                <wp:positionV relativeFrom="paragraph">
                  <wp:posOffset>1440760</wp:posOffset>
                </wp:positionV>
                <wp:extent cx="625899" cy="136525"/>
                <wp:effectExtent l="0" t="114300" r="3175" b="13017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236DE" id="Right Arrow 69" o:spid="_x0000_s1026" type="#_x0000_t13" style="position:absolute;margin-left:160.35pt;margin-top:113.45pt;width:49.3pt;height:10.75pt;rotation:1012341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" adj="19244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6BA53C" wp14:editId="0C712BAA">
                <wp:simplePos x="0" y="0"/>
                <wp:positionH relativeFrom="column">
                  <wp:posOffset>2951618</wp:posOffset>
                </wp:positionH>
                <wp:positionV relativeFrom="paragraph">
                  <wp:posOffset>923925</wp:posOffset>
                </wp:positionV>
                <wp:extent cx="625899" cy="136525"/>
                <wp:effectExtent l="0" t="114300" r="3175" b="130175"/>
                <wp:wrapNone/>
                <wp:docPr id="66" name="Righ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80B4E" id="Right Arrow 66" o:spid="_x0000_s1026" type="#_x0000_t13" style="position:absolute;margin-left:232.4pt;margin-top:72.75pt;width:49.3pt;height:10.75pt;rotation:10123414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" adj="19244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F71217" wp14:editId="6CA4CDBB">
                <wp:simplePos x="0" y="0"/>
                <wp:positionH relativeFrom="column">
                  <wp:posOffset>3682751</wp:posOffset>
                </wp:positionH>
                <wp:positionV relativeFrom="paragraph">
                  <wp:posOffset>770613</wp:posOffset>
                </wp:positionV>
                <wp:extent cx="694055" cy="172085"/>
                <wp:effectExtent l="0" t="190500" r="0" b="170815"/>
                <wp:wrapNone/>
                <wp:docPr id="67" name="Right Arr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9148">
                          <a:off x="0" y="0"/>
                          <a:ext cx="694055" cy="172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927A1" id="Right Arrow 67" o:spid="_x0000_s1026" type="#_x0000_t13" style="position:absolute;margin-left:290pt;margin-top:60.7pt;width:54.65pt;height:13.55pt;rotation:9294259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" adj="18922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D86C3C8" wp14:editId="097568E3">
                <wp:simplePos x="0" y="0"/>
                <wp:positionH relativeFrom="column">
                  <wp:posOffset>4620260</wp:posOffset>
                </wp:positionH>
                <wp:positionV relativeFrom="paragraph">
                  <wp:posOffset>993775</wp:posOffset>
                </wp:positionV>
                <wp:extent cx="694055" cy="172085"/>
                <wp:effectExtent l="19050" t="19050" r="29845" b="75565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8847">
                          <a:off x="0" y="0"/>
                          <a:ext cx="694055" cy="172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DE153" id="Right Arrow 68" o:spid="_x0000_s1026" type="#_x0000_t13" style="position:absolute;margin-left:363.8pt;margin-top:78.25pt;width:54.65pt;height:13.55pt;rotation:11358314fd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" adj="18922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C8D38" wp14:editId="784579F1">
                <wp:simplePos x="0" y="0"/>
                <wp:positionH relativeFrom="column">
                  <wp:posOffset>746125</wp:posOffset>
                </wp:positionH>
                <wp:positionV relativeFrom="paragraph">
                  <wp:posOffset>877138</wp:posOffset>
                </wp:positionV>
                <wp:extent cx="694055" cy="252440"/>
                <wp:effectExtent l="19050" t="95250" r="10795" b="10985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>
                          <a:off x="0" y="0"/>
                          <a:ext cx="694055" cy="25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1336" id="Right Arrow 46" o:spid="_x0000_s1026" type="#_x0000_t13" style="position:absolute;margin-left:58.75pt;margin-top:69.05pt;width:54.65pt;height:19.9pt;rotation:142195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" adj="17672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91B614" wp14:editId="1C641C92">
                <wp:simplePos x="0" y="0"/>
                <wp:positionH relativeFrom="column">
                  <wp:posOffset>-60960</wp:posOffset>
                </wp:positionH>
                <wp:positionV relativeFrom="paragraph">
                  <wp:posOffset>1324610</wp:posOffset>
                </wp:positionV>
                <wp:extent cx="694055" cy="215900"/>
                <wp:effectExtent l="181928" t="0" r="154622" b="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3731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5DD06" id="Right Arrow 49" o:spid="_x0000_s1026" type="#_x0000_t13" style="position:absolute;margin-left:-4.8pt;margin-top:104.3pt;width:54.65pt;height:17pt;rotation:-3087039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" adj="18240" fillcolor="#9bbb59 [3206]" strokecolor="#4e6128 [1606]" strokeweight="2pt"/>
            </w:pict>
          </mc:Fallback>
        </mc:AlternateContent>
      </w:r>
      <w:r w:rsidR="00C84348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2482CEE6" wp14:editId="47A8D6FE">
            <wp:extent cx="8135946" cy="3776869"/>
            <wp:effectExtent l="190500" t="190500" r="189230" b="1860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C Open Cost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6"/>
                    <a:stretch/>
                  </pic:blipFill>
                  <pic:spPr bwMode="auto">
                    <a:xfrm>
                      <a:off x="0" y="0"/>
                      <a:ext cx="8145479" cy="378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C615AC" w14:textId="7E527F06" w:rsidR="00851F6E" w:rsidRDefault="00851F6E" w:rsidP="005B1BE9">
      <w:pPr>
        <w:pStyle w:val="ListParagraph"/>
        <w:numPr>
          <w:ilvl w:val="0"/>
          <w:numId w:val="35"/>
        </w:numPr>
      </w:pPr>
      <w:r w:rsidRPr="00851F6E">
        <w:lastRenderedPageBreak/>
        <w:t>Click</w:t>
      </w:r>
      <w:r w:rsidRPr="005B1BE9"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  <w:t xml:space="preserve"> </w:t>
      </w:r>
      <w:r w:rsidRPr="00851F6E">
        <w:t xml:space="preserve">on </w:t>
      </w:r>
      <w:r w:rsidRPr="005B1BE9">
        <w:rPr>
          <w:b/>
        </w:rPr>
        <w:t>LC Opening Cost</w:t>
      </w:r>
      <w:r>
        <w:t xml:space="preserve"> </w:t>
      </w:r>
      <w:r w:rsidRPr="00851F6E">
        <w:t>button</w:t>
      </w:r>
    </w:p>
    <w:p w14:paraId="7FD97B27" w14:textId="73ED9643" w:rsidR="005B1BE9" w:rsidRDefault="005B1BE9" w:rsidP="005B1BE9">
      <w:pPr>
        <w:pStyle w:val="ListParagraph"/>
        <w:numPr>
          <w:ilvl w:val="0"/>
          <w:numId w:val="35"/>
        </w:numPr>
      </w:pPr>
      <w:r>
        <w:t xml:space="preserve">Select a Debit Account &amp; </w:t>
      </w:r>
      <w:r w:rsidR="00643CE8">
        <w:t>Credit Account</w:t>
      </w:r>
    </w:p>
    <w:p w14:paraId="3A71B216" w14:textId="44A0CB38" w:rsidR="00643CE8" w:rsidRPr="005B1BE9" w:rsidRDefault="00643CE8" w:rsidP="005B1BE9">
      <w:pPr>
        <w:pStyle w:val="ListParagraph"/>
        <w:numPr>
          <w:ilvl w:val="0"/>
          <w:numId w:val="35"/>
        </w:numPr>
      </w:pPr>
      <w:r>
        <w:t xml:space="preserve">Fix the Debit Amount and Click </w:t>
      </w:r>
      <w:r w:rsidRPr="00643CE8">
        <w:rPr>
          <w:b/>
        </w:rPr>
        <w:t>Add</w:t>
      </w:r>
    </w:p>
    <w:p w14:paraId="46B1732E" w14:textId="6F05EEC9" w:rsidR="00851F6E" w:rsidRDefault="00643CE8" w:rsidP="00851F6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BCE41" wp14:editId="7D502DB1">
                <wp:simplePos x="0" y="0"/>
                <wp:positionH relativeFrom="column">
                  <wp:posOffset>-412972</wp:posOffset>
                </wp:positionH>
                <wp:positionV relativeFrom="paragraph">
                  <wp:posOffset>520783</wp:posOffset>
                </wp:positionV>
                <wp:extent cx="694055" cy="224067"/>
                <wp:effectExtent l="19050" t="95250" r="10795" b="119380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 flipV="1">
                          <a:off x="0" y="0"/>
                          <a:ext cx="694055" cy="22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DA89" id="Right Arrow 70" o:spid="_x0000_s1026" type="#_x0000_t13" style="position:absolute;margin-left:-32.5pt;margin-top:41pt;width:54.65pt;height:17.65pt;rotation:-1421956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" adj="18113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4497252" wp14:editId="3BC85A60">
                <wp:simplePos x="0" y="0"/>
                <wp:positionH relativeFrom="column">
                  <wp:posOffset>1740729</wp:posOffset>
                </wp:positionH>
                <wp:positionV relativeFrom="paragraph">
                  <wp:posOffset>1743627</wp:posOffset>
                </wp:positionV>
                <wp:extent cx="625899" cy="136525"/>
                <wp:effectExtent l="0" t="114300" r="3175" b="130175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7C769" id="Right Arrow 74" o:spid="_x0000_s1026" type="#_x0000_t13" style="position:absolute;margin-left:137.05pt;margin-top:137.3pt;width:49.3pt;height:10.75pt;rotation:10123414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" adj="19244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1E60E6" wp14:editId="103FE247">
                <wp:simplePos x="0" y="0"/>
                <wp:positionH relativeFrom="column">
                  <wp:posOffset>1812290</wp:posOffset>
                </wp:positionH>
                <wp:positionV relativeFrom="paragraph">
                  <wp:posOffset>1200427</wp:posOffset>
                </wp:positionV>
                <wp:extent cx="625899" cy="136525"/>
                <wp:effectExtent l="0" t="114300" r="3175" b="13017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50CC" id="Right Arrow 73" o:spid="_x0000_s1026" type="#_x0000_t13" style="position:absolute;margin-left:142.7pt;margin-top:94.5pt;width:49.3pt;height:10.75pt;rotation:10123414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" adj="19244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858D64" wp14:editId="43BA0311">
                <wp:simplePos x="0" y="0"/>
                <wp:positionH relativeFrom="column">
                  <wp:posOffset>1757543</wp:posOffset>
                </wp:positionH>
                <wp:positionV relativeFrom="paragraph">
                  <wp:posOffset>851810</wp:posOffset>
                </wp:positionV>
                <wp:extent cx="625899" cy="136525"/>
                <wp:effectExtent l="0" t="114300" r="3175" b="13017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552A4" id="Right Arrow 72" o:spid="_x0000_s1026" type="#_x0000_t13" style="position:absolute;margin-left:138.4pt;margin-top:67.05pt;width:49.3pt;height:10.75pt;rotation:10123414fd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" adj="19244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BFB432" wp14:editId="4B44DB97">
                <wp:simplePos x="0" y="0"/>
                <wp:positionH relativeFrom="column">
                  <wp:posOffset>1340072</wp:posOffset>
                </wp:positionH>
                <wp:positionV relativeFrom="paragraph">
                  <wp:posOffset>-87187</wp:posOffset>
                </wp:positionV>
                <wp:extent cx="737235" cy="267335"/>
                <wp:effectExtent l="0" t="152400" r="5715" b="132715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9233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A45AD" id="Right Arrow 44" o:spid="_x0000_s1026" type="#_x0000_t13" style="position:absolute;margin-left:105.5pt;margin-top:-6.85pt;width:58.05pt;height:21.05pt;rotation:9545573fd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" adj="17684" fillcolor="#4f81bd [3204]" strokecolor="#243f60 [1604]" strokeweight="2pt"/>
            </w:pict>
          </mc:Fallback>
        </mc:AlternateContent>
      </w:r>
      <w:r w:rsidR="00B27051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76AD26D2" wp14:editId="2BA90BCB">
            <wp:extent cx="8229600" cy="2933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c cost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A4E5" w14:textId="0B4DE6D3" w:rsidR="001052F6" w:rsidRDefault="00643CE8" w:rsidP="00F90B04">
      <w:pPr>
        <w:pStyle w:val="ListParagraph"/>
        <w:numPr>
          <w:ilvl w:val="0"/>
          <w:numId w:val="36"/>
        </w:numPr>
      </w:pPr>
      <w:r>
        <w:t xml:space="preserve">After Completing Cost Entry, </w:t>
      </w:r>
      <w:r w:rsidR="00F90B04">
        <w:t xml:space="preserve">Click </w:t>
      </w:r>
      <w:r w:rsidR="00F90B04" w:rsidRPr="00F90B04">
        <w:rPr>
          <w:b/>
        </w:rPr>
        <w:t>Return</w:t>
      </w:r>
      <w:r w:rsidR="00F90B04">
        <w:t xml:space="preserve"> </w:t>
      </w:r>
      <w:r>
        <w:t xml:space="preserve">button and </w:t>
      </w:r>
      <w:r w:rsidR="00F90B04">
        <w:t>follow the steps</w:t>
      </w:r>
      <w:r>
        <w:t xml:space="preserve"> </w:t>
      </w:r>
      <w:r w:rsidR="00F90B04">
        <w:t>:</w:t>
      </w:r>
    </w:p>
    <w:p w14:paraId="7375AA10" w14:textId="712AD9C2" w:rsidR="00F90B04" w:rsidRDefault="00F90B04" w:rsidP="00F90B04">
      <w:pPr>
        <w:pStyle w:val="ListParagraph"/>
        <w:numPr>
          <w:ilvl w:val="0"/>
          <w:numId w:val="37"/>
        </w:numPr>
      </w:pPr>
      <w:r>
        <w:t xml:space="preserve">Click </w:t>
      </w:r>
      <w:r w:rsidRPr="00643CE8">
        <w:rPr>
          <w:b/>
        </w:rPr>
        <w:t>Process Cost</w:t>
      </w:r>
      <w:r>
        <w:t xml:space="preserve"> to process the LC Cost</w:t>
      </w:r>
    </w:p>
    <w:p w14:paraId="040A1A88" w14:textId="784AC58C" w:rsidR="00F90B04" w:rsidRDefault="00F90B04" w:rsidP="00F90B04">
      <w:pPr>
        <w:pStyle w:val="ListParagraph"/>
        <w:numPr>
          <w:ilvl w:val="0"/>
          <w:numId w:val="37"/>
        </w:numPr>
      </w:pPr>
      <w:r>
        <w:t xml:space="preserve">Click </w:t>
      </w:r>
      <w:r w:rsidRPr="00643CE8">
        <w:rPr>
          <w:b/>
        </w:rPr>
        <w:t>Opening Cost To GL</w:t>
      </w:r>
      <w:r>
        <w:t xml:space="preserve"> to transfer  the LC Cost to GL</w:t>
      </w:r>
    </w:p>
    <w:p w14:paraId="273B985E" w14:textId="04ED58F9" w:rsidR="00F90B04" w:rsidRDefault="00F90B04" w:rsidP="00F90B04">
      <w:pPr>
        <w:pStyle w:val="ListParagraph"/>
        <w:numPr>
          <w:ilvl w:val="0"/>
          <w:numId w:val="37"/>
        </w:numPr>
      </w:pPr>
      <w:r>
        <w:t xml:space="preserve">Click </w:t>
      </w:r>
      <w:r w:rsidRPr="00643CE8">
        <w:rPr>
          <w:b/>
        </w:rPr>
        <w:t xml:space="preserve">Confirm </w:t>
      </w:r>
      <w:r w:rsidRPr="00643CE8">
        <w:t>for</w:t>
      </w:r>
      <w:r>
        <w:t xml:space="preserve"> confirmation of the LC Cost</w:t>
      </w:r>
    </w:p>
    <w:p w14:paraId="4CA481A9" w14:textId="32AB66F3" w:rsidR="00F90B04" w:rsidRPr="00633E25" w:rsidRDefault="00633E25" w:rsidP="00633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775B96" wp14:editId="073695DB">
                <wp:simplePos x="0" y="0"/>
                <wp:positionH relativeFrom="column">
                  <wp:posOffset>4205384</wp:posOffset>
                </wp:positionH>
                <wp:positionV relativeFrom="paragraph">
                  <wp:posOffset>355932</wp:posOffset>
                </wp:positionV>
                <wp:extent cx="694055" cy="172085"/>
                <wp:effectExtent l="19050" t="19050" r="29845" b="75565"/>
                <wp:wrapNone/>
                <wp:docPr id="77" name="Righ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98847">
                          <a:off x="0" y="0"/>
                          <a:ext cx="694055" cy="172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269B5" id="Right Arrow 77" o:spid="_x0000_s1026" type="#_x0000_t13" style="position:absolute;margin-left:331.15pt;margin-top:28.05pt;width:54.65pt;height:13.55pt;rotation:11358314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" adj="18922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E1D5941" wp14:editId="7B3247C2">
                <wp:simplePos x="0" y="0"/>
                <wp:positionH relativeFrom="column">
                  <wp:posOffset>2990712</wp:posOffset>
                </wp:positionH>
                <wp:positionV relativeFrom="paragraph">
                  <wp:posOffset>87133</wp:posOffset>
                </wp:positionV>
                <wp:extent cx="694055" cy="176898"/>
                <wp:effectExtent l="0" t="190500" r="0" b="166370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509148">
                          <a:off x="0" y="0"/>
                          <a:ext cx="694055" cy="17689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46D6" id="Right Arrow 76" o:spid="_x0000_s1026" type="#_x0000_t13" style="position:absolute;margin-left:235.5pt;margin-top:6.85pt;width:54.65pt;height:13.95pt;rotation:9294259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" adj="18847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8F6369" wp14:editId="7499508A">
                <wp:simplePos x="0" y="0"/>
                <wp:positionH relativeFrom="column">
                  <wp:posOffset>2139287</wp:posOffset>
                </wp:positionH>
                <wp:positionV relativeFrom="paragraph">
                  <wp:posOffset>119629</wp:posOffset>
                </wp:positionV>
                <wp:extent cx="625475" cy="136525"/>
                <wp:effectExtent l="0" t="114300" r="3175" b="130175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475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17D8" id="Right Arrow 75" o:spid="_x0000_s1026" type="#_x0000_t13" style="position:absolute;margin-left:168.45pt;margin-top:9.4pt;width:49.25pt;height:10.75pt;rotation:10123414fd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" adj="19243" fillcolor="#f79646 [3209]" strokecolor="#974706 [1609]" strokeweight="2pt"/>
            </w:pict>
          </mc:Fallback>
        </mc:AlternateContent>
      </w:r>
      <w:r w:rsidR="00F90B04">
        <w:rPr>
          <w:noProof/>
        </w:rPr>
        <w:drawing>
          <wp:inline distT="0" distB="0" distL="0" distR="0" wp14:anchorId="197FB285" wp14:editId="655CCBE0">
            <wp:extent cx="7786901" cy="2067340"/>
            <wp:effectExtent l="190500" t="190500" r="195580" b="2000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c cost step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366" cy="2077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1BC97B" w14:textId="2EC597B6" w:rsidR="004A7DF4" w:rsidRDefault="00992C83" w:rsidP="00FC5795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992C83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Cost Payment &amp; Payable Entry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FC5795" w14:paraId="53A2E52C" w14:textId="77777777" w:rsidTr="00833D3C">
        <w:tc>
          <w:tcPr>
            <w:tcW w:w="900" w:type="dxa"/>
          </w:tcPr>
          <w:p w14:paraId="71EC183B" w14:textId="77777777" w:rsidR="00FC5795" w:rsidRPr="00740145" w:rsidRDefault="00FC5795" w:rsidP="00833D3C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96A71F8" w14:textId="541FA7FB" w:rsidR="00FC5795" w:rsidRDefault="00FC5795" w:rsidP="00833D3C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LC Costing</w:t>
            </w:r>
            <w:r w:rsidR="00633E2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 </w:t>
            </w:r>
            <w:r w:rsidRPr="00FC5795">
              <w:rPr>
                <w:rFonts w:cs="Times New Roman"/>
                <w:sz w:val="24"/>
                <w:szCs w:val="24"/>
              </w:rPr>
              <w:t xml:space="preserve">COST PAYMENT &amp; PAYABLE ENTRY </w:t>
            </w:r>
            <w:hyperlink r:id="rId24" w:history="1"/>
          </w:p>
        </w:tc>
      </w:tr>
      <w:tr w:rsidR="00FC5795" w14:paraId="007D51DB" w14:textId="77777777" w:rsidTr="00833D3C">
        <w:tc>
          <w:tcPr>
            <w:tcW w:w="900" w:type="dxa"/>
          </w:tcPr>
          <w:p w14:paraId="2B3EBE06" w14:textId="77777777" w:rsidR="00FC5795" w:rsidRPr="007E0EB4" w:rsidRDefault="00FC579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210CBB62" w14:textId="1D2F4EEA" w:rsidR="00FC5795" w:rsidRDefault="00FC5795" w:rsidP="00FC57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ick A DCR Number From the side list.</w:t>
            </w:r>
          </w:p>
        </w:tc>
      </w:tr>
      <w:tr w:rsidR="00FC5795" w14:paraId="4D5690D9" w14:textId="77777777" w:rsidTr="00833D3C">
        <w:tc>
          <w:tcPr>
            <w:tcW w:w="900" w:type="dxa"/>
          </w:tcPr>
          <w:p w14:paraId="62B9FB53" w14:textId="77777777" w:rsidR="00FC5795" w:rsidRPr="007E0EB4" w:rsidRDefault="00FC579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3EB84E9" w14:textId="2CE60D61" w:rsidR="00FC5795" w:rsidRDefault="00FC5795" w:rsidP="00FC579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 A Date, LTR Pay to, LC Acc. , Margin, LC currency, Other Currency</w:t>
            </w:r>
          </w:p>
        </w:tc>
      </w:tr>
      <w:tr w:rsidR="00FC5795" w14:paraId="2681FAC3" w14:textId="77777777" w:rsidTr="00833D3C">
        <w:tc>
          <w:tcPr>
            <w:tcW w:w="900" w:type="dxa"/>
          </w:tcPr>
          <w:p w14:paraId="0CFFA323" w14:textId="77777777" w:rsidR="00FC5795" w:rsidRPr="007E0EB4" w:rsidRDefault="00FC5795" w:rsidP="00833D3C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46222213" w14:textId="64099921" w:rsidR="00FC5795" w:rsidRPr="00166F55" w:rsidRDefault="005F63E0" w:rsidP="00833D3C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Invoice Number &amp; </w:t>
            </w:r>
            <w:r w:rsidR="00FC5795">
              <w:rPr>
                <w:rFonts w:cs="Times New Roman"/>
                <w:sz w:val="24"/>
                <w:szCs w:val="24"/>
              </w:rPr>
              <w:t xml:space="preserve">Click </w:t>
            </w:r>
            <w:r w:rsidR="00FC5795"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FC5795" w14:paraId="01BABAA7" w14:textId="77777777" w:rsidTr="00833D3C">
        <w:tc>
          <w:tcPr>
            <w:tcW w:w="900" w:type="dxa"/>
          </w:tcPr>
          <w:p w14:paraId="637DC5BB" w14:textId="77777777" w:rsidR="00FC5795" w:rsidRDefault="00FC5795" w:rsidP="00833D3C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6B178E4B" w14:textId="4099DE34" w:rsidR="00FC5795" w:rsidRDefault="00FC5795" w:rsidP="00633E2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he </w:t>
            </w:r>
            <w:r w:rsidR="00633E25">
              <w:rPr>
                <w:rFonts w:cs="Times New Roman"/>
                <w:sz w:val="24"/>
                <w:szCs w:val="24"/>
              </w:rPr>
              <w:t>DCR will be updated by date, Accounts &amp; Currency</w:t>
            </w:r>
          </w:p>
        </w:tc>
      </w:tr>
    </w:tbl>
    <w:p w14:paraId="4469FDC7" w14:textId="3A94477D" w:rsidR="00FC5795" w:rsidRDefault="00FC5795" w:rsidP="00FC5795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69EE4508" w14:textId="3D71381F" w:rsidR="00633E25" w:rsidRPr="00633E25" w:rsidRDefault="00633E25" w:rsidP="00633E25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0E331B" wp14:editId="24F038B7">
                <wp:simplePos x="0" y="0"/>
                <wp:positionH relativeFrom="column">
                  <wp:posOffset>3438842</wp:posOffset>
                </wp:positionH>
                <wp:positionV relativeFrom="paragraph">
                  <wp:posOffset>3440859</wp:posOffset>
                </wp:positionV>
                <wp:extent cx="557490" cy="174328"/>
                <wp:effectExtent l="134303" t="0" r="129857" b="0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1411">
                          <a:off x="0" y="0"/>
                          <a:ext cx="557490" cy="1743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C77DC" id="Right Arrow 85" o:spid="_x0000_s1026" type="#_x0000_t13" style="position:absolute;margin-left:270.75pt;margin-top:270.95pt;width:43.9pt;height:13.75pt;rotation:8368304fd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" adj="18223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25BEC1" wp14:editId="275DA670">
                <wp:simplePos x="0" y="0"/>
                <wp:positionH relativeFrom="column">
                  <wp:posOffset>311012</wp:posOffset>
                </wp:positionH>
                <wp:positionV relativeFrom="paragraph">
                  <wp:posOffset>2800019</wp:posOffset>
                </wp:positionV>
                <wp:extent cx="557490" cy="350803"/>
                <wp:effectExtent l="38100" t="19050" r="14605" b="49530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15054">
                          <a:off x="0" y="0"/>
                          <a:ext cx="557490" cy="35080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37F5" id="Right Arrow 83" o:spid="_x0000_s1026" type="#_x0000_t13" style="position:absolute;margin-left:24.5pt;margin-top:220.45pt;width:43.9pt;height:27.6pt;rotation:453350fd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" adj="14804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D03410" wp14:editId="45C77168">
                <wp:simplePos x="0" y="0"/>
                <wp:positionH relativeFrom="column">
                  <wp:posOffset>334729</wp:posOffset>
                </wp:positionH>
                <wp:positionV relativeFrom="paragraph">
                  <wp:posOffset>3570550</wp:posOffset>
                </wp:positionV>
                <wp:extent cx="557490" cy="351942"/>
                <wp:effectExtent l="38100" t="38100" r="33655" b="29210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4160">
                          <a:off x="0" y="0"/>
                          <a:ext cx="557490" cy="35194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FE2FA" id="Right Arrow 84" o:spid="_x0000_s1026" type="#_x0000_t13" style="position:absolute;margin-left:26.35pt;margin-top:281.15pt;width:43.9pt;height:27.7pt;rotation:-279446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" adj="14782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07DD39E" wp14:editId="28CF2454">
                <wp:simplePos x="0" y="0"/>
                <wp:positionH relativeFrom="column">
                  <wp:posOffset>1395453</wp:posOffset>
                </wp:positionH>
                <wp:positionV relativeFrom="paragraph">
                  <wp:posOffset>2098313</wp:posOffset>
                </wp:positionV>
                <wp:extent cx="557490" cy="174328"/>
                <wp:effectExtent l="134303" t="0" r="129857" b="0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1411">
                          <a:off x="0" y="0"/>
                          <a:ext cx="557490" cy="17432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59BB4" id="Right Arrow 82" o:spid="_x0000_s1026" type="#_x0000_t13" style="position:absolute;margin-left:109.9pt;margin-top:165.2pt;width:43.9pt;height:13.75pt;rotation:8368304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" adj="18223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B93B854" wp14:editId="6DB40B97">
                <wp:simplePos x="0" y="0"/>
                <wp:positionH relativeFrom="column">
                  <wp:posOffset>1622093</wp:posOffset>
                </wp:positionH>
                <wp:positionV relativeFrom="paragraph">
                  <wp:posOffset>1449113</wp:posOffset>
                </wp:positionV>
                <wp:extent cx="611216" cy="208601"/>
                <wp:effectExtent l="125095" t="0" r="142875" b="0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1411">
                          <a:off x="0" y="0"/>
                          <a:ext cx="611216" cy="2086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9447" id="Right Arrow 80" o:spid="_x0000_s1026" type="#_x0000_t13" style="position:absolute;margin-left:127.7pt;margin-top:114.1pt;width:48.15pt;height:16.45pt;rotation:8368304fd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" adj="17914" fillcolor="#c0504d [3205]" strokecolor="#622423 [1605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D09BB2" wp14:editId="5616B36C">
                <wp:simplePos x="0" y="0"/>
                <wp:positionH relativeFrom="column">
                  <wp:posOffset>3395731</wp:posOffset>
                </wp:positionH>
                <wp:positionV relativeFrom="paragraph">
                  <wp:posOffset>1206473</wp:posOffset>
                </wp:positionV>
                <wp:extent cx="694055" cy="215900"/>
                <wp:effectExtent l="0" t="152400" r="0" b="146050"/>
                <wp:wrapNone/>
                <wp:docPr id="81" name="Right Arrow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1325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0CB02" id="Right Arrow 81" o:spid="_x0000_s1026" type="#_x0000_t13" style="position:absolute;margin-left:267.4pt;margin-top:95pt;width:54.65pt;height:17pt;rotation:2262439fd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" adj="18240" fillcolor="#9bbb59 [3206]" strokecolor="#4e6128 [1606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B1B4AA" wp14:editId="3597C104">
                <wp:simplePos x="0" y="0"/>
                <wp:positionH relativeFrom="column">
                  <wp:posOffset>2321120</wp:posOffset>
                </wp:positionH>
                <wp:positionV relativeFrom="paragraph">
                  <wp:posOffset>1496572</wp:posOffset>
                </wp:positionV>
                <wp:extent cx="611216" cy="157769"/>
                <wp:effectExtent l="150495" t="0" r="149225" b="0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61411">
                          <a:off x="0" y="0"/>
                          <a:ext cx="611216" cy="1577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F71F2" id="Right Arrow 78" o:spid="_x0000_s1026" type="#_x0000_t13" style="position:absolute;margin-left:182.75pt;margin-top:117.85pt;width:48.15pt;height:12.4pt;rotation:8368304fd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" adj="18812" fillcolor="#8064a2 [3207]" strokecolor="#3f3151 [1607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DFCB21" wp14:editId="042AC9EC">
                <wp:simplePos x="0" y="0"/>
                <wp:positionH relativeFrom="column">
                  <wp:posOffset>270206</wp:posOffset>
                </wp:positionH>
                <wp:positionV relativeFrom="paragraph">
                  <wp:posOffset>983009</wp:posOffset>
                </wp:positionV>
                <wp:extent cx="694055" cy="215900"/>
                <wp:effectExtent l="19050" t="57150" r="10795" b="88900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1705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D44D3" id="Right Arrow 79" o:spid="_x0000_s1026" type="#_x0000_t13" style="position:absolute;margin-left:21.3pt;margin-top:77.4pt;width:54.65pt;height:17pt;rotation:1028593fd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" adj="18240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0A6C5F" wp14:editId="26FC0914">
                <wp:simplePos x="0" y="0"/>
                <wp:positionH relativeFrom="column">
                  <wp:posOffset>-349346</wp:posOffset>
                </wp:positionH>
                <wp:positionV relativeFrom="paragraph">
                  <wp:posOffset>1843393</wp:posOffset>
                </wp:positionV>
                <wp:extent cx="694055" cy="215900"/>
                <wp:effectExtent l="181928" t="0" r="154622" b="0"/>
                <wp:wrapNone/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73731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B2686" id="Right Arrow 71" o:spid="_x0000_s1026" type="#_x0000_t13" style="position:absolute;margin-left:-27.5pt;margin-top:145.15pt;width:54.65pt;height:17pt;rotation:-3087039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" adj="18240" fillcolor="#9bbb59 [3206]" strokecolor="#4e6128 [1606]" strokeweight="2pt"/>
            </w:pict>
          </mc:Fallback>
        </mc:AlternateContent>
      </w:r>
      <w:r w:rsidR="00B27051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DF1F77B" wp14:editId="77E2B6A6">
            <wp:extent cx="8229600" cy="3726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st pay without dat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94DC" w14:textId="7C491797" w:rsidR="005F63E0" w:rsidRDefault="005F63E0" w:rsidP="005F63E0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Click </w:t>
      </w:r>
      <w:r w:rsidRPr="005F63E0">
        <w:rPr>
          <w:b/>
          <w:noProof/>
        </w:rPr>
        <w:t>LC Cost Entry</w:t>
      </w:r>
      <w:r>
        <w:rPr>
          <w:noProof/>
        </w:rPr>
        <w:t xml:space="preserve"> Button </w:t>
      </w:r>
    </w:p>
    <w:p w14:paraId="42513D2E" w14:textId="0DCF863C" w:rsidR="005F63E0" w:rsidRDefault="005F63E0" w:rsidP="005F63E0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Select A Taransaction CodeChoose the Debit/Credit Account &amp; Amount In BDT</w:t>
      </w:r>
    </w:p>
    <w:p w14:paraId="67B19381" w14:textId="78C46F38" w:rsidR="005F63E0" w:rsidRDefault="005F63E0" w:rsidP="005F63E0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Click Add</w:t>
      </w:r>
    </w:p>
    <w:p w14:paraId="35C0B1D6" w14:textId="702F8CEB" w:rsidR="005F63E0" w:rsidRPr="005F63E0" w:rsidRDefault="005F63E0" w:rsidP="005F63E0">
      <w:pPr>
        <w:pStyle w:val="ListParagraph"/>
        <w:numPr>
          <w:ilvl w:val="0"/>
          <w:numId w:val="38"/>
        </w:numPr>
        <w:rPr>
          <w:noProof/>
          <w:lang w:val="en-US"/>
        </w:rPr>
      </w:pPr>
      <w:r>
        <w:rPr>
          <w:noProof/>
        </w:rPr>
        <w:t xml:space="preserve">Repeat the steps b &amp; c to add multiple cost </w:t>
      </w:r>
    </w:p>
    <w:p w14:paraId="01999910" w14:textId="17E439B7" w:rsidR="005F63E0" w:rsidRDefault="005F63E0" w:rsidP="00992C83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</w:pPr>
    </w:p>
    <w:p w14:paraId="7A934D2B" w14:textId="49A0B4D7" w:rsidR="005F63E0" w:rsidRPr="005F63E0" w:rsidRDefault="005F63E0" w:rsidP="005F63E0">
      <w:pPr>
        <w:rPr>
          <w:noProof/>
        </w:rPr>
      </w:pPr>
      <w:r>
        <w:rPr>
          <w:noProof/>
        </w:rPr>
        <w:t xml:space="preserve">Click </w:t>
      </w:r>
      <w:r w:rsidRPr="005F63E0">
        <w:rPr>
          <w:b/>
          <w:noProof/>
        </w:rPr>
        <w:t>Return</w:t>
      </w:r>
    </w:p>
    <w:p w14:paraId="37E6E3EB" w14:textId="639118A6" w:rsidR="005F63E0" w:rsidRPr="00633E25" w:rsidRDefault="00633E25" w:rsidP="00633E25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CB649CD" wp14:editId="3CCAC08C">
                <wp:simplePos x="0" y="0"/>
                <wp:positionH relativeFrom="column">
                  <wp:posOffset>539004</wp:posOffset>
                </wp:positionH>
                <wp:positionV relativeFrom="paragraph">
                  <wp:posOffset>221394</wp:posOffset>
                </wp:positionV>
                <wp:extent cx="694055" cy="215900"/>
                <wp:effectExtent l="19050" t="57150" r="10795" b="88900"/>
                <wp:wrapNone/>
                <wp:docPr id="86" name="Right Arrow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1705">
                          <a:off x="0" y="0"/>
                          <a:ext cx="694055" cy="215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3EF56" id="Right Arrow 86" o:spid="_x0000_s1026" type="#_x0000_t13" style="position:absolute;margin-left:42.45pt;margin-top:17.45pt;width:54.65pt;height:17pt;rotation:1028593fd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" adj="18240" fillcolor="#f79646 [3209]" strokecolor="#974706 [1609]" strokeweight="2pt"/>
            </w:pict>
          </mc:Fallback>
        </mc:AlternateContent>
      </w:r>
      <w:r w:rsidR="00B27051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58CE0D1" wp14:editId="55CCC6AF">
            <wp:extent cx="8229600" cy="3363401"/>
            <wp:effectExtent l="190500" t="190500" r="190500" b="1993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et pay d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5625" cy="3365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C27927" w14:textId="77777777" w:rsidR="005F63E0" w:rsidRDefault="005F63E0" w:rsidP="00992C83">
      <w:pPr>
        <w:pStyle w:val="ListParagraph"/>
        <w:ind w:left="360"/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</w:pPr>
    </w:p>
    <w:p w14:paraId="119F85D8" w14:textId="2AC9130D" w:rsidR="005F63E0" w:rsidRPr="001B2C17" w:rsidRDefault="005F63E0" w:rsidP="001B2C17">
      <w:pPr>
        <w:rPr>
          <w:b/>
        </w:rPr>
      </w:pPr>
      <w:r w:rsidRPr="001B2C17">
        <w:rPr>
          <w:b/>
        </w:rPr>
        <w:t xml:space="preserve">(Follow </w:t>
      </w:r>
      <w:r w:rsidR="001B2C17" w:rsidRPr="001B2C17">
        <w:rPr>
          <w:b/>
        </w:rPr>
        <w:t>the</w:t>
      </w:r>
      <w:r w:rsidRPr="001B2C17">
        <w:rPr>
          <w:b/>
        </w:rPr>
        <w:t xml:space="preserve"> steps of </w:t>
      </w:r>
      <w:r w:rsidRPr="001B2C17">
        <w:rPr>
          <w:b/>
          <w:color w:val="4F6228" w:themeColor="accent3" w:themeShade="80"/>
        </w:rPr>
        <w:t xml:space="preserve">Transfer Type </w:t>
      </w:r>
      <w:r w:rsidRPr="001B2C17">
        <w:rPr>
          <w:b/>
        </w:rPr>
        <w:t>to Tranfer COST)</w:t>
      </w:r>
    </w:p>
    <w:p w14:paraId="15D96BAB" w14:textId="6754DAE5" w:rsidR="00B27051" w:rsidRDefault="005F63E0" w:rsidP="00992C83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FB1BE5" wp14:editId="687CE991">
                <wp:simplePos x="0" y="0"/>
                <wp:positionH relativeFrom="column">
                  <wp:posOffset>2378075</wp:posOffset>
                </wp:positionH>
                <wp:positionV relativeFrom="paragraph">
                  <wp:posOffset>441325</wp:posOffset>
                </wp:positionV>
                <wp:extent cx="692570" cy="203884"/>
                <wp:effectExtent l="0" t="190500" r="0" b="15811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2539">
                          <a:off x="0" y="0"/>
                          <a:ext cx="692570" cy="20388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06C6D" id="Right Arrow 36" o:spid="_x0000_s1026" type="#_x0000_t13" style="position:absolute;margin-left:187.25pt;margin-top:34.75pt;width:54.55pt;height:16.05pt;rotation:904674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" adj="18421" fillcolor="#4f81bd [3204]" strokecolor="#243f60 [1604]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499A80E" wp14:editId="25D101F8">
            <wp:extent cx="2447925" cy="18383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7963" t="28688" r="61156" b="50091"/>
                    <a:stretch/>
                  </pic:blipFill>
                  <pic:spPr bwMode="auto">
                    <a:xfrm>
                      <a:off x="0" y="0"/>
                      <a:ext cx="2493575" cy="187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8897C" w14:textId="78A065CD" w:rsidR="004B39E1" w:rsidRDefault="004B39E1" w:rsidP="00992C83">
      <w:pPr>
        <w:pStyle w:val="ListParagraph"/>
        <w:ind w:left="360"/>
      </w:pPr>
      <w:r w:rsidRPr="004B39E1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lastRenderedPageBreak/>
        <w:t>Creatye AP</w:t>
      </w:r>
      <w:r w:rsidR="00B77AEE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 </w:t>
      </w:r>
      <w:r w:rsidR="00B77AEE" w:rsidRPr="00B77AEE">
        <w:t>(To create a new Accounts Payable Voucher)</w:t>
      </w:r>
    </w:p>
    <w:p w14:paraId="1B5F172E" w14:textId="4B149EAE" w:rsidR="00B77AEE" w:rsidRPr="00B77AEE" w:rsidRDefault="00B77AEE" w:rsidP="00B77AEE">
      <w:r>
        <w:t xml:space="preserve">Select </w:t>
      </w:r>
      <w:r w:rsidRPr="00B77AEE">
        <w:rPr>
          <w:b/>
        </w:rPr>
        <w:t xml:space="preserve">Create </w:t>
      </w:r>
      <w:r w:rsidR="00522A4B">
        <w:rPr>
          <w:b/>
        </w:rPr>
        <w:t>AP</w:t>
      </w:r>
      <w:r>
        <w:t xml:space="preserve"> from the </w:t>
      </w:r>
      <w:r w:rsidR="00522A4B">
        <w:rPr>
          <w:b/>
        </w:rPr>
        <w:t>Transfer T</w:t>
      </w:r>
      <w:r w:rsidRPr="00B77AEE">
        <w:rPr>
          <w:b/>
        </w:rPr>
        <w:t>ype</w:t>
      </w:r>
      <w:r>
        <w:t xml:space="preserve"> and click on </w:t>
      </w:r>
      <w:r w:rsidRPr="00B77AEE">
        <w:rPr>
          <w:b/>
        </w:rPr>
        <w:t>Transfer</w:t>
      </w:r>
      <w:r>
        <w:t xml:space="preserve"> button</w:t>
      </w:r>
    </w:p>
    <w:p w14:paraId="7C7C3901" w14:textId="6E8AF7DE" w:rsidR="00B27051" w:rsidRDefault="00522A4B" w:rsidP="00B27051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0754FA3" wp14:editId="632388FF">
                <wp:simplePos x="0" y="0"/>
                <wp:positionH relativeFrom="column">
                  <wp:posOffset>2233898</wp:posOffset>
                </wp:positionH>
                <wp:positionV relativeFrom="paragraph">
                  <wp:posOffset>523453</wp:posOffset>
                </wp:positionV>
                <wp:extent cx="782577" cy="203835"/>
                <wp:effectExtent l="19050" t="19050" r="17780" b="81915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2029">
                          <a:off x="0" y="0"/>
                          <a:ext cx="782577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65823" id="Right Arrow 88" o:spid="_x0000_s1026" type="#_x0000_t13" style="position:absolute;margin-left:175.9pt;margin-top:41.2pt;width:61.6pt;height:16.05pt;rotation:11285331fd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" adj="18787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F48647" wp14:editId="654B90E7">
                <wp:simplePos x="0" y="0"/>
                <wp:positionH relativeFrom="column">
                  <wp:posOffset>3465651</wp:posOffset>
                </wp:positionH>
                <wp:positionV relativeFrom="paragraph">
                  <wp:posOffset>864829</wp:posOffset>
                </wp:positionV>
                <wp:extent cx="692570" cy="165780"/>
                <wp:effectExtent l="187007" t="0" r="199708" b="0"/>
                <wp:wrapNone/>
                <wp:docPr id="89" name="Right Arrow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0882">
                          <a:off x="0" y="0"/>
                          <a:ext cx="692570" cy="165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7E6B0" id="Right Arrow 89" o:spid="_x0000_s1026" type="#_x0000_t13" style="position:absolute;margin-left:272.9pt;margin-top:68.1pt;width:54.55pt;height:13.05pt;rotation:8771865fd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" adj="19015" fillcolor="#8064a2 [3207]" strokecolor="#3f3151 [1607]" strokeweight="2pt"/>
            </w:pict>
          </mc:Fallback>
        </mc:AlternateContent>
      </w:r>
      <w:r w:rsidR="00B27051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29AB660" wp14:editId="1F02C7D6">
            <wp:extent cx="7791403" cy="4579951"/>
            <wp:effectExtent l="190500" t="190500" r="191135" b="1828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st pay AP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35"/>
                    <a:stretch/>
                  </pic:blipFill>
                  <pic:spPr bwMode="auto">
                    <a:xfrm>
                      <a:off x="0" y="0"/>
                      <a:ext cx="7826024" cy="4600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DDC0" w14:textId="3B5D997F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7B22D15C" w14:textId="21F489CF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01C6A29F" w14:textId="11695D67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3C596C54" w14:textId="77777777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4D9D9FB2" w14:textId="77777777" w:rsidR="00B77AEE" w:rsidRDefault="00B77AEE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07E3AF1C" w14:textId="649E3FC6" w:rsidR="00B77AEE" w:rsidRPr="004B39E1" w:rsidRDefault="004B39E1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 w:rsidRPr="004B39E1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>LC PAyment</w:t>
      </w:r>
      <w:r w:rsidR="00B77AEE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 </w:t>
      </w:r>
      <w:r w:rsidR="00B77AEE" w:rsidRPr="00B77AEE">
        <w:t>(To create a new Payment of LC)</w:t>
      </w:r>
    </w:p>
    <w:p w14:paraId="26AA3BEB" w14:textId="2E9A881C" w:rsidR="004B39E1" w:rsidRPr="00B77AEE" w:rsidRDefault="00B77AEE" w:rsidP="00B77AEE">
      <w:r>
        <w:t xml:space="preserve">Select </w:t>
      </w:r>
      <w:r>
        <w:rPr>
          <w:b/>
        </w:rPr>
        <w:t>LC Payment</w:t>
      </w:r>
      <w:r>
        <w:t xml:space="preserve"> from the </w:t>
      </w:r>
      <w:r w:rsidRPr="00B77AEE">
        <w:rPr>
          <w:b/>
        </w:rPr>
        <w:t>transfer type</w:t>
      </w:r>
      <w:r>
        <w:t xml:space="preserve"> and click on </w:t>
      </w:r>
      <w:r w:rsidRPr="00B77AEE">
        <w:rPr>
          <w:b/>
        </w:rPr>
        <w:t>Transfer</w:t>
      </w:r>
      <w:r>
        <w:t xml:space="preserve"> button</w:t>
      </w:r>
    </w:p>
    <w:p w14:paraId="7B6B1499" w14:textId="4062F0B2" w:rsidR="0021377C" w:rsidRDefault="00940C78" w:rsidP="00B27051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BF4F366" wp14:editId="71D49A0E">
                <wp:simplePos x="0" y="0"/>
                <wp:positionH relativeFrom="column">
                  <wp:posOffset>2345304</wp:posOffset>
                </wp:positionH>
                <wp:positionV relativeFrom="paragraph">
                  <wp:posOffset>677545</wp:posOffset>
                </wp:positionV>
                <wp:extent cx="782577" cy="203835"/>
                <wp:effectExtent l="19050" t="19050" r="17780" b="8191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2029">
                          <a:off x="0" y="0"/>
                          <a:ext cx="782577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154CA" id="Right Arrow 90" o:spid="_x0000_s1026" type="#_x0000_t13" style="position:absolute;margin-left:184.65pt;margin-top:53.35pt;width:61.6pt;height:16.05pt;rotation:11285331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" adj="18787" fillcolor="#f79646 [3209]" strokecolor="#974706 [1609]" strokeweight="2pt"/>
            </w:pict>
          </mc:Fallback>
        </mc:AlternateContent>
      </w:r>
      <w:r w:rsidR="00522A4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3C985F1" wp14:editId="2EB8B2E8">
                <wp:simplePos x="0" y="0"/>
                <wp:positionH relativeFrom="column">
                  <wp:posOffset>3800475</wp:posOffset>
                </wp:positionH>
                <wp:positionV relativeFrom="paragraph">
                  <wp:posOffset>1018540</wp:posOffset>
                </wp:positionV>
                <wp:extent cx="692150" cy="165735"/>
                <wp:effectExtent l="187007" t="0" r="199708" b="0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0882">
                          <a:off x="0" y="0"/>
                          <a:ext cx="692150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C6D0" id="Right Arrow 91" o:spid="_x0000_s1026" type="#_x0000_t13" style="position:absolute;margin-left:299.25pt;margin-top:80.2pt;width:54.5pt;height:13.05pt;rotation:8771865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" adj="19014" fillcolor="#8064a2 [3207]" strokecolor="#3f3151 [1607]" strokeweight="2pt"/>
            </w:pict>
          </mc:Fallback>
        </mc:AlternateContent>
      </w:r>
      <w:r w:rsidR="0021377C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2081D2F9" wp14:editId="0CD6494A">
            <wp:extent cx="8229600" cy="4341412"/>
            <wp:effectExtent l="190500" t="190500" r="190500" b="1930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st pay lc pa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1883" cy="4342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B906C7" w14:textId="5F325C54" w:rsidR="004B39E1" w:rsidRDefault="004B39E1" w:rsidP="00B27051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33043D97" w14:textId="38835AF8" w:rsidR="00B77AEE" w:rsidRPr="00B77AEE" w:rsidRDefault="00B77AEE" w:rsidP="00B77AEE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44BBA019" w14:textId="543CAEE8" w:rsidR="00B77AEE" w:rsidRDefault="00B77AEE" w:rsidP="00B27051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21D73E2B" w14:textId="11F33D78" w:rsidR="004B39E1" w:rsidRDefault="004B39E1" w:rsidP="00B27051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 w:rsidRPr="004B39E1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>Process Cost</w:t>
      </w:r>
      <w:r w:rsidR="00522A4B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 </w:t>
      </w:r>
      <w:r w:rsidR="00B77AEE" w:rsidRPr="00B77AEE">
        <w:t xml:space="preserve">(To </w:t>
      </w:r>
      <w:r w:rsidR="00522A4B">
        <w:t>Process</w:t>
      </w:r>
      <w:r w:rsidR="00B77AEE" w:rsidRPr="00B77AEE">
        <w:t xml:space="preserve"> LC</w:t>
      </w:r>
      <w:r w:rsidR="00522A4B">
        <w:t xml:space="preserve"> cost</w:t>
      </w:r>
      <w:r w:rsidR="00B77AEE" w:rsidRPr="00B77AEE">
        <w:t>)</w:t>
      </w:r>
    </w:p>
    <w:p w14:paraId="091C9131" w14:textId="333E502F" w:rsidR="00B77AEE" w:rsidRPr="00B77AEE" w:rsidRDefault="00B77AEE" w:rsidP="00B77AEE">
      <w:r>
        <w:t xml:space="preserve">Select </w:t>
      </w:r>
      <w:r w:rsidR="00522A4B">
        <w:rPr>
          <w:b/>
        </w:rPr>
        <w:t>Process Cost</w:t>
      </w:r>
      <w:r>
        <w:t xml:space="preserve"> from the </w:t>
      </w:r>
      <w:r w:rsidRPr="00B77AEE">
        <w:rPr>
          <w:b/>
        </w:rPr>
        <w:t>transfer type</w:t>
      </w:r>
      <w:r>
        <w:t xml:space="preserve"> and click on </w:t>
      </w:r>
      <w:r w:rsidRPr="00B77AEE">
        <w:rPr>
          <w:b/>
        </w:rPr>
        <w:t>Transfer</w:t>
      </w:r>
      <w:r>
        <w:t xml:space="preserve"> button</w:t>
      </w:r>
    </w:p>
    <w:p w14:paraId="7D7C0F2C" w14:textId="520B0CD3" w:rsidR="00B77AEE" w:rsidRPr="00522A4B" w:rsidRDefault="00522A4B" w:rsidP="00522A4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D5B0B0E" wp14:editId="6788605C">
                <wp:simplePos x="0" y="0"/>
                <wp:positionH relativeFrom="column">
                  <wp:posOffset>2185947</wp:posOffset>
                </wp:positionH>
                <wp:positionV relativeFrom="paragraph">
                  <wp:posOffset>444914</wp:posOffset>
                </wp:positionV>
                <wp:extent cx="782577" cy="203835"/>
                <wp:effectExtent l="19050" t="19050" r="17780" b="81915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2029">
                          <a:off x="0" y="0"/>
                          <a:ext cx="782577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79773" id="Right Arrow 93" o:spid="_x0000_s1026" type="#_x0000_t13" style="position:absolute;margin-left:172.1pt;margin-top:35.05pt;width:61.6pt;height:16.05pt;rotation:11285331fd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" adj="18787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2F31D6" wp14:editId="75E5A7D3">
                <wp:simplePos x="0" y="0"/>
                <wp:positionH relativeFrom="column">
                  <wp:posOffset>3496683</wp:posOffset>
                </wp:positionH>
                <wp:positionV relativeFrom="paragraph">
                  <wp:posOffset>665328</wp:posOffset>
                </wp:positionV>
                <wp:extent cx="692150" cy="165735"/>
                <wp:effectExtent l="187007" t="0" r="199708" b="0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0882">
                          <a:off x="0" y="0"/>
                          <a:ext cx="692150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FD3F0" id="Right Arrow 94" o:spid="_x0000_s1026" type="#_x0000_t13" style="position:absolute;margin-left:275.35pt;margin-top:52.4pt;width:54.5pt;height:13.05pt;rotation:8771865fd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" adj="19014" fillcolor="#8064a2 [3207]" strokecolor="#3f3151 [1607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1C2977D2" wp14:editId="40E03878">
            <wp:extent cx="7879743" cy="5042956"/>
            <wp:effectExtent l="190500" t="190500" r="197485" b="1962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 pay proc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5652" cy="50531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D6FC3D" w14:textId="1DF5445D" w:rsidR="004B39E1" w:rsidRDefault="004B39E1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 w:rsidRPr="004B39E1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lastRenderedPageBreak/>
        <w:t>Transfer To GL</w:t>
      </w:r>
      <w:r w:rsidR="00522A4B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 </w:t>
      </w:r>
      <w:r w:rsidR="00B77AEE" w:rsidRPr="00B77AEE">
        <w:t xml:space="preserve">(To </w:t>
      </w:r>
      <w:r w:rsidR="00522A4B">
        <w:t>transfer LC cost to GL</w:t>
      </w:r>
      <w:r w:rsidR="00B77AEE" w:rsidRPr="00B77AEE">
        <w:t>)</w:t>
      </w:r>
    </w:p>
    <w:p w14:paraId="4B6B10BE" w14:textId="40292F91" w:rsidR="00B77AEE" w:rsidRPr="00B77AEE" w:rsidRDefault="00B77AEE" w:rsidP="00B77AEE">
      <w:pPr>
        <w:spacing w:after="0"/>
      </w:pPr>
      <w:r>
        <w:t xml:space="preserve">Select </w:t>
      </w:r>
      <w:r w:rsidR="00522A4B">
        <w:rPr>
          <w:b/>
        </w:rPr>
        <w:t>Duty Transfer to GL</w:t>
      </w:r>
      <w:r>
        <w:t xml:space="preserve"> from the </w:t>
      </w:r>
      <w:r w:rsidRPr="00B77AEE">
        <w:rPr>
          <w:b/>
        </w:rPr>
        <w:t>transfer type</w:t>
      </w:r>
      <w:r>
        <w:t xml:space="preserve"> and click on </w:t>
      </w:r>
      <w:r w:rsidRPr="00B77AEE">
        <w:rPr>
          <w:b/>
        </w:rPr>
        <w:t>Transfer</w:t>
      </w:r>
      <w:r>
        <w:t xml:space="preserve"> button</w:t>
      </w:r>
    </w:p>
    <w:p w14:paraId="33008AB1" w14:textId="2C20C8D8" w:rsidR="004B39E1" w:rsidRPr="00B77AEE" w:rsidRDefault="00522A4B" w:rsidP="00B77AE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AF63257" wp14:editId="6B28C92E">
                <wp:simplePos x="0" y="0"/>
                <wp:positionH relativeFrom="column">
                  <wp:posOffset>2178271</wp:posOffset>
                </wp:positionH>
                <wp:positionV relativeFrom="paragraph">
                  <wp:posOffset>125096</wp:posOffset>
                </wp:positionV>
                <wp:extent cx="782577" cy="203835"/>
                <wp:effectExtent l="19050" t="19050" r="17780" b="81915"/>
                <wp:wrapNone/>
                <wp:docPr id="97" name="Right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2029">
                          <a:off x="0" y="0"/>
                          <a:ext cx="782577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98B4A" id="Right Arrow 97" o:spid="_x0000_s1026" type="#_x0000_t13" style="position:absolute;margin-left:171.5pt;margin-top:9.85pt;width:61.6pt;height:16.05pt;rotation:11285331fd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" adj="18787" fillcolor="#f79646 [3209]" strokecolor="#974706 [1609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7E5B84" wp14:editId="00C5BF32">
                <wp:simplePos x="0" y="0"/>
                <wp:positionH relativeFrom="column">
                  <wp:posOffset>3758939</wp:posOffset>
                </wp:positionH>
                <wp:positionV relativeFrom="paragraph">
                  <wp:posOffset>258292</wp:posOffset>
                </wp:positionV>
                <wp:extent cx="692150" cy="165735"/>
                <wp:effectExtent l="187007" t="0" r="199708" b="0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0882">
                          <a:off x="0" y="0"/>
                          <a:ext cx="692150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01932" id="Right Arrow 98" o:spid="_x0000_s1026" type="#_x0000_t13" style="position:absolute;margin-left:296pt;margin-top:20.35pt;width:54.5pt;height:13.05pt;rotation:8771865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" adj="19014" fillcolor="#8064a2 [3207]" strokecolor="#3f3151 [1607]" strokeweight="2pt"/>
            </w:pict>
          </mc:Fallback>
        </mc:AlternateContent>
      </w:r>
      <w:r w:rsidR="0021377C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701A58AE" wp14:editId="509320E5">
            <wp:extent cx="8126095" cy="3745064"/>
            <wp:effectExtent l="0" t="0" r="825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st pay tranxs G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8238" cy="375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ADF3" w14:textId="77777777" w:rsidR="009F611F" w:rsidRDefault="009F611F" w:rsidP="00B77AEE">
      <w:pPr>
        <w:pStyle w:val="ListParagraph"/>
        <w:spacing w:after="0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</w:p>
    <w:p w14:paraId="7910B662" w14:textId="7F77F391" w:rsidR="00B77AEE" w:rsidRDefault="00B77AEE" w:rsidP="00B77AEE">
      <w:pPr>
        <w:pStyle w:val="ListParagraph"/>
        <w:spacing w:after="0"/>
        <w:ind w:left="360"/>
      </w:pP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  <w:t xml:space="preserve">Confirm Invoice </w:t>
      </w:r>
      <w:r w:rsidRPr="00B77AEE">
        <w:t xml:space="preserve">(To </w:t>
      </w:r>
      <w:r>
        <w:t>Confirm</w:t>
      </w:r>
      <w:r w:rsidRPr="00B77AEE">
        <w:t>)</w:t>
      </w:r>
    </w:p>
    <w:p w14:paraId="3FB0FE00" w14:textId="65678EF0" w:rsidR="00B77AEE" w:rsidRPr="00B77AEE" w:rsidRDefault="00B77AEE" w:rsidP="00B77AEE">
      <w:pPr>
        <w:spacing w:after="0"/>
      </w:pPr>
      <w:r>
        <w:t xml:space="preserve">Select </w:t>
      </w:r>
      <w:r>
        <w:rPr>
          <w:b/>
        </w:rPr>
        <w:t>Confirm Invoice</w:t>
      </w:r>
      <w:r>
        <w:t xml:space="preserve"> from the </w:t>
      </w:r>
      <w:r w:rsidRPr="00B77AEE">
        <w:rPr>
          <w:b/>
        </w:rPr>
        <w:t>transfer type</w:t>
      </w:r>
      <w:r>
        <w:t xml:space="preserve"> and click on </w:t>
      </w:r>
      <w:r w:rsidRPr="00B77AEE">
        <w:rPr>
          <w:b/>
        </w:rPr>
        <w:t>Transfer</w:t>
      </w:r>
      <w:r>
        <w:t xml:space="preserve"> button</w:t>
      </w:r>
    </w:p>
    <w:p w14:paraId="247C904C" w14:textId="1B5AB671" w:rsidR="00CD2186" w:rsidRPr="00522A4B" w:rsidRDefault="00522A4B" w:rsidP="00522A4B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4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EFD3CE" wp14:editId="18BA29DD">
                <wp:simplePos x="0" y="0"/>
                <wp:positionH relativeFrom="margin">
                  <wp:posOffset>3936988</wp:posOffset>
                </wp:positionH>
                <wp:positionV relativeFrom="paragraph">
                  <wp:posOffset>780373</wp:posOffset>
                </wp:positionV>
                <wp:extent cx="692150" cy="165735"/>
                <wp:effectExtent l="187007" t="0" r="199708" b="0"/>
                <wp:wrapNone/>
                <wp:docPr id="96" name="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30882">
                          <a:off x="0" y="0"/>
                          <a:ext cx="692150" cy="165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605BF" id="Right Arrow 96" o:spid="_x0000_s1026" type="#_x0000_t13" style="position:absolute;margin-left:310pt;margin-top:61.45pt;width:54.5pt;height:13.05pt;rotation:8771865fd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" adj="19014" fillcolor="#8064a2 [3207]" strokecolor="#3f3151 [1607]" strokeweight="2pt"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49F642C" wp14:editId="324318EC">
                <wp:simplePos x="0" y="0"/>
                <wp:positionH relativeFrom="column">
                  <wp:posOffset>1979571</wp:posOffset>
                </wp:positionH>
                <wp:positionV relativeFrom="paragraph">
                  <wp:posOffset>51434</wp:posOffset>
                </wp:positionV>
                <wp:extent cx="782320" cy="203835"/>
                <wp:effectExtent l="19050" t="19050" r="17780" b="8191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332029">
                          <a:off x="0" y="0"/>
                          <a:ext cx="782320" cy="2038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890F" id="Right Arrow 95" o:spid="_x0000_s1026" type="#_x0000_t13" style="position:absolute;margin-left:155.85pt;margin-top:4.05pt;width:61.6pt;height:16.05pt;rotation:11285331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" adj="18786" fillcolor="#f79646 [3209]" strokecolor="#974706 [1609]" strokeweight="2pt"/>
            </w:pict>
          </mc:Fallback>
        </mc:AlternateContent>
      </w:r>
      <w:r w:rsidR="00B77AEE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4"/>
          <w:szCs w:val="28"/>
          <w:lang w:val="en-US"/>
        </w:rPr>
        <w:drawing>
          <wp:inline distT="0" distB="0" distL="0" distR="0" wp14:anchorId="7E4F5E33" wp14:editId="6D2D3C26">
            <wp:extent cx="4452730" cy="1553278"/>
            <wp:effectExtent l="0" t="0" r="5080" b="889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conf lc cost inv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961" cy="15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58789" w14:textId="30CBD150" w:rsidR="004B39E1" w:rsidRPr="00C92BA6" w:rsidRDefault="004B39E1" w:rsidP="00C92BA6">
      <w:pPr>
        <w:pStyle w:val="ListParagraph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Inventory Part</w:t>
      </w:r>
    </w:p>
    <w:p w14:paraId="11C96177" w14:textId="576E0BEA" w:rsidR="003477E0" w:rsidRDefault="003477E0" w:rsidP="00F948C9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hyperlink r:id="rId33" w:history="1">
        <w:r w:rsidRPr="003477E0">
          <w:rPr>
            <w:rFonts w:asciiTheme="majorHAnsi" w:eastAsiaTheme="majorEastAsia" w:hAnsiTheme="majorHAnsi" w:cstheme="majorBidi"/>
            <w:b/>
            <w:caps/>
            <w:color w:val="365F91" w:themeColor="accent1" w:themeShade="BF"/>
            <w:sz w:val="28"/>
            <w:szCs w:val="28"/>
          </w:rPr>
          <w:t>Create GRN From DCR (LC)</w:t>
        </w:r>
      </w:hyperlink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477E0" w14:paraId="78F4F87E" w14:textId="77777777" w:rsidTr="002E4926">
        <w:tc>
          <w:tcPr>
            <w:tcW w:w="900" w:type="dxa"/>
          </w:tcPr>
          <w:p w14:paraId="7605ED64" w14:textId="77777777" w:rsidR="003477E0" w:rsidRPr="00740145" w:rsidRDefault="003477E0" w:rsidP="002E4926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5C71130E" w14:textId="320CA64F" w:rsidR="003477E0" w:rsidRDefault="003477E0" w:rsidP="003477E0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b/>
                <w:sz w:val="24"/>
                <w:szCs w:val="24"/>
              </w:rPr>
              <w:t xml:space="preserve">Inventory Management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  <w:shd w:val="clear" w:color="auto" w:fill="ECF5FB"/>
              </w:rPr>
              <w:t>Create GRN From DCR (LC)</w:t>
            </w:r>
            <w:r w:rsidRPr="00FC5795">
              <w:rPr>
                <w:rFonts w:cs="Times New Roman"/>
                <w:sz w:val="24"/>
                <w:szCs w:val="24"/>
              </w:rPr>
              <w:t xml:space="preserve"> </w:t>
            </w:r>
            <w:hyperlink r:id="rId34" w:history="1"/>
          </w:p>
        </w:tc>
      </w:tr>
      <w:tr w:rsidR="003477E0" w14:paraId="793337B2" w14:textId="77777777" w:rsidTr="002E4926">
        <w:tc>
          <w:tcPr>
            <w:tcW w:w="900" w:type="dxa"/>
          </w:tcPr>
          <w:p w14:paraId="68EDF601" w14:textId="77777777" w:rsidR="003477E0" w:rsidRPr="007E0EB4" w:rsidRDefault="003477E0" w:rsidP="002E4926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C036480" w14:textId="36D2EA7A" w:rsidR="003477E0" w:rsidRDefault="003477E0" w:rsidP="003477E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A DCR Number</w:t>
            </w:r>
          </w:p>
        </w:tc>
      </w:tr>
      <w:tr w:rsidR="003477E0" w14:paraId="3744AE05" w14:textId="77777777" w:rsidTr="002E4926">
        <w:tc>
          <w:tcPr>
            <w:tcW w:w="900" w:type="dxa"/>
          </w:tcPr>
          <w:p w14:paraId="3CECA685" w14:textId="77777777" w:rsidR="003477E0" w:rsidRPr="007E0EB4" w:rsidRDefault="003477E0" w:rsidP="002E492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DBD03B9" w14:textId="3284DA6C" w:rsidR="003477E0" w:rsidRDefault="003477E0" w:rsidP="002E49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477E0">
              <w:rPr>
                <w:rFonts w:cs="Times New Roman"/>
                <w:b/>
                <w:sz w:val="24"/>
                <w:szCs w:val="24"/>
              </w:rPr>
              <w:t>Create GRN</w:t>
            </w:r>
            <w:r>
              <w:rPr>
                <w:rFonts w:cs="Times New Roman"/>
                <w:sz w:val="24"/>
                <w:szCs w:val="24"/>
              </w:rPr>
              <w:t xml:space="preserve"> button to create GRN from the DCR</w:t>
            </w:r>
          </w:p>
        </w:tc>
      </w:tr>
      <w:tr w:rsidR="003477E0" w14:paraId="3F392B9B" w14:textId="77777777" w:rsidTr="002E4926">
        <w:tc>
          <w:tcPr>
            <w:tcW w:w="900" w:type="dxa"/>
          </w:tcPr>
          <w:p w14:paraId="269A8D0E" w14:textId="77777777" w:rsidR="003477E0" w:rsidRDefault="003477E0" w:rsidP="002E49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12220C29" w14:textId="24DF4721" w:rsidR="003477E0" w:rsidRDefault="00F948C9" w:rsidP="002E49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>
              <w:rPr>
                <w:rFonts w:cs="Times New Roman"/>
                <w:sz w:val="24"/>
                <w:szCs w:val="24"/>
              </w:rPr>
              <w:t xml:space="preserve">GRN </w:t>
            </w:r>
            <w:r>
              <w:rPr>
                <w:rFonts w:cs="Times New Roman"/>
                <w:sz w:val="24"/>
                <w:szCs w:val="24"/>
              </w:rPr>
              <w:t xml:space="preserve">will be created </w:t>
            </w:r>
            <w:r>
              <w:rPr>
                <w:rFonts w:cs="Times New Roman"/>
                <w:sz w:val="24"/>
                <w:szCs w:val="24"/>
              </w:rPr>
              <w:t>from the DCR</w:t>
            </w:r>
            <w:r>
              <w:rPr>
                <w:rFonts w:cs="Times New Roman"/>
                <w:sz w:val="24"/>
                <w:szCs w:val="24"/>
              </w:rPr>
              <w:t xml:space="preserve"> and will show on the side list</w:t>
            </w:r>
          </w:p>
        </w:tc>
      </w:tr>
    </w:tbl>
    <w:p w14:paraId="4082D3D8" w14:textId="77777777" w:rsidR="003477E0" w:rsidRDefault="003477E0" w:rsidP="003477E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33CC0785" w14:textId="6E09BFB0" w:rsidR="003477E0" w:rsidRPr="003477E0" w:rsidRDefault="00C92BA6" w:rsidP="003477E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370CC" wp14:editId="209D9F87">
                <wp:simplePos x="0" y="0"/>
                <wp:positionH relativeFrom="margin">
                  <wp:posOffset>3740731</wp:posOffset>
                </wp:positionH>
                <wp:positionV relativeFrom="paragraph">
                  <wp:posOffset>2195609</wp:posOffset>
                </wp:positionV>
                <wp:extent cx="890546" cy="198783"/>
                <wp:effectExtent l="0" t="247650" r="0" b="22034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9362">
                          <a:off x="0" y="0"/>
                          <a:ext cx="890546" cy="1987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35C27" id="Right Arrow 54" o:spid="_x0000_s1026" type="#_x0000_t13" style="position:absolute;margin-left:294.55pt;margin-top:172.9pt;width:70.1pt;height:15.65pt;rotation:2653511fd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" adj="19189" fillcolor="#4f81bd [3204]" strokecolor="#243f60 [1604]" strokeweight="2pt">
                <w10:wrap anchorx="margin"/>
              </v:shape>
            </w:pict>
          </mc:Fallback>
        </mc:AlternateContent>
      </w:r>
      <w:r w:rsidR="00F948C9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5510C7" wp14:editId="070BAB78">
                <wp:simplePos x="0" y="0"/>
                <wp:positionH relativeFrom="column">
                  <wp:posOffset>1844509</wp:posOffset>
                </wp:positionH>
                <wp:positionV relativeFrom="paragraph">
                  <wp:posOffset>828647</wp:posOffset>
                </wp:positionV>
                <wp:extent cx="890270" cy="302122"/>
                <wp:effectExtent l="19050" t="38100" r="24130" b="9842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44221">
                          <a:off x="0" y="0"/>
                          <a:ext cx="890270" cy="3021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1FCB3" id="Right Arrow 53" o:spid="_x0000_s1026" type="#_x0000_t13" style="position:absolute;margin-left:145.25pt;margin-top:65.25pt;width:70.1pt;height:23.8pt;rotation:11080194fd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" adj="17935" fillcolor="#f79646 [3209]" strokecolor="#974706 [1609]" strokeweight="2pt"/>
            </w:pict>
          </mc:Fallback>
        </mc:AlternateContent>
      </w:r>
      <w:r w:rsidR="003477E0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2BC16523" wp14:editId="0DD8DA37">
            <wp:extent cx="8157845" cy="4142629"/>
            <wp:effectExtent l="190500" t="190500" r="186055" b="1822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n by dc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579" cy="415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DC18D" w14:textId="0BF088BE" w:rsidR="00C92BA6" w:rsidRPr="00C92BA6" w:rsidRDefault="00C92BA6" w:rsidP="00C92BA6">
      <w:pPr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</w:pPr>
      <w:r w:rsidRPr="00C92BA6"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  <w:t xml:space="preserve">Click on the created </w:t>
      </w:r>
      <w:r w:rsidRPr="00C92BA6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u w:val="single"/>
        </w:rPr>
        <w:t>GRN Number</w:t>
      </w:r>
      <w:r w:rsidRPr="00C92BA6"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  <w:t xml:space="preserve"> of the side list to </w:t>
      </w:r>
      <w:r w:rsidRPr="00C92BA6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confirm</w:t>
      </w:r>
      <w:r w:rsidRPr="00C92BA6">
        <w:rPr>
          <w:rFonts w:asciiTheme="majorHAnsi" w:eastAsiaTheme="majorEastAsia" w:hAnsiTheme="majorHAnsi" w:cstheme="majorBidi"/>
          <w:bCs/>
          <w:caps/>
          <w:color w:val="365F91" w:themeColor="accent1" w:themeShade="BF"/>
          <w:sz w:val="28"/>
          <w:szCs w:val="28"/>
        </w:rPr>
        <w:t xml:space="preserve"> the GRN</w:t>
      </w:r>
    </w:p>
    <w:p w14:paraId="75ACC780" w14:textId="77777777" w:rsidR="003477E0" w:rsidRPr="003477E0" w:rsidRDefault="003477E0" w:rsidP="00C92BA6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hyperlink r:id="rId36" w:history="1">
        <w:r w:rsidRPr="003477E0">
          <w:rPr>
            <w:rFonts w:asciiTheme="majorHAnsi" w:eastAsiaTheme="majorEastAsia" w:hAnsiTheme="majorHAnsi" w:cstheme="majorBidi"/>
            <w:b/>
            <w:caps/>
            <w:color w:val="365F91" w:themeColor="accent1" w:themeShade="BF"/>
            <w:sz w:val="28"/>
            <w:szCs w:val="28"/>
          </w:rPr>
          <w:t>GRN Confirm (LC)</w:t>
        </w:r>
      </w:hyperlink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477E0" w14:paraId="66B76739" w14:textId="77777777" w:rsidTr="002E4926">
        <w:tc>
          <w:tcPr>
            <w:tcW w:w="900" w:type="dxa"/>
          </w:tcPr>
          <w:p w14:paraId="1AD2F04D" w14:textId="77777777" w:rsidR="003477E0" w:rsidRPr="00740145" w:rsidRDefault="003477E0" w:rsidP="002E4926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29596D00" w14:textId="013735FD" w:rsidR="003477E0" w:rsidRDefault="00C92BA6" w:rsidP="002E4926">
            <w:r w:rsidRPr="00C92BA6">
              <w:rPr>
                <w:rFonts w:cs="Times New Roman"/>
                <w:sz w:val="24"/>
                <w:szCs w:val="24"/>
              </w:rPr>
              <w:t>Main Menu (Home Icon)</w:t>
            </w:r>
            <w:r w:rsidRPr="00C92BA6">
              <w:rPr>
                <w:rFonts w:cs="Times New Roman"/>
                <w:b/>
                <w:sz w:val="24"/>
                <w:szCs w:val="24"/>
              </w:rPr>
              <w:t xml:space="preserve"> &gt; Inventory Management &gt;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C92BA6">
              <w:rPr>
                <w:rFonts w:cs="Times New Roman"/>
                <w:b/>
                <w:sz w:val="24"/>
                <w:szCs w:val="24"/>
              </w:rPr>
              <w:t>GRN CONFIRM (LC)</w:t>
            </w:r>
            <w:hyperlink r:id="rId37" w:history="1"/>
          </w:p>
        </w:tc>
      </w:tr>
      <w:tr w:rsidR="003477E0" w14:paraId="657AE25E" w14:textId="77777777" w:rsidTr="002E4926">
        <w:tc>
          <w:tcPr>
            <w:tcW w:w="900" w:type="dxa"/>
          </w:tcPr>
          <w:p w14:paraId="24FFE7D3" w14:textId="77777777" w:rsidR="003477E0" w:rsidRPr="007E0EB4" w:rsidRDefault="003477E0" w:rsidP="002E4926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86D55A2" w14:textId="27594267" w:rsidR="003477E0" w:rsidRDefault="00C92BA6" w:rsidP="002E49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ose the GRN Number &amp; Click </w:t>
            </w:r>
            <w:r w:rsidRPr="00C92BA6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3477E0" w14:paraId="392E974D" w14:textId="77777777" w:rsidTr="002E4926">
        <w:tc>
          <w:tcPr>
            <w:tcW w:w="900" w:type="dxa"/>
          </w:tcPr>
          <w:p w14:paraId="364B2B08" w14:textId="77777777" w:rsidR="003477E0" w:rsidRPr="007E0EB4" w:rsidRDefault="003477E0" w:rsidP="002E4926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7CBEA78C" w14:textId="26B53124" w:rsidR="003477E0" w:rsidRDefault="0061557C" w:rsidP="002E492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on </w:t>
            </w:r>
            <w:r w:rsidRPr="0061557C">
              <w:rPr>
                <w:rFonts w:cs="Times New Roman"/>
                <w:b/>
                <w:sz w:val="24"/>
                <w:szCs w:val="24"/>
              </w:rPr>
              <w:t>Detail</w:t>
            </w:r>
            <w:r>
              <w:rPr>
                <w:rFonts w:cs="Times New Roman"/>
                <w:sz w:val="24"/>
                <w:szCs w:val="24"/>
              </w:rPr>
              <w:t xml:space="preserve"> button to add GRN items</w:t>
            </w:r>
          </w:p>
        </w:tc>
      </w:tr>
    </w:tbl>
    <w:p w14:paraId="444E7F07" w14:textId="5B204B19" w:rsidR="003477E0" w:rsidRPr="00F616E5" w:rsidRDefault="003477E0" w:rsidP="003477E0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bookmarkEnd w:id="0"/>
    <w:p w14:paraId="415261D8" w14:textId="574FCCBF" w:rsidR="00153F60" w:rsidRPr="000E7F86" w:rsidRDefault="00B52876" w:rsidP="000E7F86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8B3D5F" wp14:editId="5C427AE7">
                <wp:simplePos x="0" y="0"/>
                <wp:positionH relativeFrom="column">
                  <wp:posOffset>2547111</wp:posOffset>
                </wp:positionH>
                <wp:positionV relativeFrom="paragraph">
                  <wp:posOffset>3681898</wp:posOffset>
                </wp:positionV>
                <wp:extent cx="600704" cy="371918"/>
                <wp:effectExtent l="38100" t="57150" r="9525" b="28575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91946">
                          <a:off x="0" y="0"/>
                          <a:ext cx="600704" cy="3719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FF96A" id="Right Arrow 99" o:spid="_x0000_s1026" type="#_x0000_t13" style="position:absolute;margin-left:200.55pt;margin-top:289.9pt;width:47.3pt;height:29.3pt;rotation:-445704fd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" adj="14913" fillcolor="#c0504d [3205]" strokecolor="#622423 [1605]" strokeweight="2pt"/>
            </w:pict>
          </mc:Fallback>
        </mc:AlternateContent>
      </w:r>
      <w:r w:rsidR="000E7F86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BE8564" wp14:editId="711E562B">
                <wp:simplePos x="0" y="0"/>
                <wp:positionH relativeFrom="column">
                  <wp:posOffset>5536344</wp:posOffset>
                </wp:positionH>
                <wp:positionV relativeFrom="paragraph">
                  <wp:posOffset>3546751</wp:posOffset>
                </wp:positionV>
                <wp:extent cx="755015" cy="251460"/>
                <wp:effectExtent l="0" t="171450" r="0" b="14859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1396">
                          <a:off x="0" y="0"/>
                          <a:ext cx="755015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539C3" id="Right Arrow 63" o:spid="_x0000_s1026" type="#_x0000_t13" style="position:absolute;margin-left:435.95pt;margin-top:279.25pt;width:59.45pt;height:19.8pt;rotation:2415434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" adj="18003" fillcolor="#4bacc6 [3208]" strokecolor="#205867 [1608]" strokeweight="2pt"/>
            </w:pict>
          </mc:Fallback>
        </mc:AlternateContent>
      </w:r>
      <w:r w:rsidR="000E7F86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C11B1" wp14:editId="3CFC0491">
                <wp:simplePos x="0" y="0"/>
                <wp:positionH relativeFrom="column">
                  <wp:posOffset>429647</wp:posOffset>
                </wp:positionH>
                <wp:positionV relativeFrom="paragraph">
                  <wp:posOffset>560678</wp:posOffset>
                </wp:positionV>
                <wp:extent cx="755374" cy="251822"/>
                <wp:effectExtent l="19050" t="57150" r="6985" b="9144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89">
                          <a:off x="0" y="0"/>
                          <a:ext cx="755374" cy="251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06CD4" id="Right Arrow 58" o:spid="_x0000_s1026" type="#_x0000_t13" style="position:absolute;margin-left:33.85pt;margin-top:44.15pt;width:59.5pt;height:19.85pt;rotation:1012410fd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" adj="18000" fillcolor="#f79646 [3209]" strokecolor="#974706 [1609]" strokeweight="2pt"/>
            </w:pict>
          </mc:Fallback>
        </mc:AlternateContent>
      </w:r>
      <w:r w:rsidR="000E7F86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9463389" wp14:editId="2B48054B">
                <wp:simplePos x="0" y="0"/>
                <wp:positionH relativeFrom="column">
                  <wp:posOffset>2038213</wp:posOffset>
                </wp:positionH>
                <wp:positionV relativeFrom="paragraph">
                  <wp:posOffset>517277</wp:posOffset>
                </wp:positionV>
                <wp:extent cx="755374" cy="251822"/>
                <wp:effectExtent l="0" t="133350" r="6985" b="12954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053">
                          <a:off x="0" y="0"/>
                          <a:ext cx="755374" cy="251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B529D" id="Right Arrow 57" o:spid="_x0000_s1026" type="#_x0000_t13" style="position:absolute;margin-left:160.5pt;margin-top:40.75pt;width:59.5pt;height:19.85pt;rotation:10054373fd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" adj="18000" fillcolor="#f79646 [3209]" strokecolor="#974706 [1609]" strokeweight="2pt"/>
            </w:pict>
          </mc:Fallback>
        </mc:AlternateContent>
      </w:r>
      <w:r w:rsidR="000E7F86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33F364" wp14:editId="04FFE731">
                <wp:simplePos x="0" y="0"/>
                <wp:positionH relativeFrom="column">
                  <wp:posOffset>2436290</wp:posOffset>
                </wp:positionH>
                <wp:positionV relativeFrom="paragraph">
                  <wp:posOffset>1058615</wp:posOffset>
                </wp:positionV>
                <wp:extent cx="755374" cy="251822"/>
                <wp:effectExtent l="0" t="133350" r="6985" b="12954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053">
                          <a:off x="0" y="0"/>
                          <a:ext cx="755374" cy="25182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6A8A" id="Right Arrow 56" o:spid="_x0000_s1026" type="#_x0000_t13" style="position:absolute;margin-left:191.85pt;margin-top:83.35pt;width:59.5pt;height:19.85pt;rotation:10054373fd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" adj="18000" fillcolor="#4f81bd [3204]" strokecolor="#243f60 [1604]" strokeweight="2pt"/>
            </w:pict>
          </mc:Fallback>
        </mc:AlternateContent>
      </w:r>
      <w:r w:rsidR="000E7F86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FDE95C" wp14:editId="6854E737">
                <wp:simplePos x="0" y="0"/>
                <wp:positionH relativeFrom="column">
                  <wp:posOffset>3196424</wp:posOffset>
                </wp:positionH>
                <wp:positionV relativeFrom="paragraph">
                  <wp:posOffset>3651278</wp:posOffset>
                </wp:positionV>
                <wp:extent cx="5645426" cy="2647784"/>
                <wp:effectExtent l="0" t="0" r="12700" b="1968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5426" cy="2647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76A62" w14:textId="68534BC6" w:rsidR="000E7F86" w:rsidRDefault="000E7F86"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noProof/>
                                <w:color w:val="365F91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E8ECC7C" wp14:editId="4E2E3404">
                                  <wp:extent cx="5453130" cy="2464905"/>
                                  <wp:effectExtent l="76200" t="76200" r="128905" b="126365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" name="grn conf det.PNG"/>
                                          <pic:cNvPicPr/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5059" cy="25742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38100" cap="sq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3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E95C" id="Text Box 55" o:spid="_x0000_s1027" type="#_x0000_t202" style="position:absolute;left:0;text-align:left;margin-left:251.7pt;margin-top:287.5pt;width:444.5pt;height:20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" fillcolor="white [3201]" strokeweight=".5pt">
                <v:textbox>
                  <w:txbxContent>
                    <w:p w14:paraId="44676A62" w14:textId="68534BC6" w:rsidR="000E7F86" w:rsidRDefault="000E7F86"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aps/>
                          <w:noProof/>
                          <w:color w:val="365F91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 wp14:anchorId="5E8ECC7C" wp14:editId="4E2E3404">
                            <wp:extent cx="5453130" cy="2464905"/>
                            <wp:effectExtent l="76200" t="76200" r="128905" b="126365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" name="grn conf det.PNG"/>
                                    <pic:cNvPicPr/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5059" cy="2574261"/>
                                    </a:xfrm>
                                    <a:prstGeom prst="rect">
                                      <a:avLst/>
                                    </a:prstGeom>
                                    <a:ln w="38100" cap="sq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</a:ln>
                                    <a:effectLst>
                                      <a:outerShdw blurRad="50800" dist="38100" dir="2700000" algn="tl" rotWithShape="0">
                                        <a:srgbClr val="000000">
                                          <a:alpha val="43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477E0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439BA7E5" wp14:editId="1C370D76">
            <wp:extent cx="8229600" cy="2948940"/>
            <wp:effectExtent l="190500" t="190500" r="190500" b="1943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rn conf l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48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82857" w14:textId="7828FBC6" w:rsidR="00153F60" w:rsidRDefault="000E7F86" w:rsidP="00153F60">
      <w:pPr>
        <w:pStyle w:val="ListParagraph"/>
        <w:numPr>
          <w:ilvl w:val="0"/>
          <w:numId w:val="40"/>
        </w:numPr>
        <w:rPr>
          <w:noProof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0E5E7B" wp14:editId="703DB511">
                <wp:simplePos x="0" y="0"/>
                <wp:positionH relativeFrom="column">
                  <wp:posOffset>4089400</wp:posOffset>
                </wp:positionH>
                <wp:positionV relativeFrom="paragraph">
                  <wp:posOffset>1905</wp:posOffset>
                </wp:positionV>
                <wp:extent cx="755015" cy="251460"/>
                <wp:effectExtent l="0" t="133350" r="6985" b="12954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053">
                          <a:off x="0" y="0"/>
                          <a:ext cx="755015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19D4" id="Right Arrow 59" o:spid="_x0000_s1026" type="#_x0000_t13" style="position:absolute;margin-left:322pt;margin-top:.15pt;width:59.45pt;height:19.8pt;rotation:10054373fd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" adj="18003" fillcolor="#f79646 [3209]" strokecolor="#974706 [1609]" strokeweight="2pt"/>
            </w:pict>
          </mc:Fallback>
        </mc:AlternateContent>
      </w:r>
      <w:r w:rsidR="00153F60">
        <w:rPr>
          <w:noProof/>
        </w:rPr>
        <w:t>Pick a Item for the DCR Item list.</w:t>
      </w:r>
    </w:p>
    <w:p w14:paraId="0852AA66" w14:textId="364F5097" w:rsidR="00153F60" w:rsidRDefault="000E7F86" w:rsidP="00153F60">
      <w:pPr>
        <w:pStyle w:val="ListParagraph"/>
        <w:numPr>
          <w:ilvl w:val="0"/>
          <w:numId w:val="40"/>
        </w:numPr>
        <w:rPr>
          <w:noProof/>
        </w:rPr>
      </w:pP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9F9740" wp14:editId="79D78A3A">
                <wp:simplePos x="0" y="0"/>
                <wp:positionH relativeFrom="column">
                  <wp:posOffset>5583555</wp:posOffset>
                </wp:positionH>
                <wp:positionV relativeFrom="paragraph">
                  <wp:posOffset>92241</wp:posOffset>
                </wp:positionV>
                <wp:extent cx="755015" cy="251460"/>
                <wp:effectExtent l="0" t="171450" r="0" b="148590"/>
                <wp:wrapNone/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1396">
                          <a:off x="0" y="0"/>
                          <a:ext cx="755015" cy="2514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4381" id="Right Arrow 65" o:spid="_x0000_s1026" type="#_x0000_t13" style="position:absolute;margin-left:439.65pt;margin-top:7.25pt;width:59.45pt;height:19.8pt;rotation:2415434fd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" adj="18003" fillcolor="#4bacc6 [3208]" strokecolor="#205867 [1608]" strokeweight="2pt"/>
            </w:pict>
          </mc:Fallback>
        </mc:AlternateContent>
      </w:r>
      <w:r w:rsidR="00153F60">
        <w:rPr>
          <w:noProof/>
        </w:rPr>
        <w:t xml:space="preserve">Update Quantity Received </w:t>
      </w:r>
    </w:p>
    <w:p w14:paraId="0C9E5DED" w14:textId="759A7FB5" w:rsidR="00153F60" w:rsidRDefault="00153F60" w:rsidP="00153F60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>Repeat a &amp; b for multiple Items</w:t>
      </w:r>
    </w:p>
    <w:p w14:paraId="3286164E" w14:textId="7F1BDA68" w:rsidR="00153F60" w:rsidRDefault="00153F60" w:rsidP="00153F60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After adding Items for GRN, Click </w:t>
      </w:r>
      <w:r w:rsidRPr="00153F60">
        <w:rPr>
          <w:b/>
          <w:noProof/>
        </w:rPr>
        <w:t>Return</w:t>
      </w:r>
      <w:r>
        <w:rPr>
          <w:noProof/>
        </w:rPr>
        <w:t xml:space="preserve"> Button </w:t>
      </w:r>
    </w:p>
    <w:p w14:paraId="36CD9826" w14:textId="4498E6FB" w:rsidR="00153F60" w:rsidRPr="000E7F86" w:rsidRDefault="000E7F86" w:rsidP="000E7F86">
      <w:pPr>
        <w:pStyle w:val="ListParagraph"/>
        <w:numPr>
          <w:ilvl w:val="0"/>
          <w:numId w:val="40"/>
        </w:numPr>
        <w:rPr>
          <w:noProof/>
        </w:rPr>
      </w:pPr>
      <w:r>
        <w:rPr>
          <w:noProof/>
        </w:rPr>
        <w:t xml:space="preserve">Click on </w:t>
      </w:r>
      <w:r w:rsidRPr="000E7F86">
        <w:rPr>
          <w:b/>
          <w:noProof/>
        </w:rPr>
        <w:t>Confirm</w:t>
      </w:r>
      <w:r>
        <w:rPr>
          <w:noProof/>
        </w:rPr>
        <w:t xml:space="preserve"> Button</w:t>
      </w:r>
      <w:r w:rsidR="00153F60">
        <w:rPr>
          <w:noProof/>
        </w:rPr>
        <w:t xml:space="preserve"> to Confirm the GRN</w:t>
      </w:r>
    </w:p>
    <w:p w14:paraId="3200CDD2" w14:textId="0390E2A3" w:rsidR="003477E0" w:rsidRDefault="003477E0" w:rsidP="0021377C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1500232E" w14:textId="38E2144F" w:rsidR="00153F60" w:rsidRDefault="000E7F86" w:rsidP="0021377C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bookmarkStart w:id="2" w:name="_GoBack"/>
      <w:bookmarkEnd w:id="2"/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2D6A89" wp14:editId="5773914B">
                <wp:simplePos x="0" y="0"/>
                <wp:positionH relativeFrom="column">
                  <wp:posOffset>4365062</wp:posOffset>
                </wp:positionH>
                <wp:positionV relativeFrom="paragraph">
                  <wp:posOffset>183593</wp:posOffset>
                </wp:positionV>
                <wp:extent cx="590325" cy="223633"/>
                <wp:effectExtent l="0" t="95250" r="19685" b="10033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05053">
                          <a:off x="0" y="0"/>
                          <a:ext cx="590325" cy="2236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C443" id="Right Arrow 64" o:spid="_x0000_s1026" type="#_x0000_t13" style="position:absolute;margin-left:343.7pt;margin-top:14.45pt;width:46.5pt;height:17.6pt;rotation:10054373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" adj="17509" fillcolor="#8064a2 [3207]" strokecolor="#3f3151 [1607]" strokeweight="2pt"/>
            </w:pict>
          </mc:Fallback>
        </mc:AlternateContent>
      </w:r>
    </w:p>
    <w:sectPr w:rsidR="00153F60" w:rsidSect="005C78EF">
      <w:footerReference w:type="default" r:id="rId40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F08731" w14:textId="77777777" w:rsidR="00584817" w:rsidRDefault="00584817" w:rsidP="00D626BC">
      <w:pPr>
        <w:spacing w:after="0" w:line="240" w:lineRule="auto"/>
      </w:pPr>
      <w:r>
        <w:separator/>
      </w:r>
    </w:p>
  </w:endnote>
  <w:endnote w:type="continuationSeparator" w:id="0">
    <w:p w14:paraId="02C65AF0" w14:textId="77777777" w:rsidR="00584817" w:rsidRDefault="00584817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0600DD" w:rsidRDefault="000600DD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2876">
          <w:rPr>
            <w:noProof/>
          </w:rPr>
          <w:t>19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77777777" w:rsidR="000600DD" w:rsidRDefault="000600DD" w:rsidP="00D85CEC">
    <w:pPr>
      <w:pStyle w:val="Footer"/>
      <w:jc w:val="center"/>
    </w:pPr>
    <w:r>
      <w:rPr>
        <w:b/>
        <w:bCs/>
      </w:rPr>
      <w:t>ZAB</w:t>
    </w:r>
    <w:r>
      <w:t xml:space="preserve"> | </w:t>
    </w:r>
    <w:hyperlink r:id="rId1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03339" w14:textId="77777777" w:rsidR="00584817" w:rsidRDefault="00584817" w:rsidP="00D626BC">
      <w:pPr>
        <w:spacing w:after="0" w:line="240" w:lineRule="auto"/>
      </w:pPr>
      <w:r>
        <w:separator/>
      </w:r>
    </w:p>
  </w:footnote>
  <w:footnote w:type="continuationSeparator" w:id="0">
    <w:p w14:paraId="0EDE35F0" w14:textId="77777777" w:rsidR="00584817" w:rsidRDefault="00584817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55" type="#_x0000_t75" style="width:11.25pt;height:11.25pt" o:bullet="t">
        <v:imagedata r:id="rId1" o:title="msoEEC8"/>
      </v:shape>
    </w:pict>
  </w:numPicBullet>
  <w:numPicBullet w:numPicBulletId="1">
    <w:pict>
      <v:shape id="_x0000_i1356" type="#_x0000_t75" style="width:99.55pt;height:86.4pt" o:bullet="t">
        <v:imagedata r:id="rId2" o:title="livemediczLOGO"/>
      </v:shape>
    </w:pict>
  </w:numPicBullet>
  <w:abstractNum w:abstractNumId="0" w15:restartNumberingAfterBreak="0">
    <w:nsid w:val="0196112F"/>
    <w:multiLevelType w:val="multilevel"/>
    <w:tmpl w:val="CC2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5A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65385"/>
    <w:multiLevelType w:val="multilevel"/>
    <w:tmpl w:val="AEB4D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F5622"/>
    <w:multiLevelType w:val="hybridMultilevel"/>
    <w:tmpl w:val="48820F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17F7510"/>
    <w:multiLevelType w:val="hybridMultilevel"/>
    <w:tmpl w:val="908E1E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5450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AA323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B53624"/>
    <w:multiLevelType w:val="hybridMultilevel"/>
    <w:tmpl w:val="96E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A1BE0"/>
    <w:multiLevelType w:val="multilevel"/>
    <w:tmpl w:val="3ACE4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9176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013CD5"/>
    <w:multiLevelType w:val="hybridMultilevel"/>
    <w:tmpl w:val="F082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C27787"/>
    <w:multiLevelType w:val="hybridMultilevel"/>
    <w:tmpl w:val="9906E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2E77"/>
    <w:multiLevelType w:val="hybridMultilevel"/>
    <w:tmpl w:val="A8A8D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4218C"/>
    <w:multiLevelType w:val="hybridMultilevel"/>
    <w:tmpl w:val="7ED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2B79"/>
    <w:multiLevelType w:val="hybridMultilevel"/>
    <w:tmpl w:val="06E256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A6A19"/>
    <w:multiLevelType w:val="hybridMultilevel"/>
    <w:tmpl w:val="158CD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25"/>
  </w:num>
  <w:num w:numId="4">
    <w:abstractNumId w:val="28"/>
  </w:num>
  <w:num w:numId="5">
    <w:abstractNumId w:val="27"/>
  </w:num>
  <w:num w:numId="6">
    <w:abstractNumId w:val="17"/>
  </w:num>
  <w:num w:numId="7">
    <w:abstractNumId w:val="36"/>
  </w:num>
  <w:num w:numId="8">
    <w:abstractNumId w:val="16"/>
  </w:num>
  <w:num w:numId="9">
    <w:abstractNumId w:val="9"/>
  </w:num>
  <w:num w:numId="10">
    <w:abstractNumId w:val="2"/>
  </w:num>
  <w:num w:numId="11">
    <w:abstractNumId w:val="22"/>
  </w:num>
  <w:num w:numId="12">
    <w:abstractNumId w:val="19"/>
  </w:num>
  <w:num w:numId="13">
    <w:abstractNumId w:val="8"/>
  </w:num>
  <w:num w:numId="14">
    <w:abstractNumId w:val="23"/>
  </w:num>
  <w:num w:numId="15">
    <w:abstractNumId w:val="24"/>
  </w:num>
  <w:num w:numId="16">
    <w:abstractNumId w:val="18"/>
  </w:num>
  <w:num w:numId="17">
    <w:abstractNumId w:val="29"/>
  </w:num>
  <w:num w:numId="18">
    <w:abstractNumId w:val="33"/>
  </w:num>
  <w:num w:numId="19">
    <w:abstractNumId w:val="32"/>
  </w:num>
  <w:num w:numId="20">
    <w:abstractNumId w:val="34"/>
  </w:num>
  <w:num w:numId="21">
    <w:abstractNumId w:val="4"/>
  </w:num>
  <w:num w:numId="22">
    <w:abstractNumId w:val="38"/>
  </w:num>
  <w:num w:numId="23">
    <w:abstractNumId w:val="10"/>
  </w:num>
  <w:num w:numId="24">
    <w:abstractNumId w:val="12"/>
  </w:num>
  <w:num w:numId="25">
    <w:abstractNumId w:val="1"/>
  </w:num>
  <w:num w:numId="26">
    <w:abstractNumId w:val="11"/>
  </w:num>
  <w:num w:numId="27">
    <w:abstractNumId w:val="15"/>
  </w:num>
  <w:num w:numId="28">
    <w:abstractNumId w:val="30"/>
  </w:num>
  <w:num w:numId="29">
    <w:abstractNumId w:val="37"/>
  </w:num>
  <w:num w:numId="30">
    <w:abstractNumId w:val="21"/>
  </w:num>
  <w:num w:numId="31">
    <w:abstractNumId w:val="13"/>
  </w:num>
  <w:num w:numId="32">
    <w:abstractNumId w:val="14"/>
  </w:num>
  <w:num w:numId="33">
    <w:abstractNumId w:val="3"/>
  </w:num>
  <w:num w:numId="34">
    <w:abstractNumId w:val="7"/>
  </w:num>
  <w:num w:numId="35">
    <w:abstractNumId w:val="5"/>
  </w:num>
  <w:num w:numId="36">
    <w:abstractNumId w:val="31"/>
  </w:num>
  <w:num w:numId="37">
    <w:abstractNumId w:val="39"/>
  </w:num>
  <w:num w:numId="38">
    <w:abstractNumId w:val="26"/>
  </w:num>
  <w:num w:numId="39">
    <w:abstractNumId w:val="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5073"/>
    <w:rsid w:val="00016D26"/>
    <w:rsid w:val="0002340B"/>
    <w:rsid w:val="0002453B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3C60"/>
    <w:rsid w:val="00056836"/>
    <w:rsid w:val="000600DD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1DD1"/>
    <w:rsid w:val="000A3234"/>
    <w:rsid w:val="000A38B0"/>
    <w:rsid w:val="000A6F85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6D69"/>
    <w:rsid w:val="000E7539"/>
    <w:rsid w:val="000E7F86"/>
    <w:rsid w:val="000F361B"/>
    <w:rsid w:val="000F6B01"/>
    <w:rsid w:val="000F732A"/>
    <w:rsid w:val="001052F6"/>
    <w:rsid w:val="00105958"/>
    <w:rsid w:val="0010646A"/>
    <w:rsid w:val="00106F44"/>
    <w:rsid w:val="001104CC"/>
    <w:rsid w:val="00111136"/>
    <w:rsid w:val="001122F9"/>
    <w:rsid w:val="00113E80"/>
    <w:rsid w:val="001156C6"/>
    <w:rsid w:val="00116D2D"/>
    <w:rsid w:val="00121EE2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AB2"/>
    <w:rsid w:val="00150036"/>
    <w:rsid w:val="00153B04"/>
    <w:rsid w:val="00153F60"/>
    <w:rsid w:val="00154C80"/>
    <w:rsid w:val="00155B10"/>
    <w:rsid w:val="00155B89"/>
    <w:rsid w:val="00156536"/>
    <w:rsid w:val="001575AE"/>
    <w:rsid w:val="00160E23"/>
    <w:rsid w:val="00165463"/>
    <w:rsid w:val="00166610"/>
    <w:rsid w:val="00166F55"/>
    <w:rsid w:val="001677E9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501E"/>
    <w:rsid w:val="00197547"/>
    <w:rsid w:val="001A05D0"/>
    <w:rsid w:val="001A1E18"/>
    <w:rsid w:val="001A1E91"/>
    <w:rsid w:val="001A5173"/>
    <w:rsid w:val="001B2C17"/>
    <w:rsid w:val="001B3D72"/>
    <w:rsid w:val="001C00B5"/>
    <w:rsid w:val="001C376B"/>
    <w:rsid w:val="001C7324"/>
    <w:rsid w:val="001D2169"/>
    <w:rsid w:val="001D2BF4"/>
    <w:rsid w:val="001D4A13"/>
    <w:rsid w:val="001D6431"/>
    <w:rsid w:val="001D6543"/>
    <w:rsid w:val="001E0B3B"/>
    <w:rsid w:val="001E4900"/>
    <w:rsid w:val="001E51D3"/>
    <w:rsid w:val="001E6E58"/>
    <w:rsid w:val="001E7662"/>
    <w:rsid w:val="001F076F"/>
    <w:rsid w:val="001F370E"/>
    <w:rsid w:val="001F45FE"/>
    <w:rsid w:val="001F6F5F"/>
    <w:rsid w:val="002029E5"/>
    <w:rsid w:val="00202D4F"/>
    <w:rsid w:val="0021377C"/>
    <w:rsid w:val="00213C13"/>
    <w:rsid w:val="002179CA"/>
    <w:rsid w:val="00220FD1"/>
    <w:rsid w:val="00221975"/>
    <w:rsid w:val="00224345"/>
    <w:rsid w:val="002259F1"/>
    <w:rsid w:val="00230601"/>
    <w:rsid w:val="00232322"/>
    <w:rsid w:val="002329DA"/>
    <w:rsid w:val="0023321C"/>
    <w:rsid w:val="002337A3"/>
    <w:rsid w:val="002361E0"/>
    <w:rsid w:val="002364A2"/>
    <w:rsid w:val="00236687"/>
    <w:rsid w:val="00237575"/>
    <w:rsid w:val="00250D57"/>
    <w:rsid w:val="00250DE8"/>
    <w:rsid w:val="00253397"/>
    <w:rsid w:val="00254A39"/>
    <w:rsid w:val="00256E21"/>
    <w:rsid w:val="00260404"/>
    <w:rsid w:val="00264A87"/>
    <w:rsid w:val="002650F7"/>
    <w:rsid w:val="0026561C"/>
    <w:rsid w:val="002726BF"/>
    <w:rsid w:val="00272F18"/>
    <w:rsid w:val="0027496B"/>
    <w:rsid w:val="002820C0"/>
    <w:rsid w:val="002824CE"/>
    <w:rsid w:val="002826CA"/>
    <w:rsid w:val="0029083C"/>
    <w:rsid w:val="00290C8F"/>
    <w:rsid w:val="00290F5C"/>
    <w:rsid w:val="00293C89"/>
    <w:rsid w:val="0029496C"/>
    <w:rsid w:val="00296F9B"/>
    <w:rsid w:val="002A0F07"/>
    <w:rsid w:val="002A1A47"/>
    <w:rsid w:val="002A7EE1"/>
    <w:rsid w:val="002B5599"/>
    <w:rsid w:val="002C394B"/>
    <w:rsid w:val="002C736A"/>
    <w:rsid w:val="002D4192"/>
    <w:rsid w:val="002E0136"/>
    <w:rsid w:val="002E2024"/>
    <w:rsid w:val="002E2C48"/>
    <w:rsid w:val="002E3399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4D64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477E0"/>
    <w:rsid w:val="0035602B"/>
    <w:rsid w:val="00363E47"/>
    <w:rsid w:val="00365B2F"/>
    <w:rsid w:val="00367BDD"/>
    <w:rsid w:val="00372A36"/>
    <w:rsid w:val="00374C63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57ED"/>
    <w:rsid w:val="003C0223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7934"/>
    <w:rsid w:val="00400BF2"/>
    <w:rsid w:val="00402B78"/>
    <w:rsid w:val="00404120"/>
    <w:rsid w:val="004119C1"/>
    <w:rsid w:val="004176AA"/>
    <w:rsid w:val="0042124A"/>
    <w:rsid w:val="00431341"/>
    <w:rsid w:val="004324A6"/>
    <w:rsid w:val="00437A56"/>
    <w:rsid w:val="004418DA"/>
    <w:rsid w:val="00441FA2"/>
    <w:rsid w:val="00451FC6"/>
    <w:rsid w:val="00454CDB"/>
    <w:rsid w:val="004618FA"/>
    <w:rsid w:val="00464F0C"/>
    <w:rsid w:val="00464F49"/>
    <w:rsid w:val="004668C5"/>
    <w:rsid w:val="00470C6D"/>
    <w:rsid w:val="00474F2B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DF4"/>
    <w:rsid w:val="004B1FA1"/>
    <w:rsid w:val="004B39E1"/>
    <w:rsid w:val="004C0417"/>
    <w:rsid w:val="004C1DDE"/>
    <w:rsid w:val="004C2BC2"/>
    <w:rsid w:val="004C2F0C"/>
    <w:rsid w:val="004C59E1"/>
    <w:rsid w:val="004C6238"/>
    <w:rsid w:val="004D2FC4"/>
    <w:rsid w:val="004E1190"/>
    <w:rsid w:val="004E2E32"/>
    <w:rsid w:val="004E3B64"/>
    <w:rsid w:val="004E576D"/>
    <w:rsid w:val="004F24F3"/>
    <w:rsid w:val="005025AD"/>
    <w:rsid w:val="00512D63"/>
    <w:rsid w:val="00514746"/>
    <w:rsid w:val="00522A4B"/>
    <w:rsid w:val="005271C2"/>
    <w:rsid w:val="00527304"/>
    <w:rsid w:val="00527FFC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47A2F"/>
    <w:rsid w:val="005521AA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84817"/>
    <w:rsid w:val="0059403D"/>
    <w:rsid w:val="005958B0"/>
    <w:rsid w:val="00595AED"/>
    <w:rsid w:val="005A1635"/>
    <w:rsid w:val="005A2624"/>
    <w:rsid w:val="005A5B2C"/>
    <w:rsid w:val="005A67D5"/>
    <w:rsid w:val="005B1BE9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3E0"/>
    <w:rsid w:val="005F6BC8"/>
    <w:rsid w:val="00600A67"/>
    <w:rsid w:val="00603BEB"/>
    <w:rsid w:val="0061042F"/>
    <w:rsid w:val="006107F1"/>
    <w:rsid w:val="00611908"/>
    <w:rsid w:val="00612564"/>
    <w:rsid w:val="00614015"/>
    <w:rsid w:val="00614FDB"/>
    <w:rsid w:val="0061557C"/>
    <w:rsid w:val="006176A9"/>
    <w:rsid w:val="0062202D"/>
    <w:rsid w:val="00624214"/>
    <w:rsid w:val="006243C6"/>
    <w:rsid w:val="00625301"/>
    <w:rsid w:val="00625B79"/>
    <w:rsid w:val="00625DA1"/>
    <w:rsid w:val="00633E25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3CE8"/>
    <w:rsid w:val="006449EB"/>
    <w:rsid w:val="00650831"/>
    <w:rsid w:val="00651C2F"/>
    <w:rsid w:val="00651E02"/>
    <w:rsid w:val="006560B9"/>
    <w:rsid w:val="00664B82"/>
    <w:rsid w:val="00667B49"/>
    <w:rsid w:val="006731D3"/>
    <w:rsid w:val="006733CE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1A15"/>
    <w:rsid w:val="006F2FA7"/>
    <w:rsid w:val="006F4E3D"/>
    <w:rsid w:val="006F566D"/>
    <w:rsid w:val="006F6693"/>
    <w:rsid w:val="006F74BC"/>
    <w:rsid w:val="00702B48"/>
    <w:rsid w:val="00703883"/>
    <w:rsid w:val="00710558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25E9"/>
    <w:rsid w:val="00742A66"/>
    <w:rsid w:val="0074301D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50C1"/>
    <w:rsid w:val="00775B49"/>
    <w:rsid w:val="00777FCD"/>
    <w:rsid w:val="00784E24"/>
    <w:rsid w:val="00787672"/>
    <w:rsid w:val="007A2100"/>
    <w:rsid w:val="007A2DBE"/>
    <w:rsid w:val="007A669C"/>
    <w:rsid w:val="007A7AFC"/>
    <w:rsid w:val="007B144D"/>
    <w:rsid w:val="007B4A10"/>
    <w:rsid w:val="007B6BBE"/>
    <w:rsid w:val="007C2C2E"/>
    <w:rsid w:val="007D0D7C"/>
    <w:rsid w:val="007D2212"/>
    <w:rsid w:val="007D2C5E"/>
    <w:rsid w:val="007D3396"/>
    <w:rsid w:val="007D55A5"/>
    <w:rsid w:val="007D56B3"/>
    <w:rsid w:val="007E0EB4"/>
    <w:rsid w:val="007E739D"/>
    <w:rsid w:val="007F0CD5"/>
    <w:rsid w:val="007F1ABA"/>
    <w:rsid w:val="007F7427"/>
    <w:rsid w:val="007F74C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4F1E"/>
    <w:rsid w:val="00845074"/>
    <w:rsid w:val="00851F6E"/>
    <w:rsid w:val="0085390B"/>
    <w:rsid w:val="0085785E"/>
    <w:rsid w:val="008624BE"/>
    <w:rsid w:val="00862500"/>
    <w:rsid w:val="008643DF"/>
    <w:rsid w:val="00865F2B"/>
    <w:rsid w:val="008710E8"/>
    <w:rsid w:val="00880D52"/>
    <w:rsid w:val="0088292E"/>
    <w:rsid w:val="008861F9"/>
    <w:rsid w:val="00894356"/>
    <w:rsid w:val="00895137"/>
    <w:rsid w:val="008A2FD1"/>
    <w:rsid w:val="008A6B26"/>
    <w:rsid w:val="008B4966"/>
    <w:rsid w:val="008B568B"/>
    <w:rsid w:val="008B5DBF"/>
    <w:rsid w:val="008B6235"/>
    <w:rsid w:val="008B7104"/>
    <w:rsid w:val="008C0597"/>
    <w:rsid w:val="008C2286"/>
    <w:rsid w:val="008C3173"/>
    <w:rsid w:val="008C47F5"/>
    <w:rsid w:val="008C6673"/>
    <w:rsid w:val="008C6A13"/>
    <w:rsid w:val="008C6C9B"/>
    <w:rsid w:val="008D0663"/>
    <w:rsid w:val="008D3265"/>
    <w:rsid w:val="008D3547"/>
    <w:rsid w:val="008E22F6"/>
    <w:rsid w:val="008E375C"/>
    <w:rsid w:val="008F1DCB"/>
    <w:rsid w:val="008F1E38"/>
    <w:rsid w:val="008F26B8"/>
    <w:rsid w:val="008F6A9B"/>
    <w:rsid w:val="009001AE"/>
    <w:rsid w:val="00904436"/>
    <w:rsid w:val="00904CE5"/>
    <w:rsid w:val="0090566A"/>
    <w:rsid w:val="00906A2D"/>
    <w:rsid w:val="00911742"/>
    <w:rsid w:val="00911BEB"/>
    <w:rsid w:val="009125F7"/>
    <w:rsid w:val="00914F38"/>
    <w:rsid w:val="0092256B"/>
    <w:rsid w:val="00922C5E"/>
    <w:rsid w:val="00923E41"/>
    <w:rsid w:val="00926D5B"/>
    <w:rsid w:val="00926E41"/>
    <w:rsid w:val="00940BA7"/>
    <w:rsid w:val="00940C78"/>
    <w:rsid w:val="00941FDC"/>
    <w:rsid w:val="0094293A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2C83"/>
    <w:rsid w:val="009951BA"/>
    <w:rsid w:val="009978D4"/>
    <w:rsid w:val="009A0B20"/>
    <w:rsid w:val="009A0F52"/>
    <w:rsid w:val="009A12D0"/>
    <w:rsid w:val="009A20BB"/>
    <w:rsid w:val="009A241A"/>
    <w:rsid w:val="009A26DE"/>
    <w:rsid w:val="009A666D"/>
    <w:rsid w:val="009B3FD9"/>
    <w:rsid w:val="009B5828"/>
    <w:rsid w:val="009B74C0"/>
    <w:rsid w:val="009B7B8F"/>
    <w:rsid w:val="009C2430"/>
    <w:rsid w:val="009C6216"/>
    <w:rsid w:val="009D0E74"/>
    <w:rsid w:val="009D6504"/>
    <w:rsid w:val="009E10CB"/>
    <w:rsid w:val="009E6F15"/>
    <w:rsid w:val="009E78D9"/>
    <w:rsid w:val="009F100F"/>
    <w:rsid w:val="009F1335"/>
    <w:rsid w:val="009F1641"/>
    <w:rsid w:val="009F2D98"/>
    <w:rsid w:val="009F3957"/>
    <w:rsid w:val="009F611F"/>
    <w:rsid w:val="009F6736"/>
    <w:rsid w:val="00A00193"/>
    <w:rsid w:val="00A01D37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872E7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82E"/>
    <w:rsid w:val="00AE213B"/>
    <w:rsid w:val="00AE4474"/>
    <w:rsid w:val="00AE5CE2"/>
    <w:rsid w:val="00B022E9"/>
    <w:rsid w:val="00B02585"/>
    <w:rsid w:val="00B04F3D"/>
    <w:rsid w:val="00B12E8C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27051"/>
    <w:rsid w:val="00B32A4A"/>
    <w:rsid w:val="00B33F20"/>
    <w:rsid w:val="00B3586B"/>
    <w:rsid w:val="00B365F7"/>
    <w:rsid w:val="00B416CC"/>
    <w:rsid w:val="00B425A3"/>
    <w:rsid w:val="00B434AD"/>
    <w:rsid w:val="00B52876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AEE"/>
    <w:rsid w:val="00B80B3C"/>
    <w:rsid w:val="00B827A5"/>
    <w:rsid w:val="00B94E36"/>
    <w:rsid w:val="00B95D7A"/>
    <w:rsid w:val="00B97A51"/>
    <w:rsid w:val="00BA1EBF"/>
    <w:rsid w:val="00BA336A"/>
    <w:rsid w:val="00BA47B8"/>
    <w:rsid w:val="00BA4818"/>
    <w:rsid w:val="00BA6C2B"/>
    <w:rsid w:val="00BB40D6"/>
    <w:rsid w:val="00BB42DC"/>
    <w:rsid w:val="00BC0187"/>
    <w:rsid w:val="00BC0806"/>
    <w:rsid w:val="00BC0F02"/>
    <w:rsid w:val="00BC3C2F"/>
    <w:rsid w:val="00BC4133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21BDF"/>
    <w:rsid w:val="00C21DA0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5F14"/>
    <w:rsid w:val="00C61AAB"/>
    <w:rsid w:val="00C640A5"/>
    <w:rsid w:val="00C64405"/>
    <w:rsid w:val="00C67C36"/>
    <w:rsid w:val="00C72C15"/>
    <w:rsid w:val="00C746A5"/>
    <w:rsid w:val="00C83252"/>
    <w:rsid w:val="00C8336A"/>
    <w:rsid w:val="00C83871"/>
    <w:rsid w:val="00C84348"/>
    <w:rsid w:val="00C84A12"/>
    <w:rsid w:val="00C87571"/>
    <w:rsid w:val="00C875A8"/>
    <w:rsid w:val="00C903B7"/>
    <w:rsid w:val="00C92691"/>
    <w:rsid w:val="00C92BA6"/>
    <w:rsid w:val="00C94A98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186"/>
    <w:rsid w:val="00CD2538"/>
    <w:rsid w:val="00CD2882"/>
    <w:rsid w:val="00CD41FD"/>
    <w:rsid w:val="00CD6E56"/>
    <w:rsid w:val="00CD7D00"/>
    <w:rsid w:val="00CE2F2A"/>
    <w:rsid w:val="00CE5757"/>
    <w:rsid w:val="00CF0AB8"/>
    <w:rsid w:val="00CF0C7F"/>
    <w:rsid w:val="00CF242B"/>
    <w:rsid w:val="00CF5F8E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50554"/>
    <w:rsid w:val="00D50E21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559"/>
    <w:rsid w:val="00D82DCF"/>
    <w:rsid w:val="00D8363B"/>
    <w:rsid w:val="00D83884"/>
    <w:rsid w:val="00D85CEC"/>
    <w:rsid w:val="00D91606"/>
    <w:rsid w:val="00D917F1"/>
    <w:rsid w:val="00D917FE"/>
    <w:rsid w:val="00D93F7B"/>
    <w:rsid w:val="00DA2A77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1772"/>
    <w:rsid w:val="00DD26F6"/>
    <w:rsid w:val="00DD377D"/>
    <w:rsid w:val="00DD7885"/>
    <w:rsid w:val="00DE2867"/>
    <w:rsid w:val="00DE5213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37854"/>
    <w:rsid w:val="00E4006A"/>
    <w:rsid w:val="00E4337D"/>
    <w:rsid w:val="00E52ADB"/>
    <w:rsid w:val="00E53418"/>
    <w:rsid w:val="00E55392"/>
    <w:rsid w:val="00E55BA8"/>
    <w:rsid w:val="00E55FA0"/>
    <w:rsid w:val="00E62DC5"/>
    <w:rsid w:val="00E6398D"/>
    <w:rsid w:val="00E76C1A"/>
    <w:rsid w:val="00E81969"/>
    <w:rsid w:val="00E81CE8"/>
    <w:rsid w:val="00E820AC"/>
    <w:rsid w:val="00E82171"/>
    <w:rsid w:val="00E873E7"/>
    <w:rsid w:val="00E91328"/>
    <w:rsid w:val="00E91B7D"/>
    <w:rsid w:val="00E93AC7"/>
    <w:rsid w:val="00E97647"/>
    <w:rsid w:val="00EA64CF"/>
    <w:rsid w:val="00EA6B19"/>
    <w:rsid w:val="00EA78AB"/>
    <w:rsid w:val="00EB49CD"/>
    <w:rsid w:val="00EB6E3F"/>
    <w:rsid w:val="00EC31FC"/>
    <w:rsid w:val="00EC5648"/>
    <w:rsid w:val="00EC5997"/>
    <w:rsid w:val="00EC7361"/>
    <w:rsid w:val="00ED5937"/>
    <w:rsid w:val="00EE1771"/>
    <w:rsid w:val="00EF0799"/>
    <w:rsid w:val="00EF736D"/>
    <w:rsid w:val="00F024A1"/>
    <w:rsid w:val="00F02CCB"/>
    <w:rsid w:val="00F030F9"/>
    <w:rsid w:val="00F03AF6"/>
    <w:rsid w:val="00F100C5"/>
    <w:rsid w:val="00F1012A"/>
    <w:rsid w:val="00F101A3"/>
    <w:rsid w:val="00F118A0"/>
    <w:rsid w:val="00F2566C"/>
    <w:rsid w:val="00F27403"/>
    <w:rsid w:val="00F27C7A"/>
    <w:rsid w:val="00F30FE4"/>
    <w:rsid w:val="00F31243"/>
    <w:rsid w:val="00F315CC"/>
    <w:rsid w:val="00F31C58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A04"/>
    <w:rsid w:val="00F579EB"/>
    <w:rsid w:val="00F616E5"/>
    <w:rsid w:val="00F61EEE"/>
    <w:rsid w:val="00F67C46"/>
    <w:rsid w:val="00F72C66"/>
    <w:rsid w:val="00F72F57"/>
    <w:rsid w:val="00F75DC6"/>
    <w:rsid w:val="00F83ABC"/>
    <w:rsid w:val="00F8557C"/>
    <w:rsid w:val="00F86BF5"/>
    <w:rsid w:val="00F87786"/>
    <w:rsid w:val="00F877CB"/>
    <w:rsid w:val="00F90B04"/>
    <w:rsid w:val="00F91733"/>
    <w:rsid w:val="00F948C9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795"/>
    <w:rsid w:val="00FC59F6"/>
    <w:rsid w:val="00FD01E1"/>
    <w:rsid w:val="00FD1511"/>
    <w:rsid w:val="00FD2263"/>
    <w:rsid w:val="00FD4D9C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6E5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hyperlink" Target="http://localhost:8080/zab/login?screen=moreqheaderrc&amp;option=Received+from+Store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080/zab/login?screen=moreqheaderrc&amp;option=Received+from+Store" TargetMode="External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/zab/login?screen=moreqheaderrc&amp;option=Received+from+Store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://localhost:8080/zab/login?screen=moreqheaderrc&amp;option=Received+from+Store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hyperlink" Target="http://175.29.187.148:8080/zab/login?screen=pogrnim&amp;option=GRN+Confirm+%28LC%29&amp;menuname=im" TargetMode="External"/><Relationship Id="rId10" Type="http://schemas.openxmlformats.org/officeDocument/2006/relationships/hyperlink" Target="http://localhost:8080/zab/login?screen=moreqheaderrc&amp;option=Received+from+Sto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8080/zab/login?screen=moreqheaderrc&amp;option=Received+from+Stor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hyperlink" Target="http://localhost:8080/zab/login?screen=moreqheaderrc&amp;option=Received+from+Store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:8080/zab/login?screen=moreqheaderrc&amp;option=Received+from+Store" TargetMode="External"/><Relationship Id="rId17" Type="http://schemas.openxmlformats.org/officeDocument/2006/relationships/hyperlink" Target="http://localhost:8080/zab/login?screen=moreqheaderrc&amp;option=Received+from+Store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://175.29.187.148:8080/zab/login?screen=pogrnheadergrn&amp;option=Create+GRN+From+DCR+%28LC%29&amp;menuname=im" TargetMode="External"/><Relationship Id="rId38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.zab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1F2E9-D159-4941-9AF9-519FFA72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9</Pages>
  <Words>895</Words>
  <Characters>510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5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06</cp:revision>
  <cp:lastPrinted>2013-05-03T17:50:00Z</cp:lastPrinted>
  <dcterms:created xsi:type="dcterms:W3CDTF">2017-04-03T07:30:00Z</dcterms:created>
  <dcterms:modified xsi:type="dcterms:W3CDTF">2019-04-24T06:06:00Z</dcterms:modified>
</cp:coreProperties>
</file>